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B734" w14:textId="6A1353FD" w:rsidR="00675B6B" w:rsidRDefault="00813AC3" w:rsidP="00624C1A">
      <w:pPr>
        <w:pStyle w:val="Title"/>
        <w:rPr>
          <w:rFonts w:eastAsiaTheme="minorHAnsi"/>
        </w:rPr>
      </w:pPr>
      <w:r w:rsidRPr="00813AC3">
        <w:rPr>
          <w:rFonts w:eastAsiaTheme="minorHAnsi"/>
        </w:rPr>
        <w:t>Challenges in Estimating Effectiveness of 2 Doses of COVID-19 Vaccines Beyond 6 Months in England</w:t>
      </w:r>
    </w:p>
    <w:p w14:paraId="028A019B" w14:textId="036C51FB" w:rsidR="00813AC3" w:rsidRDefault="00813AC3" w:rsidP="00813AC3"/>
    <w:p w14:paraId="6D91C647" w14:textId="5BA4E906" w:rsidR="00813AC3" w:rsidRDefault="00813AC3" w:rsidP="00813AC3">
      <w:r w:rsidRPr="00813AC3">
        <w:t xml:space="preserve">Elsie MF Horne, William J Hulme, Ruth H Keogh, Tom M Palmer, Elizabeth J Williamson, Edward PK Parker, </w:t>
      </w:r>
      <w:proofErr w:type="spellStart"/>
      <w:r w:rsidRPr="00813AC3">
        <w:t>Venexia</w:t>
      </w:r>
      <w:proofErr w:type="spellEnd"/>
      <w:r w:rsidRPr="00813AC3">
        <w:t xml:space="preserve"> M Walker, Rochelle Knight, </w:t>
      </w:r>
      <w:proofErr w:type="spellStart"/>
      <w:r w:rsidRPr="00813AC3">
        <w:t>Yinghui</w:t>
      </w:r>
      <w:proofErr w:type="spellEnd"/>
      <w:r w:rsidRPr="00813AC3">
        <w:t xml:space="preserve"> Wie, Kurt Taylor, Louis Fisher, Jessica Morley, Amir </w:t>
      </w:r>
      <w:proofErr w:type="spellStart"/>
      <w:r w:rsidRPr="00813AC3">
        <w:t>Mehrkar</w:t>
      </w:r>
      <w:proofErr w:type="spellEnd"/>
      <w:r w:rsidRPr="00813AC3">
        <w:t xml:space="preserve">, Iain Dillingham, Sebastian Bacon, Ben Goldacre, Jonathan AC Sterne, The </w:t>
      </w:r>
      <w:proofErr w:type="spellStart"/>
      <w:r w:rsidRPr="00813AC3">
        <w:t>OpenSAFELY</w:t>
      </w:r>
      <w:proofErr w:type="spellEnd"/>
      <w:r w:rsidRPr="00813AC3">
        <w:t xml:space="preserve"> Collaborative</w:t>
      </w:r>
      <w:r>
        <w:t xml:space="preserve"> </w:t>
      </w:r>
    </w:p>
    <w:p w14:paraId="608C828A" w14:textId="77777777" w:rsidR="00813AC3" w:rsidRPr="00813AC3" w:rsidRDefault="00813AC3" w:rsidP="00813AC3"/>
    <w:bookmarkStart w:id="0" w:name="_Toc140245536"/>
    <w:p w14:paraId="3093268B" w14:textId="60A865C3" w:rsidR="00DF5FA3" w:rsidRDefault="000E6D64">
      <w:pPr>
        <w:pStyle w:val="TOC1"/>
        <w:rPr>
          <w:rFonts w:eastAsiaTheme="minorEastAsia" w:cstheme="minorBidi"/>
          <w:b w:val="0"/>
          <w:bCs w:val="0"/>
          <w:caps w:val="0"/>
          <w:noProof/>
          <w:sz w:val="24"/>
          <w:szCs w:val="24"/>
          <w:lang w:eastAsia="en-GB"/>
        </w:rPr>
      </w:pPr>
      <w:r>
        <w:rPr>
          <w:kern w:val="0"/>
          <w:sz w:val="28"/>
          <w:szCs w:val="28"/>
          <w:lang w:val="en-US"/>
          <w14:ligatures w14:val="none"/>
        </w:rPr>
        <w:fldChar w:fldCharType="begin"/>
      </w:r>
      <w:r>
        <w:rPr>
          <w:kern w:val="0"/>
          <w:sz w:val="28"/>
          <w:szCs w:val="28"/>
          <w:lang w:val="en-US"/>
          <w14:ligatures w14:val="none"/>
        </w:rPr>
        <w:instrText xml:space="preserve"> TOC \o "1-1" \h \z \u </w:instrText>
      </w:r>
      <w:r>
        <w:rPr>
          <w:kern w:val="0"/>
          <w:sz w:val="28"/>
          <w:szCs w:val="28"/>
          <w:lang w:val="en-US"/>
          <w14:ligatures w14:val="none"/>
        </w:rPr>
        <w:fldChar w:fldCharType="separate"/>
      </w:r>
      <w:hyperlink w:anchor="_Toc143066664" w:history="1">
        <w:r w:rsidR="00DF5FA3" w:rsidRPr="00FF604F">
          <w:rPr>
            <w:rStyle w:val="Hyperlink"/>
            <w:noProof/>
          </w:rPr>
          <w:t>Web Appendix 1</w:t>
        </w:r>
        <w:r w:rsidR="00DF5FA3">
          <w:rPr>
            <w:noProof/>
            <w:webHidden/>
          </w:rPr>
          <w:tab/>
        </w:r>
        <w:r w:rsidR="00DF5FA3">
          <w:rPr>
            <w:noProof/>
            <w:webHidden/>
          </w:rPr>
          <w:fldChar w:fldCharType="begin"/>
        </w:r>
        <w:r w:rsidR="00DF5FA3">
          <w:rPr>
            <w:noProof/>
            <w:webHidden/>
          </w:rPr>
          <w:instrText xml:space="preserve"> PAGEREF _Toc143066664 \h </w:instrText>
        </w:r>
        <w:r w:rsidR="00DF5FA3">
          <w:rPr>
            <w:noProof/>
            <w:webHidden/>
          </w:rPr>
        </w:r>
        <w:r w:rsidR="00DF5FA3">
          <w:rPr>
            <w:noProof/>
            <w:webHidden/>
          </w:rPr>
          <w:fldChar w:fldCharType="separate"/>
        </w:r>
        <w:r w:rsidR="00DF5FA3">
          <w:rPr>
            <w:noProof/>
            <w:webHidden/>
          </w:rPr>
          <w:t>2</w:t>
        </w:r>
        <w:r w:rsidR="00DF5FA3">
          <w:rPr>
            <w:noProof/>
            <w:webHidden/>
          </w:rPr>
          <w:fldChar w:fldCharType="end"/>
        </w:r>
      </w:hyperlink>
    </w:p>
    <w:p w14:paraId="183A67BC" w14:textId="3EC4C26D" w:rsidR="00DF5FA3" w:rsidRDefault="00DF5FA3">
      <w:pPr>
        <w:pStyle w:val="TOC1"/>
        <w:rPr>
          <w:rFonts w:eastAsiaTheme="minorEastAsia" w:cstheme="minorBidi"/>
          <w:b w:val="0"/>
          <w:bCs w:val="0"/>
          <w:caps w:val="0"/>
          <w:noProof/>
          <w:sz w:val="24"/>
          <w:szCs w:val="24"/>
          <w:lang w:eastAsia="en-GB"/>
        </w:rPr>
      </w:pPr>
      <w:hyperlink w:anchor="_Toc143066665" w:history="1">
        <w:r w:rsidRPr="00FF604F">
          <w:rPr>
            <w:rStyle w:val="Hyperlink"/>
            <w:noProof/>
          </w:rPr>
          <w:t>Web Appendix 2</w:t>
        </w:r>
        <w:r>
          <w:rPr>
            <w:noProof/>
            <w:webHidden/>
          </w:rPr>
          <w:tab/>
        </w:r>
        <w:r>
          <w:rPr>
            <w:noProof/>
            <w:webHidden/>
          </w:rPr>
          <w:fldChar w:fldCharType="begin"/>
        </w:r>
        <w:r>
          <w:rPr>
            <w:noProof/>
            <w:webHidden/>
          </w:rPr>
          <w:instrText xml:space="preserve"> PAGEREF _Toc143066665 \h </w:instrText>
        </w:r>
        <w:r>
          <w:rPr>
            <w:noProof/>
            <w:webHidden/>
          </w:rPr>
        </w:r>
        <w:r>
          <w:rPr>
            <w:noProof/>
            <w:webHidden/>
          </w:rPr>
          <w:fldChar w:fldCharType="separate"/>
        </w:r>
        <w:r>
          <w:rPr>
            <w:noProof/>
            <w:webHidden/>
          </w:rPr>
          <w:t>4</w:t>
        </w:r>
        <w:r>
          <w:rPr>
            <w:noProof/>
            <w:webHidden/>
          </w:rPr>
          <w:fldChar w:fldCharType="end"/>
        </w:r>
      </w:hyperlink>
    </w:p>
    <w:p w14:paraId="13AA5B7C" w14:textId="566B7C75" w:rsidR="00DF5FA3" w:rsidRDefault="00DF5FA3">
      <w:pPr>
        <w:pStyle w:val="TOC1"/>
        <w:rPr>
          <w:rFonts w:eastAsiaTheme="minorEastAsia" w:cstheme="minorBidi"/>
          <w:b w:val="0"/>
          <w:bCs w:val="0"/>
          <w:caps w:val="0"/>
          <w:noProof/>
          <w:sz w:val="24"/>
          <w:szCs w:val="24"/>
          <w:lang w:eastAsia="en-GB"/>
        </w:rPr>
      </w:pPr>
      <w:hyperlink w:anchor="_Toc143066666" w:history="1">
        <w:r w:rsidRPr="00FF604F">
          <w:rPr>
            <w:rStyle w:val="Hyperlink"/>
            <w:noProof/>
          </w:rPr>
          <w:t>Web Appendix 3</w:t>
        </w:r>
        <w:r>
          <w:rPr>
            <w:noProof/>
            <w:webHidden/>
          </w:rPr>
          <w:tab/>
        </w:r>
        <w:r>
          <w:rPr>
            <w:noProof/>
            <w:webHidden/>
          </w:rPr>
          <w:fldChar w:fldCharType="begin"/>
        </w:r>
        <w:r>
          <w:rPr>
            <w:noProof/>
            <w:webHidden/>
          </w:rPr>
          <w:instrText xml:space="preserve"> PAGEREF _Toc143066666 \h </w:instrText>
        </w:r>
        <w:r>
          <w:rPr>
            <w:noProof/>
            <w:webHidden/>
          </w:rPr>
        </w:r>
        <w:r>
          <w:rPr>
            <w:noProof/>
            <w:webHidden/>
          </w:rPr>
          <w:fldChar w:fldCharType="separate"/>
        </w:r>
        <w:r>
          <w:rPr>
            <w:noProof/>
            <w:webHidden/>
          </w:rPr>
          <w:t>4</w:t>
        </w:r>
        <w:r>
          <w:rPr>
            <w:noProof/>
            <w:webHidden/>
          </w:rPr>
          <w:fldChar w:fldCharType="end"/>
        </w:r>
      </w:hyperlink>
    </w:p>
    <w:p w14:paraId="098462C4" w14:textId="6BE25421" w:rsidR="00DF5FA3" w:rsidRDefault="00DF5FA3">
      <w:pPr>
        <w:pStyle w:val="TOC1"/>
        <w:rPr>
          <w:rFonts w:eastAsiaTheme="minorEastAsia" w:cstheme="minorBidi"/>
          <w:b w:val="0"/>
          <w:bCs w:val="0"/>
          <w:caps w:val="0"/>
          <w:noProof/>
          <w:sz w:val="24"/>
          <w:szCs w:val="24"/>
          <w:lang w:eastAsia="en-GB"/>
        </w:rPr>
      </w:pPr>
      <w:hyperlink w:anchor="_Toc143066667" w:history="1">
        <w:r w:rsidRPr="00FF604F">
          <w:rPr>
            <w:rStyle w:val="Hyperlink"/>
            <w:noProof/>
          </w:rPr>
          <w:t>Web Figures 1-6</w:t>
        </w:r>
        <w:r>
          <w:rPr>
            <w:noProof/>
            <w:webHidden/>
          </w:rPr>
          <w:tab/>
        </w:r>
        <w:r>
          <w:rPr>
            <w:noProof/>
            <w:webHidden/>
          </w:rPr>
          <w:fldChar w:fldCharType="begin"/>
        </w:r>
        <w:r>
          <w:rPr>
            <w:noProof/>
            <w:webHidden/>
          </w:rPr>
          <w:instrText xml:space="preserve"> PAGEREF _Toc143066667 \h </w:instrText>
        </w:r>
        <w:r>
          <w:rPr>
            <w:noProof/>
            <w:webHidden/>
          </w:rPr>
        </w:r>
        <w:r>
          <w:rPr>
            <w:noProof/>
            <w:webHidden/>
          </w:rPr>
          <w:fldChar w:fldCharType="separate"/>
        </w:r>
        <w:r>
          <w:rPr>
            <w:noProof/>
            <w:webHidden/>
          </w:rPr>
          <w:t>6</w:t>
        </w:r>
        <w:r>
          <w:rPr>
            <w:noProof/>
            <w:webHidden/>
          </w:rPr>
          <w:fldChar w:fldCharType="end"/>
        </w:r>
      </w:hyperlink>
    </w:p>
    <w:p w14:paraId="36CDADF4" w14:textId="50D9B614" w:rsidR="00DF5FA3" w:rsidRDefault="00DF5FA3">
      <w:pPr>
        <w:pStyle w:val="TOC1"/>
        <w:rPr>
          <w:rFonts w:eastAsiaTheme="minorEastAsia" w:cstheme="minorBidi"/>
          <w:b w:val="0"/>
          <w:bCs w:val="0"/>
          <w:caps w:val="0"/>
          <w:noProof/>
          <w:sz w:val="24"/>
          <w:szCs w:val="24"/>
          <w:lang w:eastAsia="en-GB"/>
        </w:rPr>
      </w:pPr>
      <w:hyperlink w:anchor="_Toc143066668" w:history="1">
        <w:r w:rsidRPr="00FF604F">
          <w:rPr>
            <w:rStyle w:val="Hyperlink"/>
            <w:noProof/>
          </w:rPr>
          <w:t>Web Tables 1-21</w:t>
        </w:r>
        <w:r>
          <w:rPr>
            <w:noProof/>
            <w:webHidden/>
          </w:rPr>
          <w:tab/>
        </w:r>
        <w:r>
          <w:rPr>
            <w:noProof/>
            <w:webHidden/>
          </w:rPr>
          <w:fldChar w:fldCharType="begin"/>
        </w:r>
        <w:r>
          <w:rPr>
            <w:noProof/>
            <w:webHidden/>
          </w:rPr>
          <w:instrText xml:space="preserve"> PAGEREF _Toc143066668 \h </w:instrText>
        </w:r>
        <w:r>
          <w:rPr>
            <w:noProof/>
            <w:webHidden/>
          </w:rPr>
        </w:r>
        <w:r>
          <w:rPr>
            <w:noProof/>
            <w:webHidden/>
          </w:rPr>
          <w:fldChar w:fldCharType="separate"/>
        </w:r>
        <w:r>
          <w:rPr>
            <w:noProof/>
            <w:webHidden/>
          </w:rPr>
          <w:t>12</w:t>
        </w:r>
        <w:r>
          <w:rPr>
            <w:noProof/>
            <w:webHidden/>
          </w:rPr>
          <w:fldChar w:fldCharType="end"/>
        </w:r>
      </w:hyperlink>
    </w:p>
    <w:p w14:paraId="0B973EB0" w14:textId="0EF019B3" w:rsidR="00DF5FA3" w:rsidRDefault="00DF5FA3">
      <w:pPr>
        <w:pStyle w:val="TOC1"/>
        <w:rPr>
          <w:rFonts w:eastAsiaTheme="minorEastAsia" w:cstheme="minorBidi"/>
          <w:b w:val="0"/>
          <w:bCs w:val="0"/>
          <w:caps w:val="0"/>
          <w:noProof/>
          <w:sz w:val="24"/>
          <w:szCs w:val="24"/>
          <w:lang w:eastAsia="en-GB"/>
        </w:rPr>
      </w:pPr>
      <w:hyperlink w:anchor="_Toc143066669" w:history="1">
        <w:r w:rsidRPr="00FF604F">
          <w:rPr>
            <w:rStyle w:val="Hyperlink"/>
            <w:noProof/>
          </w:rPr>
          <w:t>References</w:t>
        </w:r>
        <w:r>
          <w:rPr>
            <w:noProof/>
            <w:webHidden/>
          </w:rPr>
          <w:tab/>
        </w:r>
        <w:r>
          <w:rPr>
            <w:noProof/>
            <w:webHidden/>
          </w:rPr>
          <w:fldChar w:fldCharType="begin"/>
        </w:r>
        <w:r>
          <w:rPr>
            <w:noProof/>
            <w:webHidden/>
          </w:rPr>
          <w:instrText xml:space="preserve"> PAGEREF _Toc143066669 \h </w:instrText>
        </w:r>
        <w:r>
          <w:rPr>
            <w:noProof/>
            <w:webHidden/>
          </w:rPr>
        </w:r>
        <w:r>
          <w:rPr>
            <w:noProof/>
            <w:webHidden/>
          </w:rPr>
          <w:fldChar w:fldCharType="separate"/>
        </w:r>
        <w:r>
          <w:rPr>
            <w:noProof/>
            <w:webHidden/>
          </w:rPr>
          <w:t>21</w:t>
        </w:r>
        <w:r>
          <w:rPr>
            <w:noProof/>
            <w:webHidden/>
          </w:rPr>
          <w:fldChar w:fldCharType="end"/>
        </w:r>
      </w:hyperlink>
    </w:p>
    <w:p w14:paraId="631D3E8F" w14:textId="545A2A64" w:rsidR="00B67CD0" w:rsidRDefault="000E6D64" w:rsidP="00967D43">
      <w:pPr>
        <w:pStyle w:val="Heading1"/>
        <w:rPr>
          <w:rFonts w:asciiTheme="minorHAnsi" w:eastAsiaTheme="minorHAnsi" w:hAnsiTheme="minorHAnsi" w:cstheme="minorHAnsi"/>
          <w:caps/>
          <w:color w:val="auto"/>
          <w:kern w:val="0"/>
          <w:sz w:val="28"/>
          <w:szCs w:val="28"/>
          <w:lang w:val="en-US"/>
          <w14:ligatures w14:val="none"/>
        </w:rPr>
      </w:pPr>
      <w:r>
        <w:rPr>
          <w:rFonts w:asciiTheme="minorHAnsi" w:eastAsiaTheme="minorHAnsi" w:hAnsiTheme="minorHAnsi" w:cstheme="minorHAnsi"/>
          <w:caps/>
          <w:color w:val="auto"/>
          <w:kern w:val="0"/>
          <w:sz w:val="28"/>
          <w:szCs w:val="28"/>
          <w:lang w:val="en-US"/>
          <w14:ligatures w14:val="none"/>
        </w:rPr>
        <w:fldChar w:fldCharType="end"/>
      </w:r>
    </w:p>
    <w:p w14:paraId="3C8A9A84" w14:textId="77777777" w:rsidR="00B67CD0" w:rsidRDefault="00B67CD0">
      <w:pPr>
        <w:spacing w:after="0"/>
        <w:rPr>
          <w:rFonts w:cstheme="minorHAnsi"/>
          <w:caps/>
          <w:kern w:val="0"/>
          <w:sz w:val="28"/>
          <w:szCs w:val="28"/>
          <w:lang w:val="en-US"/>
          <w14:ligatures w14:val="none"/>
        </w:rPr>
      </w:pPr>
      <w:r>
        <w:rPr>
          <w:rFonts w:cstheme="minorHAnsi"/>
          <w:caps/>
          <w:kern w:val="0"/>
          <w:sz w:val="28"/>
          <w:szCs w:val="28"/>
          <w:lang w:val="en-US"/>
          <w14:ligatures w14:val="none"/>
        </w:rPr>
        <w:br w:type="page"/>
      </w:r>
    </w:p>
    <w:p w14:paraId="0993D445" w14:textId="73F5ECCE" w:rsidR="00627485" w:rsidRDefault="003C7605" w:rsidP="00967D43">
      <w:pPr>
        <w:pStyle w:val="Heading1"/>
      </w:pPr>
      <w:bookmarkStart w:id="1" w:name="_Toc143066664"/>
      <w:r>
        <w:lastRenderedPageBreak/>
        <w:t>Web Appendix 1</w:t>
      </w:r>
      <w:bookmarkEnd w:id="0"/>
      <w:bookmarkEnd w:id="1"/>
    </w:p>
    <w:p w14:paraId="416152AD" w14:textId="7ED08724" w:rsidR="00BF63B0" w:rsidRPr="00BF63B0" w:rsidRDefault="00C8447B" w:rsidP="00967D43">
      <w:r>
        <w:t>This appendix describes the methods for estimating vaccine effectiveness.</w:t>
      </w:r>
      <w:r w:rsidR="003C7605">
        <w:t xml:space="preserve"> </w:t>
      </w:r>
      <w:r w:rsidR="00BF63B0">
        <w:t>Th</w:t>
      </w:r>
      <w:r w:rsidR="008448C4">
        <w:t>e following</w:t>
      </w:r>
      <w:r w:rsidR="00BF63B0">
        <w:t xml:space="preserve"> subsection</w:t>
      </w:r>
      <w:r w:rsidR="008448C4">
        <w:t>s</w:t>
      </w:r>
      <w:r w:rsidR="00BF63B0">
        <w:t xml:space="preserve"> </w:t>
      </w:r>
      <w:r w:rsidR="008448C4">
        <w:t>(</w:t>
      </w:r>
      <w:r w:rsidR="006C02B9" w:rsidRPr="00967D43">
        <w:rPr>
          <w:i/>
          <w:iCs/>
        </w:rPr>
        <w:t>Data source</w:t>
      </w:r>
      <w:r w:rsidR="006C02B9">
        <w:t xml:space="preserve">, </w:t>
      </w:r>
      <w:r w:rsidR="008448C4" w:rsidRPr="00967D43">
        <w:rPr>
          <w:i/>
          <w:iCs/>
        </w:rPr>
        <w:t>Study design</w:t>
      </w:r>
      <w:r w:rsidR="006C02B9" w:rsidRPr="492F475A">
        <w:rPr>
          <w:i/>
          <w:iCs/>
        </w:rPr>
        <w:t>,</w:t>
      </w:r>
      <w:r w:rsidR="008448C4">
        <w:t xml:space="preserve"> and </w:t>
      </w:r>
      <w:r w:rsidR="008448C4" w:rsidRPr="00967D43">
        <w:rPr>
          <w:i/>
          <w:iCs/>
        </w:rPr>
        <w:t>Statistical analysis</w:t>
      </w:r>
      <w:r w:rsidR="008448C4">
        <w:t>) are</w:t>
      </w:r>
      <w:r w:rsidR="00BF63B0">
        <w:t xml:space="preserve"> abridged version</w:t>
      </w:r>
      <w:r w:rsidR="008448C4">
        <w:t>s</w:t>
      </w:r>
      <w:r w:rsidR="00BF63B0">
        <w:t xml:space="preserve"> of the published text describing our previous </w:t>
      </w:r>
      <w:r w:rsidR="00AF5569">
        <w:t>study</w:t>
      </w:r>
      <w:r w:rsidR="001D49C1">
        <w:t xml:space="preserve">, with added information on </w:t>
      </w:r>
      <w:r w:rsidR="009D46FA">
        <w:t>classification of dominant variant over time</w:t>
      </w:r>
      <w:r w:rsidR="00914F4C">
        <w:t>.</w:t>
      </w:r>
      <w:r w:rsidR="00BF63B0">
        <w:t xml:space="preserve"> </w:t>
      </w:r>
      <w:r w:rsidR="00317D7C">
        <w:t>S</w:t>
      </w:r>
      <w:r w:rsidR="00BF63B0">
        <w:t xml:space="preserve">ee Horne </w:t>
      </w:r>
      <w:r w:rsidR="00BF63B0" w:rsidRPr="00967D43">
        <w:rPr>
          <w:i/>
          <w:iCs/>
        </w:rPr>
        <w:t xml:space="preserve">et al. </w:t>
      </w:r>
      <w:r w:rsidR="00BF63B0">
        <w:t>(2022) for full details.</w:t>
      </w:r>
      <w:r w:rsidR="00BF63B0">
        <w:fldChar w:fldCharType="begin"/>
      </w:r>
      <w:r w:rsidR="00BF63B0">
        <w:instrText>ADDIN paperpile_citation &lt;clusterId&gt;O343U491Q781O574&lt;/clusterId&gt;&lt;metadata&gt;&lt;citation&gt;&lt;id&gt;c11ad980-9804-42ea-85dd-4c43575ae1c5&lt;/id&gt;&lt;/citation&gt;&lt;/metadata&gt;&lt;data&gt;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&lt;/data&gt; \* MERGEFORMAT</w:instrText>
      </w:r>
      <w:r w:rsidR="00BF63B0">
        <w:fldChar w:fldCharType="separate"/>
      </w:r>
      <w:r w:rsidR="00BF63B0" w:rsidRPr="00476E24">
        <w:rPr>
          <w:noProof/>
          <w:vertAlign w:val="superscript"/>
        </w:rPr>
        <w:t>1</w:t>
      </w:r>
      <w:r w:rsidR="00BF63B0">
        <w:fldChar w:fldCharType="end"/>
      </w:r>
    </w:p>
    <w:p w14:paraId="6B83FFFB" w14:textId="1E523BDB" w:rsidR="001935CA" w:rsidRDefault="001935CA" w:rsidP="00967D43">
      <w:pPr>
        <w:pStyle w:val="Heading2"/>
      </w:pPr>
      <w:r>
        <w:t>Data source</w:t>
      </w:r>
    </w:p>
    <w:p w14:paraId="2D602EEF" w14:textId="2B7A83E8" w:rsidR="001935CA" w:rsidRPr="001935CA" w:rsidRDefault="001935CA" w:rsidP="001935CA">
      <w:r w:rsidRPr="001935CA">
        <w:t>OpenSAFELY-TPP includes detailed pseudonymised primary care data linked (via National Health Service (NHS) number) with accident and emergency attendance, inpatient hospital spell records (NHS Digital’s Hospital Episode Statistics dataset), national SARS-CoV-2 testing records (Second Generation Surveillance System; SGSS), and national death registry records. Vaccination status (National Immunisation Management System; NIMS) is available in the primary care record. Healthcare worker status (recorded for vaccine recipients at the time of vaccination) is provided by NHS Digital’s covid-19 data store.</w:t>
      </w:r>
    </w:p>
    <w:p w14:paraId="5632D104" w14:textId="0DB1728B" w:rsidR="001C6362" w:rsidRDefault="001C6362" w:rsidP="00967D43">
      <w:pPr>
        <w:pStyle w:val="Heading2"/>
      </w:pPr>
      <w:r>
        <w:t>Study design</w:t>
      </w:r>
    </w:p>
    <w:p w14:paraId="0C32F715" w14:textId="66878CFB" w:rsidR="00C84B8B" w:rsidRDefault="00C84B8B" w:rsidP="00C84B8B">
      <w:r>
        <w:t>This study was approved by NHS England. People were eligible for inclusion if they were aged ≥18 years on 1 July 2021 and had been registered with a primary care doctor for at least one year before eligibility for their first vaccine dose (the “eligibility date”). People were excluded if they were aged &gt;120 years on the date at which they became eligible for vaccination; their sex, geographical region, ethnicity, or English Index of Multiple Deprivation  were unknown; or they were resident in a care home or medically housebound at six weeks after their eligibility date.</w:t>
      </w:r>
    </w:p>
    <w:p w14:paraId="1E02400E" w14:textId="0231AF35" w:rsidR="00223DA0" w:rsidRDefault="00C84B8B" w:rsidP="00223DA0">
      <w:r>
        <w:t>We defined three groups who received two doses of BNT162b2, received two doses of ChAdOx1, or were unvaccinated. Eligibility for the vaccinated groups was restricted to people who</w:t>
      </w:r>
      <w:r w:rsidR="00223DA0">
        <w:t xml:space="preserve"> received their second vaccine dose during a four week “second vaccination period” within analysis strata defined by UK Joint Committee on Vaccination and Immunisation (JCVI) priority groups, eligibility date (for priority groups within which eligibility was based on age), and English NHS region (defined using individuals’ primary care practice address).</w:t>
      </w:r>
    </w:p>
    <w:p w14:paraId="57601EFE" w14:textId="77777777" w:rsidR="00223DA0" w:rsidRDefault="00223DA0" w:rsidP="00223DA0">
      <w:r>
        <w:t>We defined the second vaccination period as the four week period during which the greatest number of people in the stratum received their second dose. We excluded people from the vaccine groups if they received their first dose before their eligibility date, had an interval between first and second dose of less than six or more than 14 weeks, or were flagged as a healthcare worker on their vaccination record. We assigned people to the unvaccinated group if they had received no covid-19 vaccine at the start of the second vaccination period for their analysis stratum. We excluded people from any group if they had evidence of previous SARS-CoV-2 infection by the start of their second vaccination period (either a positive SARS-CoV-2 test in SGSS or probable covid-19 coded in primary care records), had ever been recorded as being resident in a care home, or had evidence of having started an end-of-life care pathway.</w:t>
      </w:r>
    </w:p>
    <w:p w14:paraId="26109882" w14:textId="471B376E" w:rsidR="001C6362" w:rsidRDefault="00223DA0" w:rsidP="00223DA0">
      <w:r>
        <w:lastRenderedPageBreak/>
        <w:t>The analysis timescale was calendar time, which ensured that vaccinated and unvaccinated people were compared on the calendar day on which each outcome event occurred. We split follow-up time for fully vaccinated people into six consecutive four week “comparison periods,” starting two weeks after receipt of the second dose. Because each second vaccination period was four weeks long and each vaccinated person was followed up for four weeks per comparison period, vaccinated people were followed during eight calendar weeks in each comparison period. Vaccinated people entered and finished follow-up on the calendar dates corresponding to the start and end of their comparison period.</w:t>
      </w:r>
    </w:p>
    <w:p w14:paraId="236D4756" w14:textId="26A1A1BE" w:rsidR="00B8027D" w:rsidRDefault="00B8027D" w:rsidP="00223DA0">
      <w:r w:rsidRPr="00B8027D">
        <w:t>We followed up unvaccinated people for the full eight calendar weeks that spanned the comparison periods for vaccinated people. To avoid overlap in follow-up of unvaccinated people between comparison periods, follow-up time for unvaccinated people was assigned at random to start either two or six weeks after the start of the second vaccination period and was split into the three consecutive eight week calendar periods during which vaccinated people were followed in each comparison period. Unvaccinated people assigned to start at two weeks were followed during</w:t>
      </w:r>
      <w:r w:rsidR="00525071">
        <w:t xml:space="preserve"> odd numbered</w:t>
      </w:r>
      <w:r w:rsidRPr="00B8027D">
        <w:t xml:space="preserve"> comparison periods 1, 3, 5,</w:t>
      </w:r>
      <w:r w:rsidR="004E7561">
        <w:t xml:space="preserve"> </w:t>
      </w:r>
      <w:r w:rsidR="00525071">
        <w:t>etc.,</w:t>
      </w:r>
      <w:r w:rsidRPr="00B8027D">
        <w:t xml:space="preserve"> and those assigned to start at six weeks were followed during </w:t>
      </w:r>
      <w:r w:rsidR="00525071">
        <w:t xml:space="preserve">even numbered </w:t>
      </w:r>
      <w:r w:rsidRPr="00B8027D">
        <w:t>comparison periods 2, 4, 6</w:t>
      </w:r>
      <w:r w:rsidR="00525071">
        <w:t xml:space="preserve"> etc</w:t>
      </w:r>
      <w:r w:rsidRPr="00B8027D">
        <w:t>.</w:t>
      </w:r>
    </w:p>
    <w:p w14:paraId="403245D3" w14:textId="34267090" w:rsidR="00841DDD" w:rsidRPr="001C6362" w:rsidRDefault="00841DDD" w:rsidP="00223DA0">
      <w:r>
        <w:t>We categorised follow-up time according to the dominant variant at that time, “dominant” defined as the percentage of cases with/without S-gene target failure exceed</w:t>
      </w:r>
      <w:r w:rsidR="00A62854">
        <w:t>ing</w:t>
      </w:r>
      <w:r>
        <w:t xml:space="preserve"> 50%. Follow-up time before 31 May 2021 was categorised as “alpha”, follow-up time from 1 June 2021 to 14 December 2021 was categorised as “delta”, and follow-up time from 15 December 2021 onwards was categorised as “omicron”.</w:t>
      </w:r>
      <w:r w:rsidRPr="00FF1C7D">
        <w:rPr>
          <w:i/>
          <w:iCs/>
        </w:rPr>
        <w:t xml:space="preserve"> </w:t>
      </w:r>
      <w:r>
        <w:rPr>
          <w:i/>
          <w:iCs/>
        </w:rPr>
        <w:fldChar w:fldCharType="begin" w:fldLock="1"/>
      </w:r>
      <w:r>
        <w:rPr>
          <w:i/>
          <w:iCs/>
        </w:rPr>
        <w:instrText>ADDIN paperpile_citation &lt;clusterId&gt;L368Z628O918S739&lt;/clusterId&gt;&lt;metadata&gt;&lt;citation&gt;&lt;id&gt;bf86b287-42cd-41f0-a769-bb8885634596&lt;/id&gt;&lt;/citation&gt;&lt;/metadata&gt;&lt;data&gt;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&lt;/data&gt; \* MERGEFORMAT</w:instrText>
      </w:r>
      <w:r>
        <w:rPr>
          <w:i/>
          <w:iCs/>
        </w:rPr>
        <w:fldChar w:fldCharType="separate"/>
      </w:r>
      <w:r w:rsidRPr="00476E24">
        <w:rPr>
          <w:iCs/>
          <w:noProof/>
          <w:vertAlign w:val="superscript"/>
        </w:rPr>
        <w:t>2</w:t>
      </w:r>
      <w:r>
        <w:rPr>
          <w:i/>
          <w:iCs/>
        </w:rPr>
        <w:fldChar w:fldCharType="end"/>
      </w:r>
      <w:r>
        <w:t xml:space="preserve"> Within subgroups, we categorised the comparison periods as alpha, delta or omicron based on the calendar period over which the majority of the follow-up time occurred (Web Figure 1).</w:t>
      </w:r>
    </w:p>
    <w:p w14:paraId="7602F5FC" w14:textId="3CD988CE" w:rsidR="00627485" w:rsidRDefault="00051AB8" w:rsidP="00967D43">
      <w:pPr>
        <w:pStyle w:val="Heading2"/>
      </w:pPr>
      <w:r>
        <w:t>Statistical analysis</w:t>
      </w:r>
    </w:p>
    <w:p w14:paraId="1D49D0C9" w14:textId="13B4E169" w:rsidR="00051AB8" w:rsidRDefault="007967EB" w:rsidP="00051AB8">
      <w:r w:rsidRPr="007967EB">
        <w:t>For each comparison period, we estimated hazard ratios comparing BNT162b2</w:t>
      </w:r>
      <w:r w:rsidR="00AE6EC9">
        <w:t xml:space="preserve"> or ChAdOx1</w:t>
      </w:r>
      <w:r w:rsidRPr="007967EB">
        <w:t xml:space="preserve"> recipients versus unvaccinated people. We did not estimate hazard ratios for comparison periods with fewer than three events in either group. For each person, follow-up ended at the earliest of the outcome of interest, deregistration from the primary care practice, death, or </w:t>
      </w:r>
      <w:r w:rsidR="00FF58BB">
        <w:t>31 March</w:t>
      </w:r>
      <w:r w:rsidRPr="007967EB">
        <w:t xml:space="preserve"> 2021. Fully vaccinated people who received a booster dose, and unvaccinated people who received a first dose were excluded from subsequent comparison periods, but follow-up within comparison periods was not censored after these events.</w:t>
      </w:r>
    </w:p>
    <w:p w14:paraId="037FB3D4" w14:textId="29AD182A" w:rsidR="001A46C4" w:rsidRDefault="001A46C4" w:rsidP="00051AB8">
      <w:r w:rsidRPr="001A46C4">
        <w:t xml:space="preserve">To estimate hazard ratios, we fitted Cox regression models with baseline hazards stratified by JCVI group, eligibility date, and region, and with the covariates described </w:t>
      </w:r>
      <w:r w:rsidR="003E51C1">
        <w:t>previously</w:t>
      </w:r>
      <w:r w:rsidRPr="001A46C4">
        <w:t>.</w:t>
      </w:r>
      <w:r w:rsidR="003E51C1">
        <w:fldChar w:fldCharType="begin" w:fldLock="1"/>
      </w:r>
      <w:r w:rsidR="003E51C1">
        <w:instrText>ADDIN paperpile_citation &lt;clusterId&gt;I257W517L898P628&lt;/clusterId&gt;&lt;metadata&gt;&lt;citation&gt;&lt;id&gt;c11ad980-9804-42ea-85dd-4c43575ae1c5&lt;/id&gt;&lt;/citation&gt;&lt;/metadata&gt;&lt;data&gt;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&lt;/data&gt; \* MERGEFORMAT</w:instrText>
      </w:r>
      <w:r w:rsidR="003E51C1">
        <w:fldChar w:fldCharType="separate"/>
      </w:r>
      <w:r w:rsidR="003E51C1" w:rsidRPr="00967D43">
        <w:rPr>
          <w:noProof/>
          <w:vertAlign w:val="superscript"/>
        </w:rPr>
        <w:t>1</w:t>
      </w:r>
      <w:r w:rsidR="003E51C1">
        <w:fldChar w:fldCharType="end"/>
      </w:r>
      <w:r w:rsidRPr="001A46C4">
        <w:t xml:space="preserve"> To avoid problems with model convergence, we excluded binary covariates from the model if any cell of the table defined by cross tabulating the covariate with vaccine group and comparison period contained fewer than three events. For categorical covariates with more than two levels, levels were merged until either all levels had more than three events or only one level existed, in which case the variable was excluded. We carried out this process independently for each outcome. We modelled age within strata as linear, with quadratic terms additionally included for strata with age range &gt;5 years.</w:t>
      </w:r>
    </w:p>
    <w:p w14:paraId="35CCD0F7" w14:textId="6A3340C6" w:rsidR="002C2BB7" w:rsidRPr="00051AB8" w:rsidRDefault="002C2BB7" w:rsidP="00051AB8">
      <w:r w:rsidRPr="002C2BB7">
        <w:lastRenderedPageBreak/>
        <w:t xml:space="preserve">We did all analyses independently in four vaccine priority subgroups: aged ≥65 years and in JCVI groups 2-5, aged 18-64 years and clinically vulnerable (JCVI groups 4 or 6), aged 40-64 years (JCVI groups 7-10; </w:t>
      </w:r>
      <w:r w:rsidR="00D512B1">
        <w:t>restricted to those who</w:t>
      </w:r>
      <w:r w:rsidRPr="002C2BB7">
        <w:t xml:space="preserve"> received ChAdOx1), and aged 18-39 years (JCVI groups 11-12; </w:t>
      </w:r>
      <w:r w:rsidR="00D512B1">
        <w:t>restricted to those who</w:t>
      </w:r>
      <w:r w:rsidR="00D512B1" w:rsidRPr="002C2BB7">
        <w:t xml:space="preserve"> </w:t>
      </w:r>
      <w:r w:rsidR="00D512B1">
        <w:t xml:space="preserve">received </w:t>
      </w:r>
      <w:r w:rsidRPr="002C2BB7">
        <w:t xml:space="preserve">BNT162b2). The ≥65 subgroup included participants who were clinically vulnerable, whereas the 40-64 and 18-39 subgroups did not. </w:t>
      </w:r>
    </w:p>
    <w:p w14:paraId="71B69EC3" w14:textId="7E9F68A5" w:rsidR="008A41E3" w:rsidRDefault="00BF0A4B" w:rsidP="002F1D00">
      <w:pPr>
        <w:pStyle w:val="Heading1"/>
      </w:pPr>
      <w:bookmarkStart w:id="2" w:name="_Toc143066665"/>
      <w:bookmarkStart w:id="3" w:name="_Toc140245538"/>
      <w:r>
        <w:t xml:space="preserve">Web Appendix </w:t>
      </w:r>
      <w:r w:rsidR="00DF5FA3">
        <w:t>2</w:t>
      </w:r>
      <w:bookmarkEnd w:id="2"/>
      <w:bookmarkEnd w:id="3"/>
    </w:p>
    <w:p w14:paraId="75916694" w14:textId="77777777" w:rsidR="00476E24" w:rsidRPr="00476E24" w:rsidRDefault="00476E24" w:rsidP="00476E24">
      <w:r w:rsidRPr="00476E24">
        <w:t>This study was approved by the Health Research Authority (REC reference 22/PR/0095) and by the University of Bristol's Faculty of Health Sciences Ethics Committee (reference 117269).</w:t>
      </w:r>
    </w:p>
    <w:p w14:paraId="66192CE8" w14:textId="155305A7" w:rsidR="00476E24" w:rsidRPr="00476E24" w:rsidRDefault="00476E24" w:rsidP="00476E24">
      <w:r w:rsidRPr="00476E24">
        <w:t xml:space="preserve">NHS England is the data controller for </w:t>
      </w:r>
      <w:proofErr w:type="spellStart"/>
      <w:r w:rsidRPr="00476E24">
        <w:t>OpenSAFELY</w:t>
      </w:r>
      <w:proofErr w:type="spellEnd"/>
      <w:r w:rsidRPr="00476E24">
        <w:t xml:space="preserve">-TPP; TPP is the data processor; all study authors using </w:t>
      </w:r>
      <w:proofErr w:type="spellStart"/>
      <w:r w:rsidRPr="00476E24">
        <w:t>OpenSAFELY</w:t>
      </w:r>
      <w:proofErr w:type="spellEnd"/>
      <w:r w:rsidRPr="00476E24">
        <w:t xml:space="preserve"> have the approval of NHS England. This implementation of </w:t>
      </w:r>
      <w:proofErr w:type="spellStart"/>
      <w:r w:rsidRPr="00476E24">
        <w:t>OpenSAFELY</w:t>
      </w:r>
      <w:proofErr w:type="spellEnd"/>
      <w:r w:rsidRPr="00476E24">
        <w:t xml:space="preserve"> is hosted within the TPP environment which is accredited to the ISO 27001 information security standard and is NHS IG Toolkit compliant;</w:t>
      </w:r>
      <w:r w:rsidRPr="00476E24">
        <w:fldChar w:fldCharType="begin" w:fldLock="1"/>
      </w:r>
      <w:r w:rsidRPr="00476E24">
        <w:instrText>ADDIN paperpile_citation &lt;clusterId&gt;S564Z522V992S696&lt;/clusterId&gt;&lt;metadata&gt;&lt;citation&gt;&lt;id&gt;1aa51021-09da-4cd5-beb0-c1ca1118eb2c&lt;/id&gt;&lt;/citation&gt;&lt;/metadata&gt;&lt;data&gt;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&lt;/data&gt; \* MERGEFORMAT</w:instrText>
      </w:r>
      <w:r w:rsidRPr="00476E24">
        <w:fldChar w:fldCharType="separate"/>
      </w:r>
      <w:r w:rsidRPr="00476E24">
        <w:rPr>
          <w:vertAlign w:val="superscript"/>
        </w:rPr>
        <w:t>3</w:t>
      </w:r>
      <w:r w:rsidRPr="00476E24">
        <w:fldChar w:fldCharType="end"/>
      </w:r>
    </w:p>
    <w:p w14:paraId="6EDCA4C2" w14:textId="574E0493" w:rsidR="00476E24" w:rsidRPr="00476E24" w:rsidRDefault="00476E24" w:rsidP="00476E24">
      <w:r w:rsidRPr="00476E24">
        <w:t xml:space="preserve">Patient data has been pseudonymised for analysis and linkage using industry standard cryptographic hashing techniques; all pseudonymised datasets transmitted for linkage onto </w:t>
      </w:r>
      <w:proofErr w:type="spellStart"/>
      <w:r w:rsidRPr="00476E24">
        <w:t>OpenSAFELY</w:t>
      </w:r>
      <w:proofErr w:type="spellEnd"/>
      <w:r w:rsidRPr="00476E24">
        <w:t xml:space="preserve"> are encrypted; access to the platform is via a virtual private network (VPN) connection, restricted to a small group of researchers; the researchers hold contracts with NHS England and only access the platform to initiate database queries and statistical models; all database activity is logged; only aggregate statistical outputs leave the platform environment following best practice for anonymisation of results such as statistical disclosure control for low cell counts.</w:t>
      </w:r>
      <w:r w:rsidRPr="00476E24">
        <w:fldChar w:fldCharType="begin" w:fldLock="1"/>
      </w:r>
      <w:r w:rsidRPr="00476E24">
        <w:instrText>ADDIN paperpile_citation &lt;clusterId&gt;F146T496I786M517&lt;/clusterId&gt;&lt;metadata&gt;&lt;citation&gt;&lt;id&gt;a787e45d-d472-412e-b0c0-da0f6dbd77a1&lt;/id&gt;&lt;/citation&gt;&lt;/metadata&gt;&lt;data&gt;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&lt;/data&gt; \* MERGEFORMAT</w:instrText>
      </w:r>
      <w:r w:rsidRPr="00476E24">
        <w:fldChar w:fldCharType="separate"/>
      </w:r>
      <w:r w:rsidRPr="00476E24">
        <w:rPr>
          <w:vertAlign w:val="superscript"/>
        </w:rPr>
        <w:t>4</w:t>
      </w:r>
      <w:r w:rsidRPr="00476E24">
        <w:fldChar w:fldCharType="end"/>
      </w:r>
    </w:p>
    <w:p w14:paraId="21A99692" w14:textId="478CF272" w:rsidR="00476E24" w:rsidRPr="00476E24" w:rsidRDefault="00476E24" w:rsidP="00476E24">
      <w:r w:rsidRPr="00476E24">
        <w:t xml:space="preserve">The </w:t>
      </w:r>
      <w:proofErr w:type="spellStart"/>
      <w:r w:rsidRPr="00476E24">
        <w:t>OpenSAFELY</w:t>
      </w:r>
      <w:proofErr w:type="spellEnd"/>
      <w:r w:rsidRPr="00476E24">
        <w:t xml:space="preserve"> research platform adheres to the obligations of the UK General Data Protection Regulation (GDPR) and the Data Protection Act 2018. In March 2020, the Secretary of State for Health and Social Care used powers under the UK Health Service (Control of Patient Information) Regulations 2002 (COPI) to require organisations to process confidential patient information for the purposes of protecting public health, providing healthcare services to the public and monitoring and managing the COVID-19 outbreak and incidents of exposure; this sets aside the requirement for patient consent.</w:t>
      </w:r>
      <w:r w:rsidRPr="00476E24">
        <w:fldChar w:fldCharType="begin" w:fldLock="1"/>
      </w:r>
      <w:r w:rsidRPr="00476E24">
        <w:instrText>ADDIN paperpile_citation &lt;clusterId&gt;E315S663H153L767&lt;/clusterId&gt;&lt;metadata&gt;&lt;citation&gt;&lt;id&gt;6c326bcb-a8f6-47da-a2c3-51a0760cc1c0&lt;/id&gt;&lt;/citation&gt;&lt;/metadata&gt;&lt;data&gt;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&lt;/data&gt; \* MERGEFORMAT</w:instrText>
      </w:r>
      <w:r w:rsidRPr="00476E24">
        <w:fldChar w:fldCharType="separate"/>
      </w:r>
      <w:r w:rsidRPr="00476E24">
        <w:rPr>
          <w:vertAlign w:val="superscript"/>
        </w:rPr>
        <w:t>5</w:t>
      </w:r>
      <w:r w:rsidRPr="00476E24">
        <w:fldChar w:fldCharType="end"/>
      </w:r>
      <w:r w:rsidRPr="00476E24">
        <w:t xml:space="preserve"> This was extended in July 2022 for the NHS England </w:t>
      </w:r>
      <w:proofErr w:type="spellStart"/>
      <w:r w:rsidRPr="00476E24">
        <w:t>OpenSAFELY</w:t>
      </w:r>
      <w:proofErr w:type="spellEnd"/>
      <w:r w:rsidRPr="00476E24">
        <w:t xml:space="preserve"> COVID-19 research platform.</w:t>
      </w:r>
      <w:r w:rsidRPr="00476E24">
        <w:fldChar w:fldCharType="begin" w:fldLock="1"/>
      </w:r>
      <w:r w:rsidRPr="00476E24">
        <w:instrText>ADDIN paperpile_citation &lt;clusterId&gt;W713D161Z451W174&lt;/clusterId&gt;&lt;metadata&gt;&lt;citation&gt;&lt;id&gt;789cd1e1-8625-4bc1-b4e1-0fb3bd276d84&lt;/id&gt;&lt;/citation&gt;&lt;/metadata&gt;&lt;data&gt;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&lt;/data&gt; \* MERGEFORMAT</w:instrText>
      </w:r>
      <w:r w:rsidRPr="00476E24">
        <w:fldChar w:fldCharType="separate"/>
      </w:r>
      <w:r w:rsidRPr="00476E24">
        <w:rPr>
          <w:vertAlign w:val="superscript"/>
        </w:rPr>
        <w:t>6</w:t>
      </w:r>
      <w:r w:rsidRPr="00476E24">
        <w:fldChar w:fldCharType="end"/>
      </w:r>
      <w:r w:rsidRPr="00476E24">
        <w:t xml:space="preserve"> In some cases of data sharing, the common law duty of confidence is met using, for example, patient consent or support from the Health Research Authority Confidentiality Advisory Group.</w:t>
      </w:r>
      <w:r w:rsidRPr="00476E24">
        <w:fldChar w:fldCharType="begin" w:fldLock="1"/>
      </w:r>
      <w:r w:rsidRPr="00476E24">
        <w:instrText>ADDIN paperpile_citation &lt;clusterId&gt;T861G228W618T323&lt;/clusterId&gt;&lt;metadata&gt;&lt;citation&gt;&lt;id&gt;7c86520c-7374-4338-8a7c-ba99461736ad&lt;/id&gt;&lt;/citation&gt;&lt;/metadata&gt;&lt;data&gt;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&lt;/data&gt; \* MERGEFORMAT</w:instrText>
      </w:r>
      <w:r w:rsidRPr="00476E24">
        <w:fldChar w:fldCharType="separate"/>
      </w:r>
      <w:r w:rsidRPr="00476E24">
        <w:rPr>
          <w:vertAlign w:val="superscript"/>
        </w:rPr>
        <w:t>7</w:t>
      </w:r>
      <w:r w:rsidRPr="00476E24">
        <w:fldChar w:fldCharType="end"/>
      </w:r>
    </w:p>
    <w:p w14:paraId="781DDDE2" w14:textId="43C947DD" w:rsidR="0037468C" w:rsidRDefault="00476E24" w:rsidP="0037468C">
      <w:r w:rsidRPr="00476E24">
        <w:t xml:space="preserve">Taken together, these provide the legal bases to link patient datasets on the </w:t>
      </w:r>
      <w:proofErr w:type="spellStart"/>
      <w:r w:rsidRPr="00476E24">
        <w:t>OpenSAFELY</w:t>
      </w:r>
      <w:proofErr w:type="spellEnd"/>
      <w:r w:rsidRPr="00476E24">
        <w:t xml:space="preserve"> platform. GP practices, from which the primary care data are obtained, are required to share relevant health information to support the public health response to the pandemic, and have been informed of the </w:t>
      </w:r>
      <w:proofErr w:type="spellStart"/>
      <w:r w:rsidRPr="00476E24">
        <w:t>OpenSAFELY</w:t>
      </w:r>
      <w:proofErr w:type="spellEnd"/>
      <w:r w:rsidRPr="00476E24">
        <w:t xml:space="preserve"> analytics platform.</w:t>
      </w:r>
    </w:p>
    <w:p w14:paraId="2D5863A7" w14:textId="447E8B36" w:rsidR="00DF5FA3" w:rsidRDefault="00DF5FA3" w:rsidP="00DF5FA3">
      <w:pPr>
        <w:pStyle w:val="Heading1"/>
      </w:pPr>
      <w:bookmarkStart w:id="4" w:name="_Toc143066666"/>
      <w:r>
        <w:t>Web Appendix 3</w:t>
      </w:r>
      <w:bookmarkEnd w:id="4"/>
    </w:p>
    <w:p w14:paraId="32F3D1BD" w14:textId="77777777" w:rsidR="00DF5FA3" w:rsidRDefault="00DF5FA3" w:rsidP="00DF5FA3">
      <w:r>
        <w:t>This appendix describes the methods for investigating factors associated with uptake of third dose.</w:t>
      </w:r>
    </w:p>
    <w:p w14:paraId="4EC211DB" w14:textId="77777777" w:rsidR="00DF5FA3" w:rsidRDefault="00DF5FA3" w:rsidP="00DF5FA3">
      <w:pPr>
        <w:pStyle w:val="Heading2"/>
      </w:pPr>
      <w:r>
        <w:lastRenderedPageBreak/>
        <w:t>Study population</w:t>
      </w:r>
    </w:p>
    <w:p w14:paraId="0633E25E" w14:textId="77777777" w:rsidR="00DF5FA3" w:rsidRDefault="00DF5FA3" w:rsidP="00DF5FA3">
      <w:r>
        <w:t>All individuals eligible for the vaccinated group in the vaccine effectiveness analysis.</w:t>
      </w:r>
      <w:r>
        <w:fldChar w:fldCharType="begin" w:fldLock="1"/>
      </w:r>
      <w:r>
        <w:instrText>ADDIN paperpile_citation &lt;clusterId&gt;R427F577B867Z688&lt;/clusterId&gt;&lt;metadata&gt;&lt;citation&gt;&lt;id&gt;c11ad980-9804-42ea-85dd-4c43575ae1c5&lt;/id&gt;&lt;/citation&gt;&lt;/metadata&gt;&lt;data&gt;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&lt;/data&gt; \* MERGEFORMAT</w:instrText>
      </w:r>
      <w:r>
        <w:fldChar w:fldCharType="separate"/>
      </w:r>
      <w:r w:rsidRPr="00476E24">
        <w:rPr>
          <w:noProof/>
          <w:vertAlign w:val="superscript"/>
        </w:rPr>
        <w:t>1</w:t>
      </w:r>
      <w:r>
        <w:fldChar w:fldCharType="end"/>
      </w:r>
    </w:p>
    <w:p w14:paraId="0F7FE188" w14:textId="77777777" w:rsidR="00DF5FA3" w:rsidRDefault="00DF5FA3" w:rsidP="00DF5FA3">
      <w:pPr>
        <w:pStyle w:val="Heading2"/>
      </w:pPr>
      <w:r>
        <w:t>Statistical analysis</w:t>
      </w:r>
    </w:p>
    <w:p w14:paraId="37FBC66B" w14:textId="77777777" w:rsidR="00DF5FA3" w:rsidRDefault="00DF5FA3" w:rsidP="00DF5FA3">
      <w:r>
        <w:t>We fitted Cox models stratified by JCVI group and eligibility date for first vaccination dose. The time scale was time since second dose, and the outcome event was third dose (any brand). Follow-up time was split according to the time-updated covariates. We adjusted for the following covariates:</w:t>
      </w:r>
    </w:p>
    <w:p w14:paraId="50F7D08F" w14:textId="77777777" w:rsidR="00DF5FA3" w:rsidRDefault="00DF5FA3" w:rsidP="00DF5FA3">
      <w:pPr>
        <w:pStyle w:val="ListParagraph"/>
        <w:numPr>
          <w:ilvl w:val="0"/>
          <w:numId w:val="2"/>
        </w:numPr>
      </w:pPr>
      <w:r>
        <w:t xml:space="preserve">Continuous covariates defined at baseline: </w:t>
      </w:r>
    </w:p>
    <w:p w14:paraId="4E08E80C" w14:textId="77777777" w:rsidR="00DF5FA3" w:rsidRDefault="00DF5FA3" w:rsidP="00DF5FA3">
      <w:pPr>
        <w:pStyle w:val="ListParagraph"/>
        <w:numPr>
          <w:ilvl w:val="1"/>
          <w:numId w:val="2"/>
        </w:numPr>
      </w:pPr>
      <w:r>
        <w:t>Age (second degree polynomial), date of second dose (natural cubic spline with three knots)</w:t>
      </w:r>
    </w:p>
    <w:p w14:paraId="46BAF5FE" w14:textId="77777777" w:rsidR="00DF5FA3" w:rsidRDefault="00DF5FA3" w:rsidP="00DF5FA3">
      <w:pPr>
        <w:pStyle w:val="ListParagraph"/>
        <w:numPr>
          <w:ilvl w:val="0"/>
          <w:numId w:val="2"/>
        </w:numPr>
      </w:pPr>
      <w:r>
        <w:t xml:space="preserve">Categorical covariates defined at baseline: </w:t>
      </w:r>
    </w:p>
    <w:p w14:paraId="0D7BDEC1" w14:textId="77777777" w:rsidR="00DF5FA3" w:rsidRDefault="00DF5FA3" w:rsidP="00DF5FA3">
      <w:pPr>
        <w:pStyle w:val="ListParagraph"/>
        <w:numPr>
          <w:ilvl w:val="1"/>
          <w:numId w:val="2"/>
        </w:numPr>
      </w:pPr>
      <w:r>
        <w:t>Sex (male, female), Index of Multiple Deprivation Quintile, Ethnicity (White, Black, South Asian, Mixed, Other), Body Mass Index (Not obese, 30.0-34.9, 35-39.9, 40+), brand of second dose (BNT162b2, ChAdOx1), number of SARS CoV-2 tests taken prior to first vaccination (0, 1, 2, 3+)</w:t>
      </w:r>
    </w:p>
    <w:p w14:paraId="641D3E8B" w14:textId="77777777" w:rsidR="00DF5FA3" w:rsidRDefault="00DF5FA3" w:rsidP="00DF5FA3">
      <w:pPr>
        <w:pStyle w:val="ListParagraph"/>
        <w:numPr>
          <w:ilvl w:val="0"/>
          <w:numId w:val="2"/>
        </w:numPr>
      </w:pPr>
      <w:r>
        <w:t xml:space="preserve">Binary covariates defined at baseline: </w:t>
      </w:r>
    </w:p>
    <w:p w14:paraId="50F54FAF" w14:textId="77777777" w:rsidR="00DF5FA3" w:rsidRDefault="00DF5FA3" w:rsidP="00DF5FA3">
      <w:pPr>
        <w:pStyle w:val="ListParagraph"/>
        <w:numPr>
          <w:ilvl w:val="1"/>
          <w:numId w:val="2"/>
        </w:numPr>
      </w:pPr>
      <w:r>
        <w:t>Learning disability, severe mental illness, chronic respiratory disease, chronic heart disease, chronic liver disease, chronic kidney disease, chronic neurological disease, diabetes, immunosuppression, cancer (in the three years before baseline), flu vaccine (in the five years before baseline)</w:t>
      </w:r>
    </w:p>
    <w:p w14:paraId="6DFEC9B5" w14:textId="77777777" w:rsidR="00DF5FA3" w:rsidRDefault="00DF5FA3" w:rsidP="00DF5FA3">
      <w:pPr>
        <w:pStyle w:val="ListParagraph"/>
        <w:numPr>
          <w:ilvl w:val="0"/>
          <w:numId w:val="2"/>
        </w:numPr>
      </w:pPr>
      <w:r>
        <w:t xml:space="preserve">Time-updated binary covariates: </w:t>
      </w:r>
    </w:p>
    <w:p w14:paraId="628D1C7D" w14:textId="77777777" w:rsidR="00DF5FA3" w:rsidRDefault="00DF5FA3" w:rsidP="00DF5FA3">
      <w:pPr>
        <w:pStyle w:val="ListParagraph"/>
        <w:numPr>
          <w:ilvl w:val="1"/>
          <w:numId w:val="2"/>
        </w:numPr>
      </w:pPr>
      <w:r>
        <w:t>End of life care initiated, positive SARS-CoV-2 test in the past 30 days, in hospital on a planned admission, in hospital on an unplanned admission, in hospital on an unplanned admission with a COVID-19 code</w:t>
      </w:r>
    </w:p>
    <w:p w14:paraId="6F8ABDA4" w14:textId="77777777" w:rsidR="00DF5FA3" w:rsidRDefault="00DF5FA3" w:rsidP="0037468C"/>
    <w:p w14:paraId="2DEA5EAE" w14:textId="74AEA739" w:rsidR="006770B5" w:rsidRDefault="001B2D87" w:rsidP="001B2D87">
      <w:pPr>
        <w:pStyle w:val="Heading1"/>
      </w:pPr>
      <w:bookmarkStart w:id="5" w:name="_Toc140245539"/>
      <w:bookmarkStart w:id="6" w:name="_Toc143066667"/>
      <w:r>
        <w:lastRenderedPageBreak/>
        <w:t>Web Figures 1-6</w:t>
      </w:r>
      <w:bookmarkEnd w:id="5"/>
      <w:bookmarkEnd w:id="6"/>
      <w:r>
        <w:t xml:space="preserve"> </w:t>
      </w:r>
    </w:p>
    <w:p w14:paraId="600DEA2B" w14:textId="77777777" w:rsidR="004367BD" w:rsidRPr="004367BD" w:rsidRDefault="004367BD" w:rsidP="004367BD">
      <w:pPr>
        <w:keepNext/>
        <w:spacing w:after="0"/>
        <w:rPr>
          <w:rFonts w:ascii="Cambria" w:eastAsia="MS Mincho" w:hAnsi="Cambria" w:cs="Times New Roman"/>
          <w:kern w:val="0"/>
          <w:lang w:val="en-US"/>
          <w14:ligatures w14:val="none"/>
        </w:rPr>
      </w:pPr>
      <w:r w:rsidRPr="004367BD">
        <w:rPr>
          <w:rFonts w:ascii="Cambria" w:eastAsia="MS Mincho" w:hAnsi="Cambria" w:cs="Times New Roman"/>
          <w:noProof/>
          <w:kern w:val="0"/>
          <w:lang w:val="en-US"/>
          <w14:ligatures w14:val="none"/>
        </w:rPr>
        <w:drawing>
          <wp:inline distT="0" distB="0" distL="0" distR="0" wp14:anchorId="4FAB57F1" wp14:editId="7B5998FB">
            <wp:extent cx="5759999" cy="7670964"/>
            <wp:effectExtent l="0" t="0" r="6350" b="0"/>
            <wp:docPr id="1592739203" name="Picture 159273920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9203" name="Picture 1592739203" descr="A graph of different colored lines&#10;&#10;Description automatically generated"/>
                    <pic:cNvPicPr/>
                  </pic:nvPicPr>
                  <pic:blipFill>
                    <a:blip r:embed="rId8"/>
                    <a:stretch>
                      <a:fillRect/>
                    </a:stretch>
                  </pic:blipFill>
                  <pic:spPr>
                    <a:xfrm>
                      <a:off x="0" y="0"/>
                      <a:ext cx="5759999" cy="7670964"/>
                    </a:xfrm>
                    <a:prstGeom prst="rect">
                      <a:avLst/>
                    </a:prstGeom>
                  </pic:spPr>
                </pic:pic>
              </a:graphicData>
            </a:graphic>
          </wp:inline>
        </w:drawing>
      </w:r>
    </w:p>
    <w:p w14:paraId="10DD5C39" w14:textId="77777777" w:rsidR="004367BD" w:rsidRPr="004367BD" w:rsidRDefault="004367BD" w:rsidP="004367BD">
      <w:pPr>
        <w:spacing w:after="200"/>
        <w:rPr>
          <w:rFonts w:ascii="Cambria" w:eastAsia="MS Mincho" w:hAnsi="Cambria" w:cs="Times New Roman"/>
          <w:i/>
          <w:iCs/>
          <w:color w:val="1F497D"/>
          <w:kern w:val="0"/>
          <w:sz w:val="18"/>
          <w:szCs w:val="18"/>
          <w:lang w:val="en-US"/>
          <w14:ligatures w14:val="none"/>
        </w:rPr>
      </w:pPr>
      <w:r w:rsidRPr="004367BD">
        <w:rPr>
          <w:rFonts w:ascii="Cambria" w:eastAsia="MS Mincho" w:hAnsi="Cambria" w:cs="Times New Roman"/>
          <w:i/>
          <w:iCs/>
          <w:color w:val="1F497D"/>
          <w:kern w:val="0"/>
          <w:sz w:val="18"/>
          <w:szCs w:val="18"/>
          <w:lang w:val="en-US"/>
          <w14:ligatures w14:val="none"/>
        </w:rPr>
        <w:t xml:space="preserve">Web Figure </w:t>
      </w:r>
      <w:r w:rsidRPr="004367BD">
        <w:rPr>
          <w:rFonts w:ascii="Cambria" w:eastAsia="MS Mincho" w:hAnsi="Cambria" w:cs="Times New Roman"/>
          <w:i/>
          <w:iCs/>
          <w:color w:val="1F497D"/>
          <w:kern w:val="0"/>
          <w:sz w:val="18"/>
          <w:szCs w:val="18"/>
          <w:lang w:val="en-US"/>
          <w14:ligatures w14:val="none"/>
        </w:rPr>
        <w:fldChar w:fldCharType="begin"/>
      </w:r>
      <w:r w:rsidRPr="004367BD">
        <w:rPr>
          <w:rFonts w:ascii="Cambria" w:eastAsia="MS Mincho" w:hAnsi="Cambria" w:cs="Times New Roman"/>
          <w:i/>
          <w:iCs/>
          <w:color w:val="1F497D"/>
          <w:kern w:val="0"/>
          <w:sz w:val="18"/>
          <w:szCs w:val="18"/>
          <w:lang w:val="en-US"/>
          <w14:ligatures w14:val="none"/>
        </w:rPr>
        <w:instrText xml:space="preserve"> SEQ Figure \* ARABIC </w:instrText>
      </w:r>
      <w:r w:rsidRPr="004367BD">
        <w:rPr>
          <w:rFonts w:ascii="Cambria" w:eastAsia="MS Mincho" w:hAnsi="Cambria" w:cs="Times New Roman"/>
          <w:i/>
          <w:iCs/>
          <w:color w:val="1F497D"/>
          <w:kern w:val="0"/>
          <w:sz w:val="18"/>
          <w:szCs w:val="18"/>
          <w:lang w:val="en-US"/>
          <w14:ligatures w14:val="none"/>
        </w:rPr>
        <w:fldChar w:fldCharType="separate"/>
      </w:r>
      <w:r w:rsidRPr="004367BD">
        <w:rPr>
          <w:rFonts w:ascii="Cambria" w:eastAsia="MS Mincho" w:hAnsi="Cambria" w:cs="Times New Roman"/>
          <w:i/>
          <w:iCs/>
          <w:noProof/>
          <w:color w:val="1F497D"/>
          <w:kern w:val="0"/>
          <w:sz w:val="18"/>
          <w:szCs w:val="18"/>
          <w:lang w:val="en-US"/>
          <w14:ligatures w14:val="none"/>
        </w:rPr>
        <w:t>1</w:t>
      </w:r>
      <w:r w:rsidRPr="004367BD">
        <w:rPr>
          <w:rFonts w:ascii="Cambria" w:eastAsia="MS Mincho" w:hAnsi="Cambria" w:cs="Times New Roman"/>
          <w:i/>
          <w:iCs/>
          <w:noProof/>
          <w:color w:val="1F497D"/>
          <w:kern w:val="0"/>
          <w:sz w:val="18"/>
          <w:szCs w:val="18"/>
          <w:lang w:val="en-US"/>
          <w14:ligatures w14:val="none"/>
        </w:rPr>
        <w:fldChar w:fldCharType="end"/>
      </w:r>
      <w:r w:rsidRPr="004367BD">
        <w:rPr>
          <w:rFonts w:ascii="Cambria" w:eastAsia="MS Mincho" w:hAnsi="Cambria" w:cs="Times New Roman"/>
          <w:i/>
          <w:iCs/>
          <w:color w:val="1F497D"/>
          <w:kern w:val="0"/>
          <w:sz w:val="18"/>
          <w:szCs w:val="18"/>
          <w:lang w:val="en-US"/>
          <w14:ligatures w14:val="none"/>
        </w:rPr>
        <w:t>. Distribution of follow-up time across comparison periods (defined by weeks since second dose)</w:t>
      </w:r>
    </w:p>
    <w:p w14:paraId="1727C011" w14:textId="77777777" w:rsidR="004367BD" w:rsidRPr="004367BD" w:rsidRDefault="004367BD" w:rsidP="004367BD">
      <w:pPr>
        <w:spacing w:after="0"/>
        <w:rPr>
          <w:rFonts w:ascii="Cambria" w:eastAsia="MS Mincho" w:hAnsi="Cambria" w:cs="Times New Roman"/>
          <w:kern w:val="0"/>
          <w:lang w:val="en-US"/>
          <w14:ligatures w14:val="none"/>
        </w:rPr>
      </w:pPr>
      <w:r w:rsidRPr="004367BD">
        <w:rPr>
          <w:rFonts w:ascii="Cambria" w:eastAsia="MS Mincho" w:hAnsi="Cambria" w:cs="Times New Roman"/>
          <w:kern w:val="0"/>
          <w:lang w:val="en-US"/>
          <w14:ligatures w14:val="none"/>
        </w:rPr>
        <w:br w:type="page"/>
      </w:r>
    </w:p>
    <w:p w14:paraId="6AFFF8FB" w14:textId="77777777" w:rsidR="004367BD" w:rsidRPr="004367BD" w:rsidRDefault="004367BD" w:rsidP="004367BD">
      <w:pPr>
        <w:keepNext/>
        <w:spacing w:after="0"/>
        <w:rPr>
          <w:rFonts w:ascii="Cambria" w:eastAsia="MS Mincho" w:hAnsi="Cambria" w:cs="Times New Roman"/>
          <w:kern w:val="0"/>
          <w:lang w:val="en-US"/>
          <w14:ligatures w14:val="none"/>
        </w:rPr>
      </w:pPr>
      <w:r w:rsidRPr="004367BD">
        <w:rPr>
          <w:rFonts w:ascii="Cambria" w:eastAsia="MS Mincho" w:hAnsi="Cambria" w:cs="Times New Roman"/>
          <w:noProof/>
          <w:kern w:val="0"/>
          <w:lang w:val="en-US"/>
          <w14:ligatures w14:val="none"/>
        </w:rPr>
        <w:lastRenderedPageBreak/>
        <w:drawing>
          <wp:inline distT="0" distB="0" distL="0" distR="0" wp14:anchorId="374ED816" wp14:editId="66C4840E">
            <wp:extent cx="5029200" cy="5029200"/>
            <wp:effectExtent l="0" t="0" r="0" b="0"/>
            <wp:docPr id="644429739"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29739" name="Picture 1" descr="A picture containing text, diagram, plot,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78FFA6D9" w14:textId="77777777" w:rsidR="004367BD" w:rsidRPr="004367BD" w:rsidRDefault="004367BD" w:rsidP="004367BD">
      <w:pPr>
        <w:spacing w:after="200"/>
        <w:rPr>
          <w:rFonts w:ascii="Cambria" w:eastAsia="MS Mincho" w:hAnsi="Cambria" w:cs="Times New Roman"/>
          <w:i/>
          <w:iCs/>
          <w:color w:val="1F497D"/>
          <w:kern w:val="0"/>
          <w:sz w:val="18"/>
          <w:szCs w:val="18"/>
          <w:lang w:val="en-US"/>
          <w14:ligatures w14:val="none"/>
        </w:rPr>
      </w:pPr>
      <w:r w:rsidRPr="004367BD">
        <w:rPr>
          <w:rFonts w:ascii="Cambria" w:eastAsia="MS Mincho" w:hAnsi="Cambria" w:cs="Times New Roman"/>
          <w:i/>
          <w:iCs/>
          <w:color w:val="1F497D"/>
          <w:kern w:val="0"/>
          <w:sz w:val="18"/>
          <w:szCs w:val="18"/>
          <w:lang w:val="en-US"/>
          <w14:ligatures w14:val="none"/>
        </w:rPr>
        <w:t xml:space="preserve">Web Figure </w:t>
      </w:r>
      <w:r w:rsidRPr="004367BD">
        <w:rPr>
          <w:rFonts w:ascii="Cambria" w:eastAsia="MS Mincho" w:hAnsi="Cambria" w:cs="Times New Roman"/>
          <w:i/>
          <w:iCs/>
          <w:color w:val="1F497D"/>
          <w:kern w:val="0"/>
          <w:sz w:val="18"/>
          <w:szCs w:val="18"/>
          <w:lang w:val="en-US"/>
          <w14:ligatures w14:val="none"/>
        </w:rPr>
        <w:fldChar w:fldCharType="begin"/>
      </w:r>
      <w:r w:rsidRPr="004367BD">
        <w:rPr>
          <w:rFonts w:ascii="Cambria" w:eastAsia="MS Mincho" w:hAnsi="Cambria" w:cs="Times New Roman"/>
          <w:i/>
          <w:iCs/>
          <w:color w:val="1F497D"/>
          <w:kern w:val="0"/>
          <w:sz w:val="18"/>
          <w:szCs w:val="18"/>
          <w:lang w:val="en-US"/>
          <w14:ligatures w14:val="none"/>
        </w:rPr>
        <w:instrText xml:space="preserve"> SEQ Figure \* ARABIC </w:instrText>
      </w:r>
      <w:r w:rsidRPr="004367BD">
        <w:rPr>
          <w:rFonts w:ascii="Cambria" w:eastAsia="MS Mincho" w:hAnsi="Cambria" w:cs="Times New Roman"/>
          <w:i/>
          <w:iCs/>
          <w:color w:val="1F497D"/>
          <w:kern w:val="0"/>
          <w:sz w:val="18"/>
          <w:szCs w:val="18"/>
          <w:lang w:val="en-US"/>
          <w14:ligatures w14:val="none"/>
        </w:rPr>
        <w:fldChar w:fldCharType="separate"/>
      </w:r>
      <w:r w:rsidRPr="004367BD">
        <w:rPr>
          <w:rFonts w:ascii="Cambria" w:eastAsia="MS Mincho" w:hAnsi="Cambria" w:cs="Times New Roman"/>
          <w:i/>
          <w:iCs/>
          <w:noProof/>
          <w:color w:val="1F497D"/>
          <w:kern w:val="0"/>
          <w:sz w:val="18"/>
          <w:szCs w:val="18"/>
          <w:lang w:val="en-US"/>
          <w14:ligatures w14:val="none"/>
        </w:rPr>
        <w:t>2</w:t>
      </w:r>
      <w:r w:rsidRPr="004367BD">
        <w:rPr>
          <w:rFonts w:ascii="Cambria" w:eastAsia="MS Mincho" w:hAnsi="Cambria" w:cs="Times New Roman"/>
          <w:i/>
          <w:iCs/>
          <w:noProof/>
          <w:color w:val="1F497D"/>
          <w:kern w:val="0"/>
          <w:sz w:val="18"/>
          <w:szCs w:val="18"/>
          <w:lang w:val="en-US"/>
          <w14:ligatures w14:val="none"/>
        </w:rPr>
        <w:fldChar w:fldCharType="end"/>
      </w:r>
      <w:r w:rsidRPr="004367BD">
        <w:rPr>
          <w:rFonts w:ascii="Cambria" w:eastAsia="MS Mincho" w:hAnsi="Cambria" w:cs="Times New Roman"/>
          <w:i/>
          <w:iCs/>
          <w:color w:val="1F497D"/>
          <w:kern w:val="0"/>
          <w:sz w:val="18"/>
          <w:szCs w:val="18"/>
          <w:lang w:val="en-US"/>
          <w14:ligatures w14:val="none"/>
        </w:rPr>
        <w:t>. Hazard ratios for age, relative to the age with the highest predicted rate of third dose (shown by the dashed vertical line). Note that the subgroups were defined at the time of eligibility for first dose, so individuals may be up to one year older than the age range stated in the subgroup label.</w:t>
      </w:r>
    </w:p>
    <w:p w14:paraId="02B0C1CE" w14:textId="77777777" w:rsidR="004367BD" w:rsidRPr="004367BD" w:rsidRDefault="004367BD" w:rsidP="004367BD">
      <w:pPr>
        <w:spacing w:after="0"/>
        <w:rPr>
          <w:rFonts w:ascii="Cambria" w:eastAsia="MS Mincho" w:hAnsi="Cambria" w:cs="Times New Roman"/>
          <w:kern w:val="0"/>
          <w:lang w:val="en-US"/>
          <w14:ligatures w14:val="none"/>
        </w:rPr>
      </w:pPr>
      <w:r w:rsidRPr="004367BD">
        <w:rPr>
          <w:rFonts w:ascii="Cambria" w:eastAsia="MS Mincho" w:hAnsi="Cambria" w:cs="Times New Roman"/>
          <w:kern w:val="0"/>
          <w:lang w:val="en-US"/>
          <w14:ligatures w14:val="none"/>
        </w:rPr>
        <w:br w:type="page"/>
      </w:r>
    </w:p>
    <w:p w14:paraId="5207AFC3" w14:textId="77777777" w:rsidR="004367BD" w:rsidRPr="004367BD" w:rsidRDefault="004367BD" w:rsidP="004367BD">
      <w:pPr>
        <w:keepNext/>
        <w:spacing w:after="0"/>
        <w:rPr>
          <w:rFonts w:ascii="Cambria" w:eastAsia="MS Mincho" w:hAnsi="Cambria" w:cs="Times New Roman"/>
          <w:kern w:val="0"/>
          <w:lang w:val="en-US"/>
          <w14:ligatures w14:val="none"/>
        </w:rPr>
      </w:pPr>
      <w:r w:rsidRPr="004367BD">
        <w:rPr>
          <w:rFonts w:ascii="Cambria" w:eastAsia="MS Mincho" w:hAnsi="Cambria" w:cs="Times New Roman"/>
          <w:noProof/>
          <w:kern w:val="0"/>
          <w:lang w:val="en-US"/>
          <w14:ligatures w14:val="none"/>
        </w:rPr>
        <w:lastRenderedPageBreak/>
        <w:drawing>
          <wp:inline distT="0" distB="0" distL="0" distR="0" wp14:anchorId="1C0AF28B" wp14:editId="6B076FB9">
            <wp:extent cx="5029200" cy="7188200"/>
            <wp:effectExtent l="0" t="0" r="0" b="0"/>
            <wp:docPr id="152044303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3035" name="Picture 1" descr="A screenshot of a graph&#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7188200"/>
                    </a:xfrm>
                    <a:prstGeom prst="rect">
                      <a:avLst/>
                    </a:prstGeom>
                  </pic:spPr>
                </pic:pic>
              </a:graphicData>
            </a:graphic>
          </wp:inline>
        </w:drawing>
      </w:r>
    </w:p>
    <w:p w14:paraId="0BEEA0F7" w14:textId="77777777" w:rsidR="004367BD" w:rsidRPr="004367BD" w:rsidRDefault="004367BD" w:rsidP="004367BD">
      <w:pPr>
        <w:spacing w:after="200"/>
        <w:rPr>
          <w:rFonts w:ascii="Cambria" w:eastAsia="MS Mincho" w:hAnsi="Cambria" w:cs="Times New Roman"/>
          <w:i/>
          <w:iCs/>
          <w:color w:val="1F497D"/>
          <w:kern w:val="0"/>
          <w:sz w:val="18"/>
          <w:szCs w:val="18"/>
          <w:lang w:val="en-US"/>
          <w14:ligatures w14:val="none"/>
        </w:rPr>
      </w:pPr>
      <w:r w:rsidRPr="004367BD">
        <w:rPr>
          <w:rFonts w:ascii="Cambria" w:eastAsia="MS Mincho" w:hAnsi="Cambria" w:cs="Times New Roman"/>
          <w:i/>
          <w:iCs/>
          <w:color w:val="1F497D"/>
          <w:kern w:val="0"/>
          <w:sz w:val="18"/>
          <w:szCs w:val="18"/>
          <w:lang w:val="en-US"/>
          <w14:ligatures w14:val="none"/>
        </w:rPr>
        <w:t xml:space="preserve">Web Figure </w:t>
      </w:r>
      <w:r w:rsidRPr="004367BD">
        <w:rPr>
          <w:rFonts w:ascii="Cambria" w:eastAsia="MS Mincho" w:hAnsi="Cambria" w:cs="Times New Roman"/>
          <w:i/>
          <w:iCs/>
          <w:color w:val="1F497D"/>
          <w:kern w:val="0"/>
          <w:sz w:val="18"/>
          <w:szCs w:val="18"/>
          <w:lang w:val="en-US"/>
          <w14:ligatures w14:val="none"/>
        </w:rPr>
        <w:fldChar w:fldCharType="begin"/>
      </w:r>
      <w:r w:rsidRPr="004367BD">
        <w:rPr>
          <w:rFonts w:ascii="Cambria" w:eastAsia="MS Mincho" w:hAnsi="Cambria" w:cs="Times New Roman"/>
          <w:i/>
          <w:iCs/>
          <w:color w:val="1F497D"/>
          <w:kern w:val="0"/>
          <w:sz w:val="18"/>
          <w:szCs w:val="18"/>
          <w:lang w:val="en-US"/>
          <w14:ligatures w14:val="none"/>
        </w:rPr>
        <w:instrText xml:space="preserve"> SEQ Figure \* ARABIC </w:instrText>
      </w:r>
      <w:r w:rsidRPr="004367BD">
        <w:rPr>
          <w:rFonts w:ascii="Cambria" w:eastAsia="MS Mincho" w:hAnsi="Cambria" w:cs="Times New Roman"/>
          <w:i/>
          <w:iCs/>
          <w:color w:val="1F497D"/>
          <w:kern w:val="0"/>
          <w:sz w:val="18"/>
          <w:szCs w:val="18"/>
          <w:lang w:val="en-US"/>
          <w14:ligatures w14:val="none"/>
        </w:rPr>
        <w:fldChar w:fldCharType="separate"/>
      </w:r>
      <w:r w:rsidRPr="004367BD">
        <w:rPr>
          <w:rFonts w:ascii="Cambria" w:eastAsia="MS Mincho" w:hAnsi="Cambria" w:cs="Times New Roman"/>
          <w:i/>
          <w:iCs/>
          <w:noProof/>
          <w:color w:val="1F497D"/>
          <w:kern w:val="0"/>
          <w:sz w:val="18"/>
          <w:szCs w:val="18"/>
          <w:lang w:val="en-US"/>
          <w14:ligatures w14:val="none"/>
        </w:rPr>
        <w:t>3</w:t>
      </w:r>
      <w:r w:rsidRPr="004367BD">
        <w:rPr>
          <w:rFonts w:ascii="Cambria" w:eastAsia="MS Mincho" w:hAnsi="Cambria" w:cs="Times New Roman"/>
          <w:i/>
          <w:iCs/>
          <w:noProof/>
          <w:color w:val="1F497D"/>
          <w:kern w:val="0"/>
          <w:sz w:val="18"/>
          <w:szCs w:val="18"/>
          <w:lang w:val="en-US"/>
          <w14:ligatures w14:val="none"/>
        </w:rPr>
        <w:fldChar w:fldCharType="end"/>
      </w:r>
      <w:r w:rsidRPr="004367BD">
        <w:rPr>
          <w:rFonts w:ascii="Cambria" w:eastAsia="MS Mincho" w:hAnsi="Cambria" w:cs="Times New Roman"/>
          <w:i/>
          <w:iCs/>
          <w:color w:val="1F497D"/>
          <w:kern w:val="0"/>
          <w:sz w:val="18"/>
          <w:szCs w:val="18"/>
          <w:lang w:val="en-US"/>
          <w14:ligatures w14:val="none"/>
        </w:rPr>
        <w:t>. Hazard ratios for uptake of third dose. All variables defined at baseline. Hollow points correspond to reference categories.</w:t>
      </w:r>
    </w:p>
    <w:p w14:paraId="5CA1D508" w14:textId="77777777" w:rsidR="004367BD" w:rsidRPr="004367BD" w:rsidRDefault="004367BD" w:rsidP="004367BD">
      <w:pPr>
        <w:keepNext/>
        <w:spacing w:after="0"/>
        <w:rPr>
          <w:rFonts w:ascii="Cambria" w:eastAsia="MS Mincho" w:hAnsi="Cambria" w:cs="Times New Roman"/>
          <w:kern w:val="0"/>
          <w:lang w:val="en-US"/>
          <w14:ligatures w14:val="none"/>
        </w:rPr>
      </w:pPr>
      <w:r w:rsidRPr="004367BD">
        <w:rPr>
          <w:rFonts w:ascii="Cambria" w:eastAsia="MS Mincho" w:hAnsi="Cambria" w:cs="Times New Roman"/>
          <w:noProof/>
          <w:kern w:val="0"/>
          <w:lang w:val="en-US"/>
          <w14:ligatures w14:val="none"/>
        </w:rPr>
        <w:lastRenderedPageBreak/>
        <w:drawing>
          <wp:inline distT="0" distB="0" distL="0" distR="0" wp14:anchorId="1755F303" wp14:editId="575875A8">
            <wp:extent cx="5029200" cy="7188200"/>
            <wp:effectExtent l="0" t="0" r="0" b="0"/>
            <wp:docPr id="1647249788" name="Picture 2"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9788" name="Picture 2" descr="A picture containing text, screenshot, number,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7188200"/>
                    </a:xfrm>
                    <a:prstGeom prst="rect">
                      <a:avLst/>
                    </a:prstGeom>
                  </pic:spPr>
                </pic:pic>
              </a:graphicData>
            </a:graphic>
          </wp:inline>
        </w:drawing>
      </w:r>
    </w:p>
    <w:p w14:paraId="477681AD" w14:textId="77777777" w:rsidR="004367BD" w:rsidRPr="004367BD" w:rsidRDefault="004367BD" w:rsidP="004367BD">
      <w:pPr>
        <w:spacing w:after="200"/>
        <w:rPr>
          <w:rFonts w:ascii="Cambria" w:eastAsia="MS Mincho" w:hAnsi="Cambria" w:cs="Times New Roman"/>
          <w:i/>
          <w:iCs/>
          <w:color w:val="1F497D"/>
          <w:kern w:val="0"/>
          <w:sz w:val="18"/>
          <w:szCs w:val="18"/>
          <w:lang w:val="en-US"/>
          <w14:ligatures w14:val="none"/>
        </w:rPr>
      </w:pPr>
      <w:r w:rsidRPr="004367BD">
        <w:rPr>
          <w:rFonts w:ascii="Cambria" w:eastAsia="MS Mincho" w:hAnsi="Cambria" w:cs="Times New Roman"/>
          <w:i/>
          <w:iCs/>
          <w:color w:val="1F497D"/>
          <w:kern w:val="0"/>
          <w:sz w:val="18"/>
          <w:szCs w:val="18"/>
          <w:lang w:val="en-US"/>
          <w14:ligatures w14:val="none"/>
        </w:rPr>
        <w:t xml:space="preserve">Web Figure </w:t>
      </w:r>
      <w:r w:rsidRPr="004367BD">
        <w:rPr>
          <w:rFonts w:ascii="Cambria" w:eastAsia="MS Mincho" w:hAnsi="Cambria" w:cs="Times New Roman"/>
          <w:i/>
          <w:iCs/>
          <w:color w:val="1F497D"/>
          <w:kern w:val="0"/>
          <w:sz w:val="18"/>
          <w:szCs w:val="18"/>
          <w:lang w:val="en-US"/>
          <w14:ligatures w14:val="none"/>
        </w:rPr>
        <w:fldChar w:fldCharType="begin"/>
      </w:r>
      <w:r w:rsidRPr="004367BD">
        <w:rPr>
          <w:rFonts w:ascii="Cambria" w:eastAsia="MS Mincho" w:hAnsi="Cambria" w:cs="Times New Roman"/>
          <w:i/>
          <w:iCs/>
          <w:color w:val="1F497D"/>
          <w:kern w:val="0"/>
          <w:sz w:val="18"/>
          <w:szCs w:val="18"/>
          <w:lang w:val="en-US"/>
          <w14:ligatures w14:val="none"/>
        </w:rPr>
        <w:instrText xml:space="preserve"> SEQ Figure \* ARABIC </w:instrText>
      </w:r>
      <w:r w:rsidRPr="004367BD">
        <w:rPr>
          <w:rFonts w:ascii="Cambria" w:eastAsia="MS Mincho" w:hAnsi="Cambria" w:cs="Times New Roman"/>
          <w:i/>
          <w:iCs/>
          <w:color w:val="1F497D"/>
          <w:kern w:val="0"/>
          <w:sz w:val="18"/>
          <w:szCs w:val="18"/>
          <w:lang w:val="en-US"/>
          <w14:ligatures w14:val="none"/>
        </w:rPr>
        <w:fldChar w:fldCharType="separate"/>
      </w:r>
      <w:r w:rsidRPr="004367BD">
        <w:rPr>
          <w:rFonts w:ascii="Cambria" w:eastAsia="MS Mincho" w:hAnsi="Cambria" w:cs="Times New Roman"/>
          <w:i/>
          <w:iCs/>
          <w:noProof/>
          <w:color w:val="1F497D"/>
          <w:kern w:val="0"/>
          <w:sz w:val="18"/>
          <w:szCs w:val="18"/>
          <w:lang w:val="en-US"/>
          <w14:ligatures w14:val="none"/>
        </w:rPr>
        <w:t>4</w:t>
      </w:r>
      <w:r w:rsidRPr="004367BD">
        <w:rPr>
          <w:rFonts w:ascii="Cambria" w:eastAsia="MS Mincho" w:hAnsi="Cambria" w:cs="Times New Roman"/>
          <w:i/>
          <w:iCs/>
          <w:noProof/>
          <w:color w:val="1F497D"/>
          <w:kern w:val="0"/>
          <w:sz w:val="18"/>
          <w:szCs w:val="18"/>
          <w:lang w:val="en-US"/>
          <w14:ligatures w14:val="none"/>
        </w:rPr>
        <w:fldChar w:fldCharType="end"/>
      </w:r>
      <w:r w:rsidRPr="004367BD">
        <w:rPr>
          <w:rFonts w:ascii="Cambria" w:eastAsia="MS Mincho" w:hAnsi="Cambria" w:cs="Times New Roman"/>
          <w:i/>
          <w:iCs/>
          <w:color w:val="1F497D"/>
          <w:kern w:val="0"/>
          <w:sz w:val="18"/>
          <w:szCs w:val="18"/>
          <w:lang w:val="en-US"/>
          <w14:ligatures w14:val="none"/>
        </w:rPr>
        <w:t>. Hazard ratios for uptake of third dose. All variables defined as ever occurring before baseline, except for cancer (must have code in three years prior to baseline), and flu vaccine (received in 5 years before baseline). CD = chronic disease.</w:t>
      </w:r>
    </w:p>
    <w:p w14:paraId="2859A7A9" w14:textId="77777777" w:rsidR="004367BD" w:rsidRPr="004367BD" w:rsidRDefault="004367BD" w:rsidP="004367BD">
      <w:pPr>
        <w:keepNext/>
        <w:spacing w:after="0"/>
        <w:rPr>
          <w:rFonts w:ascii="Cambria" w:eastAsia="MS Mincho" w:hAnsi="Cambria" w:cs="Times New Roman"/>
          <w:kern w:val="0"/>
          <w:lang w:val="en-US"/>
          <w14:ligatures w14:val="none"/>
        </w:rPr>
      </w:pPr>
      <w:r w:rsidRPr="004367BD">
        <w:rPr>
          <w:rFonts w:ascii="Cambria" w:eastAsia="MS Mincho" w:hAnsi="Cambria" w:cs="Times New Roman"/>
          <w:noProof/>
          <w:kern w:val="0"/>
          <w:lang w:val="en-US"/>
          <w14:ligatures w14:val="none"/>
        </w:rPr>
        <w:lastRenderedPageBreak/>
        <w:drawing>
          <wp:inline distT="0" distB="0" distL="0" distR="0" wp14:anchorId="77A69761" wp14:editId="4D0A4CEA">
            <wp:extent cx="5029200" cy="7188200"/>
            <wp:effectExtent l="0" t="0" r="0" b="0"/>
            <wp:docPr id="45926011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113" name="Picture 3" descr="A picture containing text, screenshot, diagram,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7188200"/>
                    </a:xfrm>
                    <a:prstGeom prst="rect">
                      <a:avLst/>
                    </a:prstGeom>
                  </pic:spPr>
                </pic:pic>
              </a:graphicData>
            </a:graphic>
          </wp:inline>
        </w:drawing>
      </w:r>
    </w:p>
    <w:p w14:paraId="1281C1C2" w14:textId="575221B9" w:rsidR="004367BD" w:rsidRPr="004367BD" w:rsidRDefault="00947BDF" w:rsidP="004367BD">
      <w:pPr>
        <w:spacing w:after="200"/>
        <w:rPr>
          <w:rFonts w:ascii="Cambria" w:eastAsia="MS Mincho" w:hAnsi="Cambria" w:cs="Times New Roman"/>
          <w:i/>
          <w:iCs/>
          <w:color w:val="1F497D"/>
          <w:kern w:val="0"/>
          <w:sz w:val="18"/>
          <w:szCs w:val="18"/>
          <w:lang w:val="en-US"/>
          <w14:ligatures w14:val="none"/>
        </w:rPr>
      </w:pPr>
      <w:r>
        <w:rPr>
          <w:rFonts w:ascii="Cambria" w:eastAsia="MS Mincho" w:hAnsi="Cambria" w:cs="Times New Roman"/>
          <w:i/>
          <w:iCs/>
          <w:color w:val="1F497D"/>
          <w:kern w:val="0"/>
          <w:sz w:val="18"/>
          <w:szCs w:val="18"/>
          <w:lang w:val="en-US"/>
          <w14:ligatures w14:val="none"/>
        </w:rPr>
        <w:t xml:space="preserve">Web </w:t>
      </w:r>
      <w:r w:rsidR="004367BD" w:rsidRPr="004367BD">
        <w:rPr>
          <w:rFonts w:ascii="Cambria" w:eastAsia="MS Mincho" w:hAnsi="Cambria" w:cs="Times New Roman"/>
          <w:i/>
          <w:iCs/>
          <w:color w:val="1F497D"/>
          <w:kern w:val="0"/>
          <w:sz w:val="18"/>
          <w:szCs w:val="18"/>
          <w:lang w:val="en-US"/>
          <w14:ligatures w14:val="none"/>
        </w:rPr>
        <w:t xml:space="preserve">Figure </w:t>
      </w:r>
      <w:r w:rsidR="004367BD" w:rsidRPr="004367BD">
        <w:rPr>
          <w:rFonts w:ascii="Cambria" w:eastAsia="MS Mincho" w:hAnsi="Cambria" w:cs="Times New Roman"/>
          <w:i/>
          <w:iCs/>
          <w:color w:val="1F497D"/>
          <w:kern w:val="0"/>
          <w:sz w:val="18"/>
          <w:szCs w:val="18"/>
          <w:lang w:val="en-US"/>
          <w14:ligatures w14:val="none"/>
        </w:rPr>
        <w:fldChar w:fldCharType="begin"/>
      </w:r>
      <w:r w:rsidR="004367BD" w:rsidRPr="004367BD">
        <w:rPr>
          <w:rFonts w:ascii="Cambria" w:eastAsia="MS Mincho" w:hAnsi="Cambria" w:cs="Times New Roman"/>
          <w:i/>
          <w:iCs/>
          <w:color w:val="1F497D"/>
          <w:kern w:val="0"/>
          <w:sz w:val="18"/>
          <w:szCs w:val="18"/>
          <w:lang w:val="en-US"/>
          <w14:ligatures w14:val="none"/>
        </w:rPr>
        <w:instrText xml:space="preserve"> SEQ Figure \* ARABIC </w:instrText>
      </w:r>
      <w:r w:rsidR="004367BD" w:rsidRPr="004367BD">
        <w:rPr>
          <w:rFonts w:ascii="Cambria" w:eastAsia="MS Mincho" w:hAnsi="Cambria" w:cs="Times New Roman"/>
          <w:i/>
          <w:iCs/>
          <w:color w:val="1F497D"/>
          <w:kern w:val="0"/>
          <w:sz w:val="18"/>
          <w:szCs w:val="18"/>
          <w:lang w:val="en-US"/>
          <w14:ligatures w14:val="none"/>
        </w:rPr>
        <w:fldChar w:fldCharType="separate"/>
      </w:r>
      <w:r w:rsidR="004367BD" w:rsidRPr="004367BD">
        <w:rPr>
          <w:rFonts w:ascii="Cambria" w:eastAsia="MS Mincho" w:hAnsi="Cambria" w:cs="Times New Roman"/>
          <w:i/>
          <w:iCs/>
          <w:noProof/>
          <w:color w:val="1F497D"/>
          <w:kern w:val="0"/>
          <w:sz w:val="18"/>
          <w:szCs w:val="18"/>
          <w:lang w:val="en-US"/>
          <w14:ligatures w14:val="none"/>
        </w:rPr>
        <w:t>5</w:t>
      </w:r>
      <w:r w:rsidR="004367BD" w:rsidRPr="004367BD">
        <w:rPr>
          <w:rFonts w:ascii="Cambria" w:eastAsia="MS Mincho" w:hAnsi="Cambria" w:cs="Times New Roman"/>
          <w:i/>
          <w:iCs/>
          <w:noProof/>
          <w:color w:val="1F497D"/>
          <w:kern w:val="0"/>
          <w:sz w:val="18"/>
          <w:szCs w:val="18"/>
          <w:lang w:val="en-US"/>
          <w14:ligatures w14:val="none"/>
        </w:rPr>
        <w:fldChar w:fldCharType="end"/>
      </w:r>
      <w:r w:rsidR="004367BD" w:rsidRPr="004367BD">
        <w:rPr>
          <w:rFonts w:ascii="Cambria" w:eastAsia="MS Mincho" w:hAnsi="Cambria" w:cs="Times New Roman"/>
          <w:i/>
          <w:iCs/>
          <w:color w:val="1F497D"/>
          <w:kern w:val="0"/>
          <w:sz w:val="18"/>
          <w:szCs w:val="18"/>
          <w:lang w:val="en-US"/>
          <w14:ligatures w14:val="none"/>
        </w:rPr>
        <w:t>. Hazard ratios for uptake of third dose. All variables are time-updating.</w:t>
      </w:r>
    </w:p>
    <w:p w14:paraId="16F2EE45" w14:textId="77777777" w:rsidR="004367BD" w:rsidRPr="004367BD" w:rsidRDefault="004367BD" w:rsidP="004367BD">
      <w:pPr>
        <w:keepNext/>
        <w:spacing w:after="0"/>
        <w:rPr>
          <w:rFonts w:ascii="Cambria" w:eastAsia="MS Mincho" w:hAnsi="Cambria" w:cs="Times New Roman"/>
          <w:kern w:val="0"/>
          <w:lang w:val="en-US"/>
          <w14:ligatures w14:val="none"/>
        </w:rPr>
      </w:pPr>
      <w:r w:rsidRPr="004367BD">
        <w:rPr>
          <w:rFonts w:ascii="Cambria" w:eastAsia="MS Mincho" w:hAnsi="Cambria" w:cs="Times New Roman"/>
          <w:noProof/>
          <w:kern w:val="0"/>
          <w:lang w:val="en-US"/>
          <w14:ligatures w14:val="none"/>
        </w:rPr>
        <w:lastRenderedPageBreak/>
        <w:drawing>
          <wp:inline distT="0" distB="0" distL="0" distR="0" wp14:anchorId="1F357D68" wp14:editId="6218D4CC">
            <wp:extent cx="5760720" cy="5760720"/>
            <wp:effectExtent l="0" t="0" r="5080" b="5080"/>
            <wp:docPr id="1" name="Picture 1" descr="A graph of a number of patients with a positive res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patients with a positive result&#10;&#10;Description automatically generated"/>
                    <pic:cNvPicPr/>
                  </pic:nvPicPr>
                  <pic:blipFill>
                    <a:blip r:embed="rId13"/>
                    <a:stretch>
                      <a:fillRect/>
                    </a:stretch>
                  </pic:blipFill>
                  <pic:spPr>
                    <a:xfrm>
                      <a:off x="0" y="0"/>
                      <a:ext cx="5760720" cy="5760720"/>
                    </a:xfrm>
                    <a:prstGeom prst="rect">
                      <a:avLst/>
                    </a:prstGeom>
                  </pic:spPr>
                </pic:pic>
              </a:graphicData>
            </a:graphic>
          </wp:inline>
        </w:drawing>
      </w:r>
    </w:p>
    <w:p w14:paraId="00AB88CA" w14:textId="77777777" w:rsidR="004367BD" w:rsidRPr="004367BD" w:rsidRDefault="004367BD" w:rsidP="004367BD">
      <w:pPr>
        <w:spacing w:after="200"/>
        <w:rPr>
          <w:rFonts w:ascii="Cambria" w:eastAsia="MS Mincho" w:hAnsi="Cambria" w:cs="Times New Roman"/>
          <w:i/>
          <w:iCs/>
          <w:color w:val="1F497D"/>
          <w:kern w:val="0"/>
          <w:sz w:val="18"/>
          <w:szCs w:val="18"/>
          <w:lang w:val="en-US"/>
          <w14:ligatures w14:val="none"/>
        </w:rPr>
      </w:pPr>
      <w:r w:rsidRPr="004367BD">
        <w:rPr>
          <w:rFonts w:ascii="Cambria" w:eastAsia="MS Mincho" w:hAnsi="Cambria" w:cs="Times New Roman"/>
          <w:i/>
          <w:iCs/>
          <w:color w:val="1F497D"/>
          <w:kern w:val="0"/>
          <w:sz w:val="18"/>
          <w:szCs w:val="18"/>
          <w:lang w:val="en-US"/>
          <w14:ligatures w14:val="none"/>
        </w:rPr>
        <w:t xml:space="preserve">Web Figure </w:t>
      </w:r>
      <w:r w:rsidRPr="004367BD">
        <w:rPr>
          <w:rFonts w:ascii="Cambria" w:eastAsia="MS Mincho" w:hAnsi="Cambria" w:cs="Times New Roman"/>
          <w:i/>
          <w:iCs/>
          <w:color w:val="1F497D"/>
          <w:kern w:val="0"/>
          <w:sz w:val="18"/>
          <w:szCs w:val="18"/>
          <w:lang w:val="en-US"/>
          <w14:ligatures w14:val="none"/>
        </w:rPr>
        <w:fldChar w:fldCharType="begin"/>
      </w:r>
      <w:r w:rsidRPr="004367BD">
        <w:rPr>
          <w:rFonts w:ascii="Cambria" w:eastAsia="MS Mincho" w:hAnsi="Cambria" w:cs="Times New Roman"/>
          <w:i/>
          <w:iCs/>
          <w:color w:val="1F497D"/>
          <w:kern w:val="0"/>
          <w:sz w:val="18"/>
          <w:szCs w:val="18"/>
          <w:lang w:val="en-US"/>
          <w14:ligatures w14:val="none"/>
        </w:rPr>
        <w:instrText xml:space="preserve"> SEQ Figure \* ARABIC </w:instrText>
      </w:r>
      <w:r w:rsidRPr="004367BD">
        <w:rPr>
          <w:rFonts w:ascii="Cambria" w:eastAsia="MS Mincho" w:hAnsi="Cambria" w:cs="Times New Roman"/>
          <w:i/>
          <w:iCs/>
          <w:color w:val="1F497D"/>
          <w:kern w:val="0"/>
          <w:sz w:val="18"/>
          <w:szCs w:val="18"/>
          <w:lang w:val="en-US"/>
          <w14:ligatures w14:val="none"/>
        </w:rPr>
        <w:fldChar w:fldCharType="separate"/>
      </w:r>
      <w:r w:rsidRPr="004367BD">
        <w:rPr>
          <w:rFonts w:ascii="Cambria" w:eastAsia="MS Mincho" w:hAnsi="Cambria" w:cs="Times New Roman"/>
          <w:i/>
          <w:iCs/>
          <w:noProof/>
          <w:color w:val="1F497D"/>
          <w:kern w:val="0"/>
          <w:sz w:val="18"/>
          <w:szCs w:val="18"/>
          <w:lang w:val="en-US"/>
          <w14:ligatures w14:val="none"/>
        </w:rPr>
        <w:t>6</w:t>
      </w:r>
      <w:r w:rsidRPr="004367BD">
        <w:rPr>
          <w:rFonts w:ascii="Cambria" w:eastAsia="MS Mincho" w:hAnsi="Cambria" w:cs="Times New Roman"/>
          <w:i/>
          <w:iCs/>
          <w:noProof/>
          <w:color w:val="1F497D"/>
          <w:kern w:val="0"/>
          <w:sz w:val="18"/>
          <w:szCs w:val="18"/>
          <w:lang w:val="en-US"/>
          <w14:ligatures w14:val="none"/>
        </w:rPr>
        <w:fldChar w:fldCharType="end"/>
      </w:r>
      <w:r w:rsidRPr="004367BD">
        <w:rPr>
          <w:rFonts w:ascii="Cambria" w:eastAsia="MS Mincho" w:hAnsi="Cambria" w:cs="Times New Roman"/>
          <w:i/>
          <w:iCs/>
          <w:color w:val="1F497D"/>
          <w:kern w:val="0"/>
          <w:sz w:val="18"/>
          <w:szCs w:val="18"/>
          <w:lang w:val="en-US"/>
          <w14:ligatures w14:val="none"/>
        </w:rPr>
        <w:t>. Hazard ratios for SARS-CoV-2 test and positive SARS-CoV-2 test in the 18-39 years subgroup. Follow-up was censored for both outcomes at the date of the first positive SARS-CoV-2 test. Only the first SARS-CoV-2 test in each comparison period (defined by weeks since second dose) was counted. The calendar time corresponding to each comparison period can be inferred from Web Figure 1.</w:t>
      </w:r>
    </w:p>
    <w:p w14:paraId="35CF0E90" w14:textId="77777777" w:rsidR="00DD351D" w:rsidRDefault="00DD351D" w:rsidP="00EA41C4">
      <w:pPr>
        <w:pStyle w:val="Heading1"/>
        <w:sectPr w:rsidR="00DD351D">
          <w:footerReference w:type="even" r:id="rId14"/>
          <w:footerReference w:type="default" r:id="rId15"/>
          <w:pgSz w:w="11906" w:h="16838"/>
          <w:pgMar w:top="1440" w:right="1440" w:bottom="1440" w:left="1440" w:header="708" w:footer="708" w:gutter="0"/>
          <w:cols w:space="708"/>
          <w:docGrid w:linePitch="360"/>
        </w:sectPr>
      </w:pPr>
    </w:p>
    <w:p w14:paraId="5DDFD05D" w14:textId="0AAD85E0" w:rsidR="004367BD" w:rsidRDefault="00EA41C4" w:rsidP="00EA41C4">
      <w:pPr>
        <w:pStyle w:val="Heading1"/>
      </w:pPr>
      <w:bookmarkStart w:id="7" w:name="_Toc140245540"/>
      <w:bookmarkStart w:id="8" w:name="_Toc143066668"/>
      <w:r>
        <w:lastRenderedPageBreak/>
        <w:t>Web Tables 1-</w:t>
      </w:r>
      <w:r w:rsidR="00DD351D">
        <w:t>2</w:t>
      </w:r>
      <w:bookmarkEnd w:id="7"/>
      <w:r w:rsidR="009C45AE">
        <w:t>1</w:t>
      </w:r>
      <w:bookmarkEnd w:id="8"/>
    </w:p>
    <w:p w14:paraId="7D89CB94" w14:textId="23B29C45" w:rsidR="00846A5B" w:rsidRDefault="00846A5B" w:rsidP="00846A5B">
      <w:pPr>
        <w:pStyle w:val="Caption"/>
        <w:keepNext/>
      </w:pPr>
      <w:r>
        <w:t xml:space="preserve">Web Table </w:t>
      </w:r>
      <w:r w:rsidR="00813AC3">
        <w:fldChar w:fldCharType="begin"/>
      </w:r>
      <w:r w:rsidR="00813AC3">
        <w:instrText xml:space="preserve"> SEQ Table \* ARABIC </w:instrText>
      </w:r>
      <w:r w:rsidR="00813AC3">
        <w:fldChar w:fldCharType="separate"/>
      </w:r>
      <w:r>
        <w:rPr>
          <w:noProof/>
        </w:rPr>
        <w:t>1</w:t>
      </w:r>
      <w:r w:rsidR="00813AC3">
        <w:rPr>
          <w:noProof/>
        </w:rPr>
        <w:fldChar w:fldCharType="end"/>
      </w:r>
      <w:r>
        <w:t>. Variabl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4905"/>
      </w:tblGrid>
      <w:tr w:rsidR="00E63FA9" w:rsidRPr="00E63FA9" w14:paraId="1F47BDF4" w14:textId="77777777" w:rsidTr="00640383">
        <w:tc>
          <w:tcPr>
            <w:tcW w:w="1843" w:type="dxa"/>
            <w:tcBorders>
              <w:bottom w:val="single" w:sz="4" w:space="0" w:color="auto"/>
              <w:right w:val="single" w:sz="4" w:space="0" w:color="auto"/>
            </w:tcBorders>
            <w:vAlign w:val="bottom"/>
          </w:tcPr>
          <w:p w14:paraId="6107E421" w14:textId="77D8586E" w:rsidR="00E63FA9" w:rsidRPr="00E63FA9" w:rsidRDefault="00E63FA9" w:rsidP="00F34A2B">
            <w:pPr>
              <w:rPr>
                <w:sz w:val="16"/>
                <w:szCs w:val="16"/>
              </w:rPr>
            </w:pPr>
            <w:r>
              <w:rPr>
                <w:sz w:val="16"/>
                <w:szCs w:val="16"/>
              </w:rPr>
              <w:t>Use</w:t>
            </w:r>
          </w:p>
        </w:tc>
        <w:tc>
          <w:tcPr>
            <w:tcW w:w="2268" w:type="dxa"/>
            <w:tcBorders>
              <w:left w:val="single" w:sz="4" w:space="0" w:color="auto"/>
              <w:bottom w:val="single" w:sz="4" w:space="0" w:color="auto"/>
              <w:right w:val="single" w:sz="4" w:space="0" w:color="auto"/>
            </w:tcBorders>
            <w:vAlign w:val="bottom"/>
          </w:tcPr>
          <w:p w14:paraId="06C7BA22" w14:textId="1FF69A10" w:rsidR="00E63FA9" w:rsidRPr="00E63FA9" w:rsidRDefault="00E63FA9" w:rsidP="00FA55AB">
            <w:pPr>
              <w:rPr>
                <w:sz w:val="16"/>
                <w:szCs w:val="16"/>
              </w:rPr>
            </w:pPr>
            <w:r>
              <w:rPr>
                <w:sz w:val="16"/>
                <w:szCs w:val="16"/>
              </w:rPr>
              <w:t>Name</w:t>
            </w:r>
          </w:p>
        </w:tc>
        <w:tc>
          <w:tcPr>
            <w:tcW w:w="4905" w:type="dxa"/>
            <w:tcBorders>
              <w:left w:val="single" w:sz="4" w:space="0" w:color="auto"/>
              <w:bottom w:val="single" w:sz="4" w:space="0" w:color="auto"/>
            </w:tcBorders>
            <w:vAlign w:val="bottom"/>
          </w:tcPr>
          <w:p w14:paraId="373C4C4C" w14:textId="7C28C010" w:rsidR="00E63FA9" w:rsidRPr="00E63FA9" w:rsidRDefault="00E63FA9" w:rsidP="00FA55AB">
            <w:pPr>
              <w:rPr>
                <w:sz w:val="16"/>
                <w:szCs w:val="16"/>
              </w:rPr>
            </w:pPr>
            <w:r>
              <w:rPr>
                <w:sz w:val="16"/>
                <w:szCs w:val="16"/>
              </w:rPr>
              <w:t>Description</w:t>
            </w:r>
          </w:p>
        </w:tc>
      </w:tr>
      <w:tr w:rsidR="00846A5B" w:rsidRPr="00E63FA9" w14:paraId="4FC5F795" w14:textId="77777777" w:rsidTr="00640383">
        <w:tc>
          <w:tcPr>
            <w:tcW w:w="1843" w:type="dxa"/>
            <w:vMerge w:val="restart"/>
            <w:tcBorders>
              <w:top w:val="single" w:sz="4" w:space="0" w:color="auto"/>
              <w:right w:val="single" w:sz="4" w:space="0" w:color="auto"/>
            </w:tcBorders>
          </w:tcPr>
          <w:p w14:paraId="64F53A06" w14:textId="305F066F" w:rsidR="00846A5B" w:rsidRPr="00E63FA9" w:rsidRDefault="00846A5B" w:rsidP="00E63FA9">
            <w:pPr>
              <w:rPr>
                <w:sz w:val="16"/>
                <w:szCs w:val="16"/>
              </w:rPr>
            </w:pPr>
            <w:r w:rsidRPr="00E63FA9">
              <w:rPr>
                <w:sz w:val="16"/>
                <w:szCs w:val="16"/>
              </w:rPr>
              <w:t>Stratification variable in all Cox models for estimating vaccine effectiveness</w:t>
            </w:r>
          </w:p>
        </w:tc>
        <w:tc>
          <w:tcPr>
            <w:tcW w:w="2268" w:type="dxa"/>
            <w:tcBorders>
              <w:top w:val="single" w:sz="4" w:space="0" w:color="auto"/>
              <w:left w:val="single" w:sz="4" w:space="0" w:color="auto"/>
              <w:right w:val="single" w:sz="4" w:space="0" w:color="auto"/>
            </w:tcBorders>
          </w:tcPr>
          <w:p w14:paraId="2EBFD22C" w14:textId="48CBC79A" w:rsidR="00846A5B" w:rsidRPr="00E63FA9" w:rsidRDefault="00846A5B" w:rsidP="00E63FA9">
            <w:pPr>
              <w:rPr>
                <w:sz w:val="16"/>
                <w:szCs w:val="16"/>
              </w:rPr>
            </w:pPr>
            <w:r w:rsidRPr="00E63FA9">
              <w:rPr>
                <w:sz w:val="16"/>
                <w:szCs w:val="16"/>
              </w:rPr>
              <w:t>JCVI group</w:t>
            </w:r>
          </w:p>
        </w:tc>
        <w:tc>
          <w:tcPr>
            <w:tcW w:w="4905" w:type="dxa"/>
            <w:tcBorders>
              <w:top w:val="single" w:sz="4" w:space="0" w:color="auto"/>
              <w:left w:val="single" w:sz="4" w:space="0" w:color="auto"/>
            </w:tcBorders>
          </w:tcPr>
          <w:p w14:paraId="0FEE9B3C" w14:textId="3C21B1EF" w:rsidR="00846A5B" w:rsidRPr="00E63FA9" w:rsidRDefault="00846A5B" w:rsidP="00E63FA9">
            <w:pPr>
              <w:rPr>
                <w:sz w:val="16"/>
                <w:szCs w:val="16"/>
              </w:rPr>
            </w:pPr>
            <w:r w:rsidRPr="00E63FA9">
              <w:rPr>
                <w:sz w:val="16"/>
                <w:szCs w:val="16"/>
              </w:rPr>
              <w:t>Vaccine priority group defined by the UK Joint Committee on Vaccination and Immunisation (JCVI)</w:t>
            </w:r>
          </w:p>
        </w:tc>
      </w:tr>
      <w:tr w:rsidR="00846A5B" w:rsidRPr="00E63FA9" w14:paraId="25F7FAEA" w14:textId="77777777" w:rsidTr="00640383">
        <w:tc>
          <w:tcPr>
            <w:tcW w:w="1843" w:type="dxa"/>
            <w:vMerge/>
            <w:tcBorders>
              <w:right w:val="single" w:sz="4" w:space="0" w:color="auto"/>
            </w:tcBorders>
          </w:tcPr>
          <w:p w14:paraId="78B7DE1A" w14:textId="77777777" w:rsidR="00846A5B" w:rsidRPr="00E63FA9" w:rsidRDefault="00846A5B" w:rsidP="00E63FA9">
            <w:pPr>
              <w:rPr>
                <w:sz w:val="16"/>
                <w:szCs w:val="16"/>
              </w:rPr>
            </w:pPr>
          </w:p>
        </w:tc>
        <w:tc>
          <w:tcPr>
            <w:tcW w:w="2268" w:type="dxa"/>
            <w:tcBorders>
              <w:left w:val="single" w:sz="4" w:space="0" w:color="auto"/>
              <w:right w:val="single" w:sz="4" w:space="0" w:color="auto"/>
            </w:tcBorders>
          </w:tcPr>
          <w:p w14:paraId="40D07685" w14:textId="59FF46F4" w:rsidR="00846A5B" w:rsidRPr="00E63FA9" w:rsidRDefault="00846A5B" w:rsidP="00E63FA9">
            <w:pPr>
              <w:rPr>
                <w:sz w:val="16"/>
                <w:szCs w:val="16"/>
              </w:rPr>
            </w:pPr>
            <w:r w:rsidRPr="00E63FA9">
              <w:rPr>
                <w:sz w:val="16"/>
                <w:szCs w:val="16"/>
              </w:rPr>
              <w:t>Eligibility date</w:t>
            </w:r>
          </w:p>
        </w:tc>
        <w:tc>
          <w:tcPr>
            <w:tcW w:w="4905" w:type="dxa"/>
            <w:tcBorders>
              <w:left w:val="single" w:sz="4" w:space="0" w:color="auto"/>
            </w:tcBorders>
          </w:tcPr>
          <w:p w14:paraId="185F9586" w14:textId="7B82CEE3" w:rsidR="00846A5B" w:rsidRPr="00E63FA9" w:rsidRDefault="00846A5B" w:rsidP="00E63FA9">
            <w:pPr>
              <w:rPr>
                <w:sz w:val="16"/>
                <w:szCs w:val="16"/>
              </w:rPr>
            </w:pPr>
            <w:r w:rsidRPr="00E63FA9">
              <w:rPr>
                <w:sz w:val="16"/>
                <w:szCs w:val="16"/>
              </w:rPr>
              <w:t>Date of eligibility for primary vaccine course</w:t>
            </w:r>
          </w:p>
        </w:tc>
      </w:tr>
      <w:tr w:rsidR="00846A5B" w:rsidRPr="00E63FA9" w14:paraId="7A7022CE" w14:textId="77777777" w:rsidTr="00640383">
        <w:tc>
          <w:tcPr>
            <w:tcW w:w="1843" w:type="dxa"/>
            <w:vMerge/>
            <w:tcBorders>
              <w:bottom w:val="single" w:sz="4" w:space="0" w:color="auto"/>
              <w:right w:val="single" w:sz="4" w:space="0" w:color="auto"/>
            </w:tcBorders>
          </w:tcPr>
          <w:p w14:paraId="3561B68E" w14:textId="77777777" w:rsidR="00846A5B" w:rsidRPr="00E63FA9" w:rsidRDefault="00846A5B" w:rsidP="00E63FA9">
            <w:pPr>
              <w:rPr>
                <w:sz w:val="16"/>
                <w:szCs w:val="16"/>
              </w:rPr>
            </w:pPr>
          </w:p>
        </w:tc>
        <w:tc>
          <w:tcPr>
            <w:tcW w:w="2268" w:type="dxa"/>
            <w:tcBorders>
              <w:left w:val="single" w:sz="4" w:space="0" w:color="auto"/>
              <w:bottom w:val="single" w:sz="4" w:space="0" w:color="auto"/>
              <w:right w:val="single" w:sz="4" w:space="0" w:color="auto"/>
            </w:tcBorders>
          </w:tcPr>
          <w:p w14:paraId="00A52D5F" w14:textId="3D4941D3" w:rsidR="00846A5B" w:rsidRPr="00E63FA9" w:rsidRDefault="00846A5B" w:rsidP="00E63FA9">
            <w:pPr>
              <w:rPr>
                <w:sz w:val="16"/>
                <w:szCs w:val="16"/>
              </w:rPr>
            </w:pPr>
            <w:r w:rsidRPr="00E63FA9">
              <w:rPr>
                <w:sz w:val="16"/>
                <w:szCs w:val="16"/>
              </w:rPr>
              <w:t>Region</w:t>
            </w:r>
          </w:p>
        </w:tc>
        <w:tc>
          <w:tcPr>
            <w:tcW w:w="4905" w:type="dxa"/>
            <w:tcBorders>
              <w:left w:val="single" w:sz="4" w:space="0" w:color="auto"/>
              <w:bottom w:val="single" w:sz="4" w:space="0" w:color="auto"/>
            </w:tcBorders>
          </w:tcPr>
          <w:p w14:paraId="5BCA4970" w14:textId="6646F794" w:rsidR="00846A5B" w:rsidRPr="00E63FA9" w:rsidRDefault="00846A5B" w:rsidP="00E63FA9">
            <w:pPr>
              <w:rPr>
                <w:sz w:val="16"/>
                <w:szCs w:val="16"/>
              </w:rPr>
            </w:pPr>
            <w:r w:rsidRPr="00E63FA9">
              <w:rPr>
                <w:sz w:val="16"/>
                <w:szCs w:val="16"/>
              </w:rPr>
              <w:t>NHS Region of England</w:t>
            </w:r>
          </w:p>
        </w:tc>
      </w:tr>
      <w:tr w:rsidR="00846A5B" w:rsidRPr="00E63FA9" w14:paraId="6932D3B0" w14:textId="77777777" w:rsidTr="00640383">
        <w:tc>
          <w:tcPr>
            <w:tcW w:w="1843" w:type="dxa"/>
            <w:vMerge w:val="restart"/>
            <w:tcBorders>
              <w:top w:val="single" w:sz="4" w:space="0" w:color="auto"/>
              <w:right w:val="single" w:sz="4" w:space="0" w:color="auto"/>
            </w:tcBorders>
          </w:tcPr>
          <w:p w14:paraId="3AF42B54" w14:textId="66C06D98" w:rsidR="00846A5B" w:rsidRPr="00E63FA9" w:rsidRDefault="00846A5B" w:rsidP="00E63FA9">
            <w:pPr>
              <w:rPr>
                <w:sz w:val="16"/>
                <w:szCs w:val="16"/>
              </w:rPr>
            </w:pPr>
            <w:r w:rsidRPr="00E63FA9">
              <w:rPr>
                <w:sz w:val="16"/>
                <w:szCs w:val="16"/>
              </w:rPr>
              <w:t>Demographic covariate in adjusted Cox model</w:t>
            </w:r>
          </w:p>
        </w:tc>
        <w:tc>
          <w:tcPr>
            <w:tcW w:w="2268" w:type="dxa"/>
            <w:tcBorders>
              <w:top w:val="single" w:sz="4" w:space="0" w:color="auto"/>
              <w:left w:val="single" w:sz="4" w:space="0" w:color="auto"/>
              <w:right w:val="single" w:sz="4" w:space="0" w:color="auto"/>
            </w:tcBorders>
          </w:tcPr>
          <w:p w14:paraId="442EFDF9" w14:textId="6DFCA6CD" w:rsidR="00846A5B" w:rsidRPr="00E63FA9" w:rsidRDefault="00846A5B" w:rsidP="00E63FA9">
            <w:pPr>
              <w:rPr>
                <w:sz w:val="16"/>
                <w:szCs w:val="16"/>
              </w:rPr>
            </w:pPr>
            <w:r w:rsidRPr="00E63FA9">
              <w:rPr>
                <w:sz w:val="16"/>
                <w:szCs w:val="16"/>
              </w:rPr>
              <w:t>Age</w:t>
            </w:r>
          </w:p>
        </w:tc>
        <w:tc>
          <w:tcPr>
            <w:tcW w:w="4905" w:type="dxa"/>
            <w:tcBorders>
              <w:top w:val="single" w:sz="4" w:space="0" w:color="auto"/>
              <w:left w:val="single" w:sz="4" w:space="0" w:color="auto"/>
            </w:tcBorders>
          </w:tcPr>
          <w:p w14:paraId="59D205BC" w14:textId="7B6CBB83" w:rsidR="00846A5B" w:rsidRPr="00E63FA9" w:rsidRDefault="00846A5B" w:rsidP="00E63FA9">
            <w:pPr>
              <w:rPr>
                <w:sz w:val="16"/>
                <w:szCs w:val="16"/>
              </w:rPr>
            </w:pPr>
            <w:r w:rsidRPr="00E63FA9">
              <w:rPr>
                <w:sz w:val="16"/>
                <w:szCs w:val="16"/>
              </w:rPr>
              <w:t>Age on 31 March 2021</w:t>
            </w:r>
          </w:p>
        </w:tc>
      </w:tr>
      <w:tr w:rsidR="00846A5B" w:rsidRPr="00E63FA9" w14:paraId="045E544D" w14:textId="77777777" w:rsidTr="00640383">
        <w:tc>
          <w:tcPr>
            <w:tcW w:w="1843" w:type="dxa"/>
            <w:vMerge/>
            <w:tcBorders>
              <w:right w:val="single" w:sz="4" w:space="0" w:color="auto"/>
            </w:tcBorders>
          </w:tcPr>
          <w:p w14:paraId="5DEFF156" w14:textId="77777777" w:rsidR="00846A5B" w:rsidRPr="00E63FA9" w:rsidRDefault="00846A5B" w:rsidP="00E63FA9">
            <w:pPr>
              <w:rPr>
                <w:sz w:val="16"/>
                <w:szCs w:val="16"/>
              </w:rPr>
            </w:pPr>
          </w:p>
        </w:tc>
        <w:tc>
          <w:tcPr>
            <w:tcW w:w="2268" w:type="dxa"/>
            <w:tcBorders>
              <w:left w:val="single" w:sz="4" w:space="0" w:color="auto"/>
              <w:right w:val="single" w:sz="4" w:space="0" w:color="auto"/>
            </w:tcBorders>
          </w:tcPr>
          <w:p w14:paraId="590A4762" w14:textId="5DB98223" w:rsidR="00846A5B" w:rsidRPr="00E63FA9" w:rsidRDefault="00846A5B" w:rsidP="00E63FA9">
            <w:pPr>
              <w:rPr>
                <w:sz w:val="16"/>
                <w:szCs w:val="16"/>
              </w:rPr>
            </w:pPr>
            <w:r w:rsidRPr="00E63FA9">
              <w:rPr>
                <w:sz w:val="16"/>
                <w:szCs w:val="16"/>
              </w:rPr>
              <w:t>Sex</w:t>
            </w:r>
          </w:p>
        </w:tc>
        <w:tc>
          <w:tcPr>
            <w:tcW w:w="4905" w:type="dxa"/>
            <w:tcBorders>
              <w:left w:val="single" w:sz="4" w:space="0" w:color="auto"/>
            </w:tcBorders>
          </w:tcPr>
          <w:p w14:paraId="7A615DF4" w14:textId="25F8C65B" w:rsidR="00846A5B" w:rsidRPr="00E63FA9" w:rsidRDefault="00846A5B" w:rsidP="00E63FA9">
            <w:pPr>
              <w:rPr>
                <w:sz w:val="16"/>
                <w:szCs w:val="16"/>
              </w:rPr>
            </w:pPr>
            <w:r w:rsidRPr="00E63FA9">
              <w:rPr>
                <w:sz w:val="16"/>
                <w:szCs w:val="16"/>
              </w:rPr>
              <w:t>Male, Female</w:t>
            </w:r>
          </w:p>
        </w:tc>
      </w:tr>
      <w:tr w:rsidR="00846A5B" w:rsidRPr="00E63FA9" w14:paraId="64A0A53F" w14:textId="77777777" w:rsidTr="00640383">
        <w:tc>
          <w:tcPr>
            <w:tcW w:w="1843" w:type="dxa"/>
            <w:vMerge/>
            <w:tcBorders>
              <w:right w:val="single" w:sz="4" w:space="0" w:color="auto"/>
            </w:tcBorders>
          </w:tcPr>
          <w:p w14:paraId="12C45CA2" w14:textId="77777777" w:rsidR="00846A5B" w:rsidRPr="00E63FA9" w:rsidRDefault="00846A5B" w:rsidP="00E63FA9">
            <w:pPr>
              <w:rPr>
                <w:sz w:val="16"/>
                <w:szCs w:val="16"/>
              </w:rPr>
            </w:pPr>
          </w:p>
        </w:tc>
        <w:tc>
          <w:tcPr>
            <w:tcW w:w="2268" w:type="dxa"/>
            <w:tcBorders>
              <w:left w:val="single" w:sz="4" w:space="0" w:color="auto"/>
              <w:right w:val="single" w:sz="4" w:space="0" w:color="auto"/>
            </w:tcBorders>
          </w:tcPr>
          <w:p w14:paraId="12228174" w14:textId="443F1F9F" w:rsidR="00846A5B" w:rsidRPr="00E63FA9" w:rsidRDefault="00846A5B" w:rsidP="00E63FA9">
            <w:pPr>
              <w:rPr>
                <w:sz w:val="16"/>
                <w:szCs w:val="16"/>
              </w:rPr>
            </w:pPr>
            <w:r w:rsidRPr="00E63FA9">
              <w:rPr>
                <w:sz w:val="16"/>
                <w:szCs w:val="16"/>
              </w:rPr>
              <w:t>Index of Multiple Deprivation</w:t>
            </w:r>
          </w:p>
        </w:tc>
        <w:tc>
          <w:tcPr>
            <w:tcW w:w="4905" w:type="dxa"/>
            <w:tcBorders>
              <w:left w:val="single" w:sz="4" w:space="0" w:color="auto"/>
            </w:tcBorders>
          </w:tcPr>
          <w:p w14:paraId="50CD075F" w14:textId="6CE85F9A" w:rsidR="00846A5B" w:rsidRPr="00E63FA9" w:rsidRDefault="00846A5B" w:rsidP="00E63FA9">
            <w:pPr>
              <w:rPr>
                <w:sz w:val="16"/>
                <w:szCs w:val="16"/>
              </w:rPr>
            </w:pPr>
            <w:r w:rsidRPr="00E63FA9">
              <w:rPr>
                <w:sz w:val="16"/>
                <w:szCs w:val="16"/>
              </w:rPr>
              <w:t>English Index of Multiple Deprivation (IMD) quintile</w:t>
            </w:r>
          </w:p>
        </w:tc>
      </w:tr>
      <w:tr w:rsidR="00846A5B" w:rsidRPr="00E63FA9" w14:paraId="744F2DD5" w14:textId="77777777" w:rsidTr="00640383">
        <w:tc>
          <w:tcPr>
            <w:tcW w:w="1843" w:type="dxa"/>
            <w:vMerge/>
            <w:tcBorders>
              <w:bottom w:val="single" w:sz="4" w:space="0" w:color="auto"/>
              <w:right w:val="single" w:sz="4" w:space="0" w:color="auto"/>
            </w:tcBorders>
          </w:tcPr>
          <w:p w14:paraId="094F154B" w14:textId="77777777" w:rsidR="00846A5B" w:rsidRPr="00E63FA9" w:rsidRDefault="00846A5B" w:rsidP="00E63FA9">
            <w:pPr>
              <w:rPr>
                <w:sz w:val="16"/>
                <w:szCs w:val="16"/>
              </w:rPr>
            </w:pPr>
          </w:p>
        </w:tc>
        <w:tc>
          <w:tcPr>
            <w:tcW w:w="2268" w:type="dxa"/>
            <w:tcBorders>
              <w:left w:val="single" w:sz="4" w:space="0" w:color="auto"/>
              <w:bottom w:val="single" w:sz="4" w:space="0" w:color="auto"/>
              <w:right w:val="single" w:sz="4" w:space="0" w:color="auto"/>
            </w:tcBorders>
          </w:tcPr>
          <w:p w14:paraId="39F09CE3" w14:textId="4CB54AFE" w:rsidR="00846A5B" w:rsidRPr="00E63FA9" w:rsidRDefault="00846A5B" w:rsidP="00E63FA9">
            <w:pPr>
              <w:rPr>
                <w:sz w:val="16"/>
                <w:szCs w:val="16"/>
              </w:rPr>
            </w:pPr>
            <w:r w:rsidRPr="00E63FA9">
              <w:rPr>
                <w:sz w:val="16"/>
                <w:szCs w:val="16"/>
              </w:rPr>
              <w:t>Ethnicity</w:t>
            </w:r>
          </w:p>
        </w:tc>
        <w:tc>
          <w:tcPr>
            <w:tcW w:w="4905" w:type="dxa"/>
            <w:tcBorders>
              <w:left w:val="single" w:sz="4" w:space="0" w:color="auto"/>
              <w:bottom w:val="single" w:sz="4" w:space="0" w:color="auto"/>
            </w:tcBorders>
          </w:tcPr>
          <w:p w14:paraId="5EBF849C" w14:textId="29A882C5" w:rsidR="00846A5B" w:rsidRPr="00E63FA9" w:rsidRDefault="00846A5B" w:rsidP="00E63FA9">
            <w:pPr>
              <w:rPr>
                <w:sz w:val="16"/>
                <w:szCs w:val="16"/>
              </w:rPr>
            </w:pPr>
            <w:r w:rsidRPr="00E63FA9">
              <w:rPr>
                <w:sz w:val="16"/>
                <w:szCs w:val="16"/>
              </w:rPr>
              <w:t>Census categories: White, Black, South Asian, Mixed, Other</w:t>
            </w:r>
          </w:p>
        </w:tc>
      </w:tr>
      <w:tr w:rsidR="00846A5B" w:rsidRPr="00E63FA9" w14:paraId="352299C0" w14:textId="77777777" w:rsidTr="00640383">
        <w:tc>
          <w:tcPr>
            <w:tcW w:w="1843" w:type="dxa"/>
            <w:vMerge w:val="restart"/>
            <w:tcBorders>
              <w:top w:val="single" w:sz="4" w:space="0" w:color="auto"/>
              <w:right w:val="single" w:sz="4" w:space="0" w:color="auto"/>
            </w:tcBorders>
          </w:tcPr>
          <w:p w14:paraId="7D2ED437" w14:textId="4EF9FF02" w:rsidR="00846A5B" w:rsidRPr="00E63FA9" w:rsidRDefault="00846A5B" w:rsidP="00E63FA9">
            <w:pPr>
              <w:rPr>
                <w:sz w:val="16"/>
                <w:szCs w:val="16"/>
              </w:rPr>
            </w:pPr>
            <w:r w:rsidRPr="00E63FA9">
              <w:rPr>
                <w:sz w:val="16"/>
                <w:szCs w:val="16"/>
              </w:rPr>
              <w:t>Clinical covariate in adjusted Cox model</w:t>
            </w:r>
          </w:p>
        </w:tc>
        <w:tc>
          <w:tcPr>
            <w:tcW w:w="2268" w:type="dxa"/>
            <w:tcBorders>
              <w:top w:val="single" w:sz="4" w:space="0" w:color="auto"/>
              <w:left w:val="single" w:sz="4" w:space="0" w:color="auto"/>
              <w:right w:val="single" w:sz="4" w:space="0" w:color="auto"/>
            </w:tcBorders>
          </w:tcPr>
          <w:p w14:paraId="08902E55" w14:textId="0A68A2B8" w:rsidR="00846A5B" w:rsidRPr="00E63FA9" w:rsidRDefault="00846A5B" w:rsidP="00E63FA9">
            <w:pPr>
              <w:rPr>
                <w:sz w:val="16"/>
                <w:szCs w:val="16"/>
              </w:rPr>
            </w:pPr>
            <w:r w:rsidRPr="00E63FA9">
              <w:rPr>
                <w:sz w:val="16"/>
                <w:szCs w:val="16"/>
              </w:rPr>
              <w:t>BMI</w:t>
            </w:r>
          </w:p>
        </w:tc>
        <w:tc>
          <w:tcPr>
            <w:tcW w:w="4905" w:type="dxa"/>
            <w:tcBorders>
              <w:top w:val="single" w:sz="4" w:space="0" w:color="auto"/>
              <w:left w:val="single" w:sz="4" w:space="0" w:color="auto"/>
            </w:tcBorders>
          </w:tcPr>
          <w:p w14:paraId="1E4E1905" w14:textId="0324532D" w:rsidR="00846A5B" w:rsidRPr="00E63FA9" w:rsidRDefault="00846A5B" w:rsidP="009D6677">
            <w:pPr>
              <w:rPr>
                <w:sz w:val="16"/>
                <w:szCs w:val="16"/>
              </w:rPr>
            </w:pPr>
            <w:r w:rsidRPr="009D6677">
              <w:rPr>
                <w:sz w:val="16"/>
                <w:szCs w:val="16"/>
              </w:rPr>
              <w:t>Body Mass Index (BMI): Not Obese, Obese I (30-34.9 kg/m2), Obese II (35-39.9 kg/m2), Obese III (340 kg/m2),</w:t>
            </w:r>
          </w:p>
        </w:tc>
      </w:tr>
      <w:tr w:rsidR="00846A5B" w:rsidRPr="00E63FA9" w14:paraId="5798E3A4" w14:textId="77777777" w:rsidTr="00640383">
        <w:tc>
          <w:tcPr>
            <w:tcW w:w="1843" w:type="dxa"/>
            <w:vMerge/>
            <w:tcBorders>
              <w:right w:val="single" w:sz="4" w:space="0" w:color="auto"/>
            </w:tcBorders>
          </w:tcPr>
          <w:p w14:paraId="259FC5E8" w14:textId="77777777" w:rsidR="00846A5B" w:rsidRPr="00E63FA9" w:rsidRDefault="00846A5B" w:rsidP="00E63FA9">
            <w:pPr>
              <w:rPr>
                <w:sz w:val="16"/>
                <w:szCs w:val="16"/>
              </w:rPr>
            </w:pPr>
          </w:p>
        </w:tc>
        <w:tc>
          <w:tcPr>
            <w:tcW w:w="2268" w:type="dxa"/>
            <w:tcBorders>
              <w:left w:val="single" w:sz="4" w:space="0" w:color="auto"/>
              <w:right w:val="single" w:sz="4" w:space="0" w:color="auto"/>
            </w:tcBorders>
          </w:tcPr>
          <w:p w14:paraId="7D781BA3" w14:textId="078051EC" w:rsidR="00846A5B" w:rsidRPr="00E63FA9" w:rsidRDefault="00846A5B" w:rsidP="00E63FA9">
            <w:pPr>
              <w:rPr>
                <w:sz w:val="16"/>
                <w:szCs w:val="16"/>
              </w:rPr>
            </w:pPr>
            <w:r w:rsidRPr="00E63FA9">
              <w:rPr>
                <w:sz w:val="16"/>
                <w:szCs w:val="16"/>
              </w:rPr>
              <w:t>Learning disability</w:t>
            </w:r>
          </w:p>
        </w:tc>
        <w:tc>
          <w:tcPr>
            <w:tcW w:w="4905" w:type="dxa"/>
            <w:tcBorders>
              <w:left w:val="single" w:sz="4" w:space="0" w:color="auto"/>
            </w:tcBorders>
          </w:tcPr>
          <w:p w14:paraId="03C92B90" w14:textId="4AC6A348" w:rsidR="00846A5B" w:rsidRPr="00E63FA9" w:rsidRDefault="00846A5B" w:rsidP="009D6677">
            <w:pPr>
              <w:rPr>
                <w:sz w:val="16"/>
                <w:szCs w:val="16"/>
              </w:rPr>
            </w:pPr>
            <w:r w:rsidRPr="009D6677">
              <w:rPr>
                <w:sz w:val="16"/>
                <w:szCs w:val="16"/>
              </w:rPr>
              <w:t>Yes, no</w:t>
            </w:r>
          </w:p>
        </w:tc>
      </w:tr>
      <w:tr w:rsidR="00846A5B" w:rsidRPr="00E63FA9" w14:paraId="27211335" w14:textId="77777777" w:rsidTr="00640383">
        <w:tc>
          <w:tcPr>
            <w:tcW w:w="1843" w:type="dxa"/>
            <w:vMerge/>
            <w:tcBorders>
              <w:right w:val="single" w:sz="4" w:space="0" w:color="auto"/>
            </w:tcBorders>
          </w:tcPr>
          <w:p w14:paraId="40E0AA1D" w14:textId="77777777" w:rsidR="00846A5B" w:rsidRPr="00E63FA9" w:rsidRDefault="00846A5B" w:rsidP="00E63FA9">
            <w:pPr>
              <w:rPr>
                <w:sz w:val="16"/>
                <w:szCs w:val="16"/>
              </w:rPr>
            </w:pPr>
          </w:p>
        </w:tc>
        <w:tc>
          <w:tcPr>
            <w:tcW w:w="2268" w:type="dxa"/>
            <w:tcBorders>
              <w:left w:val="single" w:sz="4" w:space="0" w:color="auto"/>
              <w:right w:val="single" w:sz="4" w:space="0" w:color="auto"/>
            </w:tcBorders>
          </w:tcPr>
          <w:p w14:paraId="05EAFBF2" w14:textId="467AA01E" w:rsidR="00846A5B" w:rsidRPr="00E63FA9" w:rsidRDefault="00846A5B" w:rsidP="00E63FA9">
            <w:pPr>
              <w:rPr>
                <w:sz w:val="16"/>
                <w:szCs w:val="16"/>
              </w:rPr>
            </w:pPr>
            <w:r w:rsidRPr="00E63FA9">
              <w:rPr>
                <w:sz w:val="16"/>
                <w:szCs w:val="16"/>
              </w:rPr>
              <w:t>Serious mental illness</w:t>
            </w:r>
          </w:p>
        </w:tc>
        <w:tc>
          <w:tcPr>
            <w:tcW w:w="4905" w:type="dxa"/>
            <w:tcBorders>
              <w:left w:val="single" w:sz="4" w:space="0" w:color="auto"/>
            </w:tcBorders>
          </w:tcPr>
          <w:p w14:paraId="22D02B7D" w14:textId="0E80AD71" w:rsidR="00846A5B" w:rsidRPr="00E63FA9" w:rsidRDefault="00846A5B" w:rsidP="009D6677">
            <w:pPr>
              <w:rPr>
                <w:sz w:val="16"/>
                <w:szCs w:val="16"/>
              </w:rPr>
            </w:pPr>
            <w:r w:rsidRPr="009D6677">
              <w:rPr>
                <w:sz w:val="16"/>
                <w:szCs w:val="16"/>
              </w:rPr>
              <w:t>Yes, no</w:t>
            </w:r>
          </w:p>
        </w:tc>
      </w:tr>
      <w:tr w:rsidR="00846A5B" w:rsidRPr="00E63FA9" w14:paraId="60C85391" w14:textId="77777777" w:rsidTr="00640383">
        <w:tc>
          <w:tcPr>
            <w:tcW w:w="1843" w:type="dxa"/>
            <w:vMerge/>
            <w:tcBorders>
              <w:right w:val="single" w:sz="4" w:space="0" w:color="auto"/>
            </w:tcBorders>
          </w:tcPr>
          <w:p w14:paraId="2B62B539" w14:textId="77777777" w:rsidR="00846A5B" w:rsidRPr="00E63FA9" w:rsidRDefault="00846A5B" w:rsidP="00E63FA9">
            <w:pPr>
              <w:rPr>
                <w:sz w:val="16"/>
                <w:szCs w:val="16"/>
              </w:rPr>
            </w:pPr>
          </w:p>
        </w:tc>
        <w:tc>
          <w:tcPr>
            <w:tcW w:w="2268" w:type="dxa"/>
            <w:tcBorders>
              <w:left w:val="single" w:sz="4" w:space="0" w:color="auto"/>
              <w:right w:val="single" w:sz="4" w:space="0" w:color="auto"/>
            </w:tcBorders>
          </w:tcPr>
          <w:p w14:paraId="04CF1285" w14:textId="3DA87661" w:rsidR="00846A5B" w:rsidRPr="00E63FA9" w:rsidRDefault="00846A5B" w:rsidP="00E63FA9">
            <w:pPr>
              <w:rPr>
                <w:sz w:val="16"/>
                <w:szCs w:val="16"/>
              </w:rPr>
            </w:pPr>
            <w:r w:rsidRPr="00E63FA9">
              <w:rPr>
                <w:sz w:val="16"/>
                <w:szCs w:val="16"/>
              </w:rPr>
              <w:t>Morbidity count</w:t>
            </w:r>
          </w:p>
        </w:tc>
        <w:tc>
          <w:tcPr>
            <w:tcW w:w="4905" w:type="dxa"/>
            <w:tcBorders>
              <w:left w:val="single" w:sz="4" w:space="0" w:color="auto"/>
            </w:tcBorders>
          </w:tcPr>
          <w:p w14:paraId="17061E62" w14:textId="03E8BC2F" w:rsidR="00846A5B" w:rsidRPr="00E63FA9" w:rsidRDefault="00846A5B" w:rsidP="009D6677">
            <w:pPr>
              <w:rPr>
                <w:sz w:val="16"/>
                <w:szCs w:val="16"/>
              </w:rPr>
            </w:pPr>
            <w:r w:rsidRPr="009D6677">
              <w:rPr>
                <w:sz w:val="16"/>
                <w:szCs w:val="16"/>
              </w:rPr>
              <w:t>Number of morbidities in the following categories: chronic respiratory disease, chronic heart disease, chronic liver disease, chronic kidney disease, chronic neurological disease, diabetes, immunosuppression.</w:t>
            </w:r>
          </w:p>
        </w:tc>
      </w:tr>
      <w:tr w:rsidR="00846A5B" w:rsidRPr="00E63FA9" w14:paraId="5CBA1036" w14:textId="77777777" w:rsidTr="00640383">
        <w:tc>
          <w:tcPr>
            <w:tcW w:w="1843" w:type="dxa"/>
            <w:vMerge/>
            <w:tcBorders>
              <w:right w:val="single" w:sz="4" w:space="0" w:color="auto"/>
            </w:tcBorders>
          </w:tcPr>
          <w:p w14:paraId="65B4DA12" w14:textId="77777777" w:rsidR="00846A5B" w:rsidRPr="00E63FA9" w:rsidRDefault="00846A5B" w:rsidP="00E63FA9">
            <w:pPr>
              <w:rPr>
                <w:sz w:val="16"/>
                <w:szCs w:val="16"/>
              </w:rPr>
            </w:pPr>
          </w:p>
        </w:tc>
        <w:tc>
          <w:tcPr>
            <w:tcW w:w="2268" w:type="dxa"/>
            <w:tcBorders>
              <w:left w:val="single" w:sz="4" w:space="0" w:color="auto"/>
              <w:right w:val="single" w:sz="4" w:space="0" w:color="auto"/>
            </w:tcBorders>
          </w:tcPr>
          <w:p w14:paraId="661ECA97" w14:textId="5D5EDE5D" w:rsidR="00846A5B" w:rsidRPr="00E63FA9" w:rsidRDefault="00846A5B" w:rsidP="00E63FA9">
            <w:pPr>
              <w:rPr>
                <w:sz w:val="16"/>
                <w:szCs w:val="16"/>
              </w:rPr>
            </w:pPr>
            <w:r w:rsidRPr="00E63FA9">
              <w:rPr>
                <w:sz w:val="16"/>
                <w:szCs w:val="16"/>
              </w:rPr>
              <w:t>Flu vaccine in previous 5 years</w:t>
            </w:r>
          </w:p>
        </w:tc>
        <w:tc>
          <w:tcPr>
            <w:tcW w:w="4905" w:type="dxa"/>
            <w:tcBorders>
              <w:left w:val="single" w:sz="4" w:space="0" w:color="auto"/>
            </w:tcBorders>
          </w:tcPr>
          <w:p w14:paraId="464EEBD4" w14:textId="0D6F94FD" w:rsidR="00846A5B" w:rsidRPr="00E63FA9" w:rsidRDefault="00846A5B" w:rsidP="009D6677">
            <w:pPr>
              <w:rPr>
                <w:sz w:val="16"/>
                <w:szCs w:val="16"/>
              </w:rPr>
            </w:pPr>
            <w:r w:rsidRPr="009D6677">
              <w:rPr>
                <w:sz w:val="16"/>
                <w:szCs w:val="16"/>
              </w:rPr>
              <w:t>Yes, no</w:t>
            </w:r>
          </w:p>
        </w:tc>
      </w:tr>
      <w:tr w:rsidR="00846A5B" w:rsidRPr="00E63FA9" w14:paraId="3A39EF50" w14:textId="77777777" w:rsidTr="00640383">
        <w:tc>
          <w:tcPr>
            <w:tcW w:w="1843" w:type="dxa"/>
            <w:vMerge/>
            <w:tcBorders>
              <w:right w:val="single" w:sz="4" w:space="0" w:color="auto"/>
            </w:tcBorders>
          </w:tcPr>
          <w:p w14:paraId="61BAFB2E" w14:textId="77777777" w:rsidR="00846A5B" w:rsidRPr="00E63FA9" w:rsidRDefault="00846A5B" w:rsidP="00E63FA9">
            <w:pPr>
              <w:rPr>
                <w:sz w:val="16"/>
                <w:szCs w:val="16"/>
              </w:rPr>
            </w:pPr>
          </w:p>
        </w:tc>
        <w:tc>
          <w:tcPr>
            <w:tcW w:w="2268" w:type="dxa"/>
            <w:tcBorders>
              <w:left w:val="single" w:sz="4" w:space="0" w:color="auto"/>
              <w:right w:val="single" w:sz="4" w:space="0" w:color="auto"/>
            </w:tcBorders>
          </w:tcPr>
          <w:p w14:paraId="5D4307C6" w14:textId="22A7E6F7" w:rsidR="00846A5B" w:rsidRPr="00E63FA9" w:rsidRDefault="00846A5B" w:rsidP="00E63FA9">
            <w:pPr>
              <w:rPr>
                <w:sz w:val="16"/>
                <w:szCs w:val="16"/>
              </w:rPr>
            </w:pPr>
            <w:r w:rsidRPr="00E63FA9">
              <w:rPr>
                <w:sz w:val="16"/>
                <w:szCs w:val="16"/>
              </w:rPr>
              <w:t>Number of previous SARS-CoV-2 tests</w:t>
            </w:r>
          </w:p>
        </w:tc>
        <w:tc>
          <w:tcPr>
            <w:tcW w:w="4905" w:type="dxa"/>
            <w:tcBorders>
              <w:left w:val="single" w:sz="4" w:space="0" w:color="auto"/>
            </w:tcBorders>
          </w:tcPr>
          <w:p w14:paraId="783BC2E5" w14:textId="3D7CDB1E" w:rsidR="00846A5B" w:rsidRPr="009D6677" w:rsidRDefault="00846A5B" w:rsidP="00846A5B">
            <w:pPr>
              <w:rPr>
                <w:sz w:val="16"/>
                <w:szCs w:val="16"/>
              </w:rPr>
            </w:pPr>
            <w:r w:rsidRPr="009D6677">
              <w:rPr>
                <w:sz w:val="16"/>
                <w:szCs w:val="16"/>
              </w:rPr>
              <w:t>Number of tests taken between 2022-05-18 and “Eligibility date”:</w:t>
            </w:r>
            <w:r w:rsidR="00640383">
              <w:rPr>
                <w:sz w:val="16"/>
                <w:szCs w:val="16"/>
              </w:rPr>
              <w:br/>
            </w:r>
            <w:r w:rsidRPr="009D6677">
              <w:rPr>
                <w:sz w:val="16"/>
                <w:szCs w:val="16"/>
              </w:rPr>
              <w:t xml:space="preserve"> 0,</w:t>
            </w:r>
            <w:r>
              <w:rPr>
                <w:sz w:val="16"/>
                <w:szCs w:val="16"/>
              </w:rPr>
              <w:t xml:space="preserve"> </w:t>
            </w:r>
            <w:r w:rsidRPr="009D6677">
              <w:rPr>
                <w:sz w:val="16"/>
                <w:szCs w:val="16"/>
              </w:rPr>
              <w:t xml:space="preserve">1, 2, </w:t>
            </w:r>
            <w:r>
              <w:rPr>
                <w:sz w:val="16"/>
                <w:szCs w:val="16"/>
              </w:rPr>
              <w:sym w:font="Symbol" w:char="F0B3"/>
            </w:r>
            <w:r w:rsidRPr="009D6677">
              <w:rPr>
                <w:sz w:val="16"/>
                <w:szCs w:val="16"/>
              </w:rPr>
              <w:t>3</w:t>
            </w:r>
          </w:p>
          <w:p w14:paraId="6F8E1EA1" w14:textId="27B0BD4F" w:rsidR="00846A5B" w:rsidRPr="00E63FA9" w:rsidRDefault="00846A5B" w:rsidP="009D6677">
            <w:pPr>
              <w:rPr>
                <w:sz w:val="16"/>
                <w:szCs w:val="16"/>
              </w:rPr>
            </w:pPr>
          </w:p>
        </w:tc>
      </w:tr>
      <w:tr w:rsidR="00846A5B" w:rsidRPr="00E63FA9" w14:paraId="3D89A946" w14:textId="77777777" w:rsidTr="00640383">
        <w:tc>
          <w:tcPr>
            <w:tcW w:w="1843" w:type="dxa"/>
            <w:vMerge/>
            <w:tcBorders>
              <w:right w:val="single" w:sz="4" w:space="0" w:color="auto"/>
            </w:tcBorders>
          </w:tcPr>
          <w:p w14:paraId="384AD15B" w14:textId="77777777" w:rsidR="00846A5B" w:rsidRPr="00E63FA9" w:rsidRDefault="00846A5B" w:rsidP="00E63FA9">
            <w:pPr>
              <w:rPr>
                <w:sz w:val="16"/>
                <w:szCs w:val="16"/>
              </w:rPr>
            </w:pPr>
          </w:p>
        </w:tc>
        <w:tc>
          <w:tcPr>
            <w:tcW w:w="2268" w:type="dxa"/>
            <w:tcBorders>
              <w:left w:val="single" w:sz="4" w:space="0" w:color="auto"/>
              <w:right w:val="single" w:sz="4" w:space="0" w:color="auto"/>
            </w:tcBorders>
          </w:tcPr>
          <w:p w14:paraId="294E4F4D" w14:textId="1E544AC1" w:rsidR="00846A5B" w:rsidRPr="00E63FA9" w:rsidRDefault="00846A5B" w:rsidP="00E63FA9">
            <w:pPr>
              <w:rPr>
                <w:sz w:val="16"/>
                <w:szCs w:val="16"/>
              </w:rPr>
            </w:pPr>
            <w:r w:rsidRPr="00E63FA9">
              <w:rPr>
                <w:sz w:val="16"/>
                <w:szCs w:val="16"/>
              </w:rPr>
              <w:t>Pregnancy</w:t>
            </w:r>
          </w:p>
        </w:tc>
        <w:tc>
          <w:tcPr>
            <w:tcW w:w="4905" w:type="dxa"/>
            <w:tcBorders>
              <w:left w:val="single" w:sz="4" w:space="0" w:color="auto"/>
            </w:tcBorders>
          </w:tcPr>
          <w:p w14:paraId="3C44FC23" w14:textId="6F41D432" w:rsidR="00846A5B" w:rsidRPr="00E63FA9" w:rsidRDefault="00846A5B" w:rsidP="009D6677">
            <w:pPr>
              <w:rPr>
                <w:sz w:val="16"/>
                <w:szCs w:val="16"/>
              </w:rPr>
            </w:pPr>
            <w:r w:rsidRPr="009D6677">
              <w:rPr>
                <w:sz w:val="16"/>
                <w:szCs w:val="16"/>
              </w:rPr>
              <w:t>Yes, no</w:t>
            </w:r>
          </w:p>
        </w:tc>
      </w:tr>
    </w:tbl>
    <w:p w14:paraId="58D13205" w14:textId="77777777" w:rsidR="007D3C9E" w:rsidRDefault="007D3C9E" w:rsidP="00624C1A">
      <w:pPr>
        <w:pStyle w:val="Caption"/>
        <w:keepNext/>
      </w:pPr>
    </w:p>
    <w:p w14:paraId="187C6D79" w14:textId="11969BED" w:rsidR="00624C1A" w:rsidRDefault="00624C1A" w:rsidP="00624C1A">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2</w:t>
      </w:r>
      <w:r w:rsidR="00813AC3">
        <w:rPr>
          <w:noProof/>
        </w:rPr>
        <w:fldChar w:fldCharType="end"/>
      </w:r>
      <w:r>
        <w:t xml:space="preserve">. </w:t>
      </w:r>
      <w:r w:rsidRPr="00BB287A">
        <w:t>Counts and hazard ratios (HR) for Any SARS-CoV-2 test the 18-39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16776FDA" w14:textId="77777777" w:rsidTr="00624C1A">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9BEC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C8BA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6CEC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r>
      <w:tr w:rsidR="00EA41C4" w14:paraId="5356F20F" w14:textId="77777777" w:rsidTr="00624C1A">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0AC3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00C61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BD4E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8044A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D578A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37A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A471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151D9255" w14:textId="77777777" w:rsidTr="00624C1A">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991111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8E7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78,657</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0EFDFD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1,213</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C1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1,554</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900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9,784</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26F4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5 (2.32,2.37)</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496E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2 (1.80,1.84)</w:t>
            </w:r>
          </w:p>
        </w:tc>
      </w:tr>
      <w:tr w:rsidR="00EA41C4" w14:paraId="2224D5B7"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A8370C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9D7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7,63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614DB5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6,03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E9D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4,4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20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0,16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79B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1 (2.69,2.7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AD7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9 (2.07,2.11)</w:t>
            </w:r>
          </w:p>
        </w:tc>
      </w:tr>
      <w:tr w:rsidR="00EA41C4" w14:paraId="738EEB47"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A2799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9DE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9,76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3105A6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1,76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7EA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87,04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B1A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7,59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DFD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81 (2.78,2.8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4E2D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3 (2.11,2.15)</w:t>
            </w:r>
          </w:p>
        </w:tc>
      </w:tr>
      <w:tr w:rsidR="00EA41C4" w14:paraId="5735AC3F"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CE504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EC0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6,17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484A8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0,38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5EF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76,57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A1FF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2,44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04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6 (2.73,2.7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C8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0 (2.08,2.12)</w:t>
            </w:r>
          </w:p>
        </w:tc>
      </w:tr>
      <w:tr w:rsidR="00EA41C4" w14:paraId="3F8E0E41"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11DD88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9C0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1,23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E2958E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0,19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FD7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43,71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09C6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5,75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BB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02 (2.99,3.0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2150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0 (2.27,2.32)</w:t>
            </w:r>
          </w:p>
        </w:tc>
      </w:tr>
      <w:tr w:rsidR="00EA41C4" w14:paraId="0C895D27"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7C5A37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DBE0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3,81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40F5D7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56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93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5,63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0B25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1,89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5F6D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83 (2.79,2.8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640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6 (2.12,2.19)</w:t>
            </w:r>
          </w:p>
        </w:tc>
      </w:tr>
      <w:tr w:rsidR="00EA41C4" w14:paraId="6F59FE73"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CC757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BAB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4,97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B8F4D9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51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C1E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4,50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3E6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43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283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3 (2.38,2.4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60B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8 (1.84,1.93)</w:t>
            </w:r>
          </w:p>
        </w:tc>
      </w:tr>
      <w:tr w:rsidR="00EA41C4" w14:paraId="054B7FD8"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A837A7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ED8D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84,48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BD26CC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28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2F31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4,98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598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7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8531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9 (2.32,2.4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8DD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4 (1.78,1.90)</w:t>
            </w:r>
          </w:p>
        </w:tc>
      </w:tr>
      <w:tr w:rsidR="00EA41C4" w14:paraId="596178CB"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C7434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BDA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0,05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EC9E3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9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F22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8,7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02A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4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DCB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8 (2.51,2.8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992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 (1.79,2.06)</w:t>
            </w:r>
          </w:p>
        </w:tc>
      </w:tr>
    </w:tbl>
    <w:p w14:paraId="15322763" w14:textId="567D6166" w:rsidR="00EA41C4" w:rsidRDefault="00EA41C4" w:rsidP="00624C1A">
      <w:r>
        <w:t xml:space="preserve"> </w:t>
      </w:r>
    </w:p>
    <w:p w14:paraId="478BC97C" w14:textId="6E11E935" w:rsidR="00624C1A" w:rsidRDefault="00624C1A" w:rsidP="00624C1A">
      <w:pPr>
        <w:pStyle w:val="Caption"/>
        <w:keepNext/>
      </w:pPr>
      <w:r>
        <w:lastRenderedPageBreak/>
        <w:t xml:space="preserve">Web Table </w:t>
      </w:r>
      <w:r w:rsidR="00813AC3">
        <w:fldChar w:fldCharType="begin"/>
      </w:r>
      <w:r w:rsidR="00813AC3">
        <w:instrText xml:space="preserve"> SEQ Table \* ARABIC </w:instrText>
      </w:r>
      <w:r w:rsidR="00813AC3">
        <w:fldChar w:fldCharType="separate"/>
      </w:r>
      <w:r w:rsidR="00846A5B">
        <w:rPr>
          <w:noProof/>
        </w:rPr>
        <w:t>3</w:t>
      </w:r>
      <w:r w:rsidR="00813AC3">
        <w:rPr>
          <w:noProof/>
        </w:rPr>
        <w:fldChar w:fldCharType="end"/>
      </w:r>
      <w:r>
        <w:t xml:space="preserve">. </w:t>
      </w:r>
      <w:r w:rsidRPr="006314F6">
        <w:t>Counts and hazard ratios (HR) for non-COVID-19 death the 18-39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0EE6C5C1" w14:textId="77777777" w:rsidTr="00624C1A">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1DB2F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6A7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2D60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r>
      <w:tr w:rsidR="00EA41C4" w14:paraId="5825E056" w14:textId="77777777" w:rsidTr="00624C1A">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3D429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FC37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6B74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55573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FFA3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318E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2E9C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23FC550E" w14:textId="77777777" w:rsidTr="00624C1A">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01C2AD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568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85,895</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BA6FF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DA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6,468</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64BB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464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6 (0.27,1.59)</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60B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4 (0.23,1.76)</w:t>
            </w:r>
          </w:p>
        </w:tc>
      </w:tr>
      <w:tr w:rsidR="00EA41C4" w14:paraId="6DE60E89"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257D1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61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4,02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F7270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D902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2,00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F3C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80DB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8 (0.05,0.6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04F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6 (0.04,0.59)</w:t>
            </w:r>
          </w:p>
        </w:tc>
      </w:tr>
      <w:tr w:rsidR="00EA41C4" w14:paraId="15081F5F"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DC899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792C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1,34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48602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5D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8,76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AD33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5A50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7 (0.21,1.5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97C7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7 (0.27,1.68)</w:t>
            </w:r>
          </w:p>
        </w:tc>
      </w:tr>
      <w:tr w:rsidR="00EA41C4" w14:paraId="43F68DC3"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3A83F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A2F3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4,14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3E1EDA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7F5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5,63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AEF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27C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5 (0.29,1.4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450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4 (0.27,1.53)</w:t>
            </w:r>
          </w:p>
        </w:tc>
      </w:tr>
      <w:tr w:rsidR="00EA41C4" w14:paraId="13D59D4D"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4A958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4D6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6,47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C4E677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294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4,49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7BF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046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6 (0.09,1.4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67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4 (0.08,1.47)</w:t>
            </w:r>
          </w:p>
        </w:tc>
      </w:tr>
      <w:tr w:rsidR="00EA41C4" w14:paraId="68CFAF5E"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5005D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693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6,20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F1FFE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A92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5,45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C3D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F10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1 (0.10,1.7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3599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4 (0.07,1.60)</w:t>
            </w:r>
          </w:p>
        </w:tc>
      </w:tr>
      <w:tr w:rsidR="00EA41C4" w14:paraId="0A01B3AF"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287A2F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5E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9,13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924CD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502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9,40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BD1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A9AB5"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E1327"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0B13762B"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E5705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4A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0,06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0CABA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9D6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9,09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D5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E88C3"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18DA2"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00519FEB"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4A8FB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1D4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1,51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9CA511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6F6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32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4A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8D539"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D6B4"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bl>
    <w:p w14:paraId="3E0635C5" w14:textId="599DB6FC" w:rsidR="00EA41C4" w:rsidRDefault="00EA41C4" w:rsidP="00624C1A">
      <w:r>
        <w:t xml:space="preserve"> </w:t>
      </w:r>
    </w:p>
    <w:p w14:paraId="03D8AFE2" w14:textId="35CC9166" w:rsidR="00624C1A" w:rsidRDefault="00624C1A" w:rsidP="00624C1A">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4</w:t>
      </w:r>
      <w:r w:rsidR="00813AC3">
        <w:rPr>
          <w:noProof/>
        </w:rPr>
        <w:fldChar w:fldCharType="end"/>
      </w:r>
      <w:r>
        <w:t>. Counts and hazard ratios (HR) for positive SARS-CoV-2 test the 18-39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26906C37" w14:textId="77777777" w:rsidTr="00624C1A">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499FE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768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BB61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r>
      <w:tr w:rsidR="00EA41C4" w14:paraId="0041412A" w14:textId="77777777" w:rsidTr="00624C1A">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94380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600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CEF15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CB37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4E1D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C4D02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15E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54D92DDE" w14:textId="77777777" w:rsidTr="00624C1A">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26DA48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9DD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78,657</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D5013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450</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B52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1,554</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AF0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44</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3ED0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1 (0.30,0.32)</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956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5 (0.24,0.26)</w:t>
            </w:r>
          </w:p>
        </w:tc>
      </w:tr>
      <w:tr w:rsidR="00EA41C4" w14:paraId="53F5246E"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AC179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5245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7,63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22FA5D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20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A4E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4,4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28C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15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2F40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2 (0.50,0.5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807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1 (0.39,0.42)</w:t>
            </w:r>
          </w:p>
        </w:tc>
      </w:tr>
      <w:tr w:rsidR="00EA41C4" w14:paraId="4392C1BF"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E836A2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D0E8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9,76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87209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68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DE57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87,04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C8C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42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912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5 (0.73,0.7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8856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8 (0.56,0.60)</w:t>
            </w:r>
          </w:p>
        </w:tc>
      </w:tr>
      <w:tr w:rsidR="00EA41C4" w14:paraId="65948776"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01F83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461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6,17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70CE9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51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028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76,57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CF7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19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B4A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1 (1.68,1.7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2D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6 (1.34,1.39)</w:t>
            </w:r>
          </w:p>
        </w:tc>
      </w:tr>
      <w:tr w:rsidR="00EA41C4" w14:paraId="61D8C320"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E1DA5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BDA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1,23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8C85B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39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25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43,71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D6C2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98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C0A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 (2.29,2.3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E9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8 (1.85,1.91)</w:t>
            </w:r>
          </w:p>
        </w:tc>
      </w:tr>
      <w:tr w:rsidR="00EA41C4" w14:paraId="55CDFF41"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3C29D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159D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3,81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6818B1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20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1CB5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5,63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2CE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88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D4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2 (2.46,2.5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3E3F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7 (1.91,2.02)</w:t>
            </w:r>
          </w:p>
        </w:tc>
      </w:tr>
      <w:tr w:rsidR="00EA41C4" w14:paraId="02EEFBB4"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AC6501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C007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4,97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2A9A0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32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98A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4,50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1D50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CA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8 (2.18,2.5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EA3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7 (1.62,1.94)</w:t>
            </w:r>
          </w:p>
        </w:tc>
      </w:tr>
      <w:tr w:rsidR="00EA41C4" w14:paraId="7CF6930B"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53AD2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B94B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84,48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344F2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9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C271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4,98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00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9D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 (0.77,1.6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D4D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4 (0.57,1.23)</w:t>
            </w:r>
          </w:p>
        </w:tc>
      </w:tr>
      <w:tr w:rsidR="00EA41C4" w14:paraId="283650F8"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A73F88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1D2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0,05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CD746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47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8,7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6B8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566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4 (1.23,5.2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7DA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3 (0.85,3.94)</w:t>
            </w:r>
          </w:p>
        </w:tc>
      </w:tr>
    </w:tbl>
    <w:p w14:paraId="4274812A" w14:textId="4270DB60" w:rsidR="00EA41C4" w:rsidRDefault="00EA41C4" w:rsidP="00624C1A">
      <w:r>
        <w:t xml:space="preserve"> </w:t>
      </w:r>
    </w:p>
    <w:p w14:paraId="440FA106" w14:textId="5893BE5A" w:rsidR="00624C1A" w:rsidRDefault="00624C1A" w:rsidP="00624C1A">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5</w:t>
      </w:r>
      <w:r w:rsidR="00813AC3">
        <w:rPr>
          <w:noProof/>
        </w:rPr>
        <w:fldChar w:fldCharType="end"/>
      </w:r>
      <w:r>
        <w:t xml:space="preserve">. </w:t>
      </w:r>
      <w:r w:rsidRPr="004B36B9">
        <w:t>Counts and hazard ratios (HR) for COVID-19 death the 18-39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7E331962" w14:textId="77777777" w:rsidTr="00624C1A">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8BF48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31022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2CC9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r>
      <w:tr w:rsidR="00EA41C4" w14:paraId="6FC3FDBD" w14:textId="77777777" w:rsidTr="00624C1A">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61CE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4F4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84B0B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7CCD5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DFB4D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880B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DE5DD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5FE12C25" w14:textId="77777777" w:rsidTr="00624C1A">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CEA31A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0709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85,895</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D6D55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7DD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6,468</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F2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EF8B1"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9EBB"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7D51B716"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C677A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00CB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4,02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65523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372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2,00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D93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903C2"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1FCF3"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795226D0"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2E9CBC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AF2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1,34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68718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24B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8,76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85E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C0796"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BE58D"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280F24A4"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FA7FC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011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4,14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186A9B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9D3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5,63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4345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9CAFF"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D721A"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26AFF7F1"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7FD6F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036F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6,47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D69A57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D39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4,49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A0E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912FC"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A2451"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63539886"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7C79B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580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6,20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564CD6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8687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5,45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D8A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A43AE"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343FA"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02945A7F"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90F2A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67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9,13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3DF40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B3E2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9,40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B7D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5188C"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BA2E0"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08DCDC14"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0607C0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1D8E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0,06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06A082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7A6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9,09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A7A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FF782"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71A67"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05BF6463" w14:textId="77777777" w:rsidTr="00624C1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BF3AC0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A79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1,51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8BFACB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139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32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C422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1B558"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6C423"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bl>
    <w:p w14:paraId="73F60798" w14:textId="46B403B4" w:rsidR="00EA41C4" w:rsidRDefault="00EA41C4" w:rsidP="00194C08">
      <w:r>
        <w:t xml:space="preserve"> </w:t>
      </w:r>
    </w:p>
    <w:p w14:paraId="141042B3" w14:textId="77777777" w:rsidR="00C8350D" w:rsidRDefault="00C8350D">
      <w:pPr>
        <w:spacing w:after="0"/>
        <w:rPr>
          <w:i/>
          <w:iCs/>
          <w:color w:val="44546A" w:themeColor="text2"/>
          <w:sz w:val="18"/>
          <w:szCs w:val="18"/>
        </w:rPr>
      </w:pPr>
      <w:r>
        <w:br w:type="page"/>
      </w:r>
    </w:p>
    <w:p w14:paraId="10D0E88A" w14:textId="5BB6EF89" w:rsidR="00194C08" w:rsidRDefault="00194C08" w:rsidP="00194C08">
      <w:pPr>
        <w:pStyle w:val="Caption"/>
        <w:keepNext/>
      </w:pPr>
      <w:r>
        <w:lastRenderedPageBreak/>
        <w:t xml:space="preserve">Web Table </w:t>
      </w:r>
      <w:r w:rsidR="00813AC3">
        <w:fldChar w:fldCharType="begin"/>
      </w:r>
      <w:r w:rsidR="00813AC3">
        <w:instrText xml:space="preserve"> SEQ Table \* ARABIC </w:instrText>
      </w:r>
      <w:r w:rsidR="00813AC3">
        <w:fldChar w:fldCharType="separate"/>
      </w:r>
      <w:r w:rsidR="00846A5B">
        <w:rPr>
          <w:noProof/>
        </w:rPr>
        <w:t>6</w:t>
      </w:r>
      <w:r w:rsidR="00813AC3">
        <w:rPr>
          <w:noProof/>
        </w:rPr>
        <w:fldChar w:fldCharType="end"/>
      </w:r>
      <w:r>
        <w:t xml:space="preserve">. </w:t>
      </w:r>
      <w:r w:rsidRPr="00D14483">
        <w:t>Counts and hazard ratios (HR) for COVID-19 hospitalisation the 18-39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7B41933A" w14:textId="77777777" w:rsidTr="00194C08">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8E4AD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A77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3938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r>
      <w:tr w:rsidR="00EA41C4" w14:paraId="24446603" w14:textId="77777777" w:rsidTr="00194C08">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BA149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B52D7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9D05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DD0B0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FD10D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7BE75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66C94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0813CFD1" w14:textId="77777777" w:rsidTr="00194C08">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F0A43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CB5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85,622</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938AB6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63</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3A3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6,454</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5507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D692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4 (0.02,0.06)</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801A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4 (0.03,0.07)</w:t>
            </w:r>
          </w:p>
        </w:tc>
      </w:tr>
      <w:tr w:rsidR="00EA41C4" w14:paraId="2C013E12"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B1833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242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3,35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C5B56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0F7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1,97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293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180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6,0.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0470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0 (0.07,0.15)</w:t>
            </w:r>
          </w:p>
        </w:tc>
      </w:tr>
      <w:tr w:rsidR="00EA41C4" w14:paraId="139219AA"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6B6F5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97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0,42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CCA1A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5D0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8,69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CBA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116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1 (0.08,0.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A01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0 (0.07,0.15)</w:t>
            </w:r>
          </w:p>
        </w:tc>
      </w:tr>
      <w:tr w:rsidR="00EA41C4" w14:paraId="704830D1"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6EF4C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0D8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3,08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97BB1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6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AB22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5,54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118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9E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8 (0.14,0.2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95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7 (0.13,0.23)</w:t>
            </w:r>
          </w:p>
        </w:tc>
      </w:tr>
      <w:tr w:rsidR="00EA41C4" w14:paraId="5C653F69"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C85A4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70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5,17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AFC10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9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68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4,33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59A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94D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8 (0.23,0.3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2D3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0 (0.24,0.37)</w:t>
            </w:r>
          </w:p>
        </w:tc>
      </w:tr>
      <w:tr w:rsidR="00EA41C4" w14:paraId="1EE698D2"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33E7F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8823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4,70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E98BF7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519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5,24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9FA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A1D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0 (0.40,0.6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FCFD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9 (0.38,0.63)</w:t>
            </w:r>
          </w:p>
        </w:tc>
      </w:tr>
      <w:tr w:rsidR="00EA41C4" w14:paraId="4293EB84"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F817E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98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7,34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A27BC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9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708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9,17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00A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220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3 (0.46,0.8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57E8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6 (0.41,0.77)</w:t>
            </w:r>
          </w:p>
        </w:tc>
      </w:tr>
      <w:tr w:rsidR="00EA41C4" w14:paraId="6348601B"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FBF05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216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48,14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2849F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2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5B3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8,86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5957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3C19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9 (0.63,1.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74D2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9 (0.48,0.99)</w:t>
            </w:r>
          </w:p>
        </w:tc>
      </w:tr>
      <w:tr w:rsidR="00EA41C4" w14:paraId="171BC59C"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A9BE4D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60D2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0,09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2545CB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61C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24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74EA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DA8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7 (0.96,4.0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2FC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8 (0.69,3.17)</w:t>
            </w:r>
          </w:p>
        </w:tc>
      </w:tr>
    </w:tbl>
    <w:p w14:paraId="72D1AF8F" w14:textId="11D6EE5A" w:rsidR="00EA41C4" w:rsidRDefault="00EA41C4" w:rsidP="00194C08">
      <w:r>
        <w:t xml:space="preserve"> </w:t>
      </w:r>
    </w:p>
    <w:p w14:paraId="75A0C44D" w14:textId="527B61D9" w:rsidR="00194C08" w:rsidRDefault="00194C08" w:rsidP="00194C08">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7</w:t>
      </w:r>
      <w:r w:rsidR="00813AC3">
        <w:rPr>
          <w:noProof/>
        </w:rPr>
        <w:fldChar w:fldCharType="end"/>
      </w:r>
      <w:r>
        <w:t xml:space="preserve">. </w:t>
      </w:r>
      <w:r w:rsidRPr="00640B80">
        <w:t>Counts and hazard ratios (HR) for Any SARS-CoV-2 test the 40-64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2C9FF964" w14:textId="77777777" w:rsidTr="00194C08">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48FD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40D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844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6E959877" w14:textId="77777777" w:rsidTr="00194C08">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2F48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0D462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49E7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2E5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35C8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0F4B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87DF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5A9EC418" w14:textId="77777777" w:rsidTr="00194C08">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C06F3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2DA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4,615</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564FA0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70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879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0,366</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BE50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6,358</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1CF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81 (3.76,3.86)</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D4C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83 (2.79,2.87)</w:t>
            </w:r>
          </w:p>
        </w:tc>
      </w:tr>
      <w:tr w:rsidR="00EA41C4" w14:paraId="509AE2B2"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7D5A4C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E90B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6,14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A2F8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56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EAF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89,6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3817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4,55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A5AF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 (3.48,3.5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94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7 (2.64,2.71)</w:t>
            </w:r>
          </w:p>
        </w:tc>
      </w:tr>
      <w:tr w:rsidR="00EA41C4" w14:paraId="11B44F33"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0F7B30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B469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2,86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4EFFA2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78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C88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74,25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20B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5,35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5B6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75 (3.70,3.8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B54E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86 (2.82,2.90)</w:t>
            </w:r>
          </w:p>
        </w:tc>
      </w:tr>
      <w:tr w:rsidR="00EA41C4" w14:paraId="0CB9A1AD"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D4F1CF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D7F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3,16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0C633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78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6B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54,97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679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9,73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10FD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15 (4.10,4.2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92C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5 (3.11,3.19)</w:t>
            </w:r>
          </w:p>
        </w:tc>
      </w:tr>
      <w:tr w:rsidR="00EA41C4" w14:paraId="0D969FD6"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87C29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F75D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5,40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969DC5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46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71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32,2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CEE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9,2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65A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28 (4.23,4.3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5EE5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26 (3.21,3.30)</w:t>
            </w:r>
          </w:p>
        </w:tc>
      </w:tr>
      <w:tr w:rsidR="00EA41C4" w14:paraId="7314ACBC"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67E88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BD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8,08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773BE1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3,46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FD6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77,58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F01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6,07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E5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42 (4.37,4.4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B80B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40 (3.35,3.44)</w:t>
            </w:r>
          </w:p>
        </w:tc>
      </w:tr>
      <w:tr w:rsidR="00EA41C4" w14:paraId="334494A9"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B33AF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F5C2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9,79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BDED14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89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F88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34,05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1066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1,09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F920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73 (3.68,3.7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1227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89 (2.84,2.93)</w:t>
            </w:r>
          </w:p>
        </w:tc>
      </w:tr>
      <w:tr w:rsidR="00EA41C4" w14:paraId="3B6AD178"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907F8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C90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38,92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FC922B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3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544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0,08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1593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9,11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4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8 (2.62,2.7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135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1 (2.16,2.26)</w:t>
            </w:r>
          </w:p>
        </w:tc>
      </w:tr>
      <w:tr w:rsidR="00EA41C4" w14:paraId="0B98FBFA"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F2BF1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93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31,94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A6B8B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12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A6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4,19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9D8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34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BB6F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1 (2.24,2.3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6E2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0 (1.83,1.96)</w:t>
            </w:r>
          </w:p>
        </w:tc>
      </w:tr>
      <w:tr w:rsidR="00EA41C4" w14:paraId="04F41DDF"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7074F5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3B7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28,55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8A5C21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26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3AF1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9,03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1E5A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34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ADC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9 (2.39,2.6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AC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5 (1.95,2.14)</w:t>
            </w:r>
          </w:p>
        </w:tc>
      </w:tr>
      <w:tr w:rsidR="00EA41C4" w14:paraId="01C421F9"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42AAA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CD38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2,12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3DCD1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4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2202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8,8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7C8A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9F5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84 (2.65,3.0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A38D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8 (2.11,2.46)</w:t>
            </w:r>
          </w:p>
        </w:tc>
      </w:tr>
      <w:tr w:rsidR="00EA41C4" w14:paraId="1C55715E"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C57FCF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049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5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5AE6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2D5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1A0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A7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ECDA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r>
    </w:tbl>
    <w:p w14:paraId="1174BB93" w14:textId="6CC9FF46" w:rsidR="00EA41C4" w:rsidRDefault="00EA41C4" w:rsidP="00194C08">
      <w:r>
        <w:t xml:space="preserve"> </w:t>
      </w:r>
    </w:p>
    <w:p w14:paraId="6CCD3E8A" w14:textId="26A7DF87" w:rsidR="00194C08" w:rsidRDefault="00194C08" w:rsidP="00194C08">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8</w:t>
      </w:r>
      <w:r w:rsidR="00813AC3">
        <w:rPr>
          <w:noProof/>
        </w:rPr>
        <w:fldChar w:fldCharType="end"/>
      </w:r>
      <w:r>
        <w:t xml:space="preserve">. </w:t>
      </w:r>
      <w:r w:rsidRPr="000F1270">
        <w:t>Counts and hazard ratios (HR) for non-COVID-19 death the 40-64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4D12E6D6" w14:textId="77777777" w:rsidTr="00194C08">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4CB07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AE3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8471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3F290ECB" w14:textId="77777777" w:rsidTr="00194C08">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2E8ED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2B761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5D7C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89FD1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BF712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4296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9423A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524ECB53" w14:textId="77777777" w:rsidTr="00194C08">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5295A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FDE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5,329</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30E83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8A1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4,090</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FC36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1</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869D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5 (0.18,0.35)</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116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7 (0.18,0.41)</w:t>
            </w:r>
          </w:p>
        </w:tc>
      </w:tr>
      <w:tr w:rsidR="00EA41C4" w14:paraId="4B5F1C3B"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3DB14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36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9,25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A95A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336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2,45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43A8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E8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9 (0.28,0.5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B01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1 (0.28,0.60)</w:t>
            </w:r>
          </w:p>
        </w:tc>
      </w:tr>
      <w:tr w:rsidR="00EA41C4" w14:paraId="312F4BAC"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ACAD9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C5F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8,86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6D8A0B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B531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0,74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F90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283C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1 (0.30,0.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4BF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5 (0.32,0.63)</w:t>
            </w:r>
          </w:p>
        </w:tc>
      </w:tr>
      <w:tr w:rsidR="00EA41C4" w14:paraId="751FF4B1"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E76C7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78E5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1,51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BAC653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BF0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99,14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62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142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5 (0.53,1.0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00D0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2 (0.56,1.20)</w:t>
            </w:r>
          </w:p>
        </w:tc>
      </w:tr>
      <w:tr w:rsidR="00EA41C4" w14:paraId="609B46AE"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5FB2A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A7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6,24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752846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D23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97,07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45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D73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7 (0.41,0.7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AC2A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0 (0.42,0.87)</w:t>
            </w:r>
          </w:p>
        </w:tc>
      </w:tr>
      <w:tr w:rsidR="00EA41C4" w14:paraId="187AC2F1"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FF3674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D5E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1,42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CA80F4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E3B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69,44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D00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65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6 (0.40,0.7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D5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6 (0.45,0.95)</w:t>
            </w:r>
          </w:p>
        </w:tc>
      </w:tr>
      <w:tr w:rsidR="00EA41C4" w14:paraId="306E2737"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89550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B3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6,39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74AA62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5A9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27,22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579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328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8 (0.40,0.8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57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5 (0.44,0.97)</w:t>
            </w:r>
          </w:p>
        </w:tc>
      </w:tr>
      <w:tr w:rsidR="00EA41C4" w14:paraId="2A3EF092"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CE32EA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206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0,65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149C92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7532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07,33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E22E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D33E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3 (0.91,1.9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C41A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3 (0.84,1.80)</w:t>
            </w:r>
          </w:p>
        </w:tc>
      </w:tr>
      <w:tr w:rsidR="00EA41C4" w14:paraId="6F7BE977"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B9FC92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5059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6,76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1E4F1B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9E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9,3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035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076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1 (0.94,2.1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302B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2 (0.80,1.87)</w:t>
            </w:r>
          </w:p>
        </w:tc>
      </w:tr>
      <w:tr w:rsidR="00EA41C4" w14:paraId="60E1CC9B"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FB862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72EA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3,72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1869F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A41D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3,4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7C8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FE8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0 (0.99,2.6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276B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2 (0.93,2.48)</w:t>
            </w:r>
          </w:p>
        </w:tc>
      </w:tr>
      <w:tr w:rsidR="00EA41C4" w14:paraId="6AE196D7"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1734D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081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0,43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45712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DCA9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57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2A42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052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3 (0.93,4.9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957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5 (0.88,4.74)</w:t>
            </w:r>
          </w:p>
        </w:tc>
      </w:tr>
      <w:tr w:rsidR="00EA41C4" w14:paraId="2689E4C9"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B649A4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B6D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6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79530B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BA1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F044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28B3"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A6679"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bl>
    <w:p w14:paraId="00C58410" w14:textId="540A0305" w:rsidR="00EA41C4" w:rsidRDefault="00EA41C4" w:rsidP="00194C08">
      <w:r>
        <w:t xml:space="preserve"> </w:t>
      </w:r>
    </w:p>
    <w:p w14:paraId="14E28AD6" w14:textId="4829CFF4" w:rsidR="00194C08" w:rsidRDefault="00194C08" w:rsidP="00194C08">
      <w:pPr>
        <w:pStyle w:val="Caption"/>
        <w:keepNext/>
      </w:pPr>
      <w:r>
        <w:lastRenderedPageBreak/>
        <w:t xml:space="preserve">Web Table </w:t>
      </w:r>
      <w:r w:rsidR="00813AC3">
        <w:fldChar w:fldCharType="begin"/>
      </w:r>
      <w:r w:rsidR="00813AC3">
        <w:instrText xml:space="preserve"> SEQ Table \* ARABIC </w:instrText>
      </w:r>
      <w:r w:rsidR="00813AC3">
        <w:fldChar w:fldCharType="separate"/>
      </w:r>
      <w:r w:rsidR="00846A5B">
        <w:rPr>
          <w:noProof/>
        </w:rPr>
        <w:t>9</w:t>
      </w:r>
      <w:r w:rsidR="00813AC3">
        <w:rPr>
          <w:noProof/>
        </w:rPr>
        <w:fldChar w:fldCharType="end"/>
      </w:r>
      <w:r>
        <w:t xml:space="preserve">. </w:t>
      </w:r>
      <w:r w:rsidRPr="001C6C73">
        <w:t>Counts and hazard ratios (HR) for positive SARS-CoV-2 test the 40-64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3DEE2D04" w14:textId="77777777" w:rsidTr="00194C08">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68086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7C9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ABC6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40079CF4" w14:textId="77777777" w:rsidTr="00194C08">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41BD5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09B4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83D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0F65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5E0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7C0C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EDFA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62A936CE" w14:textId="77777777" w:rsidTr="00194C08">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F1D23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3E75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4,615</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FEA2F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6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881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0,366</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4E5C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100</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9E3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1 (0.88,0.95)</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2C5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8 (0.75,0.81)</w:t>
            </w:r>
          </w:p>
        </w:tc>
      </w:tr>
      <w:tr w:rsidR="00EA41C4" w14:paraId="3D55A680"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0A877C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83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6,14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3A4276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8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78E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89,6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686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69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0C3E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6 (1.02,1.0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7B34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2 (0.89,0.96)</w:t>
            </w:r>
          </w:p>
        </w:tc>
      </w:tr>
      <w:tr w:rsidR="00EA41C4" w14:paraId="77351BA6"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9E1522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920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2,86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30168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B580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74,25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8F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73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5A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8 (1.43,1.5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2E69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7 (1.22,1.32)</w:t>
            </w:r>
          </w:p>
        </w:tc>
      </w:tr>
      <w:tr w:rsidR="00EA41C4" w14:paraId="48814760"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B72A59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871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3,16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E259A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8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B484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54,97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029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0,73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E401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3 (1.77,1.8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CFA7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2 (1.46,1.57)</w:t>
            </w:r>
          </w:p>
        </w:tc>
      </w:tr>
      <w:tr w:rsidR="00EA41C4" w14:paraId="123AF06B"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29C04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0AE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5,40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BD794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86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5224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32,2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06CB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23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4C1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7 (2.10,2.2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331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7 (1.71,1.83)</w:t>
            </w:r>
          </w:p>
        </w:tc>
      </w:tr>
      <w:tr w:rsidR="00EA41C4" w14:paraId="55D088D2"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A26046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39A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8,08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6CA9AB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8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ED2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77,58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689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3,4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D54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0 (2.54,2.6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515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8 (2.13,2.24)</w:t>
            </w:r>
          </w:p>
        </w:tc>
      </w:tr>
      <w:tr w:rsidR="00EA41C4" w14:paraId="5129374F"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C1DB5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95C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9,79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FCDE3E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63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1AE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34,05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D6DF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3,6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0DED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7 (2.30,2.4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2DCB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7 (2.01,2.14)</w:t>
            </w:r>
          </w:p>
        </w:tc>
      </w:tr>
      <w:tr w:rsidR="00EA41C4" w14:paraId="30E47B45"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53BB6B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EB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38,92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C44BF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41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13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0,08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3A5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2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40CD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5 (2.24,2.4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CBFB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3 (1.93,2.13)</w:t>
            </w:r>
          </w:p>
        </w:tc>
      </w:tr>
      <w:tr w:rsidR="00EA41C4" w14:paraId="3862A683"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859D61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709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31,94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6C372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6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6D09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4,19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C3DC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A620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5 (1.69,2.2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011A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0 (1.38,1.86)</w:t>
            </w:r>
          </w:p>
        </w:tc>
      </w:tr>
      <w:tr w:rsidR="00EA41C4" w14:paraId="6DCE9BB4"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B9ABDE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3A6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28,55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C937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2DB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9,03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C74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0F4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1 (1.09,2.6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F4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9 (0.80,2.10)</w:t>
            </w:r>
          </w:p>
        </w:tc>
      </w:tr>
      <w:tr w:rsidR="00EA41C4" w14:paraId="3091B7AB"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A383F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880A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2,12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49BF27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08A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8,8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CAB8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74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0 (0.36,1.7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8DD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9 (0.23,1.47)</w:t>
            </w:r>
          </w:p>
        </w:tc>
      </w:tr>
      <w:tr w:rsidR="00EA41C4" w14:paraId="03539346"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13FDB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3E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5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A9158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90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48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F19FF"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20AE"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bl>
    <w:p w14:paraId="60183A02" w14:textId="71157B3B" w:rsidR="00EA41C4" w:rsidRDefault="00EA41C4" w:rsidP="00194C08">
      <w:r>
        <w:t xml:space="preserve"> </w:t>
      </w:r>
    </w:p>
    <w:p w14:paraId="519859BB" w14:textId="5712622C" w:rsidR="00194C08" w:rsidRDefault="00194C08" w:rsidP="00194C08">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10</w:t>
      </w:r>
      <w:r w:rsidR="00813AC3">
        <w:rPr>
          <w:noProof/>
        </w:rPr>
        <w:fldChar w:fldCharType="end"/>
      </w:r>
      <w:r>
        <w:t xml:space="preserve">. </w:t>
      </w:r>
      <w:r w:rsidRPr="009F3827">
        <w:t>Counts and hazard ratios (HR) for COVID-19 death the 40-64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6195D995" w14:textId="77777777" w:rsidTr="00194C08">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763CB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2FD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9C3B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0DA6EBC3" w14:textId="77777777" w:rsidTr="00194C08">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C9195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DF2F1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1EA6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F5B7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7D0E8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A1F9A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F240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169A44B7" w14:textId="77777777" w:rsidTr="00194C08">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7AF47F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7D9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5,329</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D1FDF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9E30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4,090</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887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B4813"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8D619"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0A506DFA"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74AEC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C84B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9,25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E2D2C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1CAB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2,45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A3B3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EDFC3"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AFE73"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04B79F43"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A97CE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5792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8,86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49537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9CA1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0,74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D6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E4084"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02 (0.01,0.0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DF186"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01 (0.00,0.04)</w:t>
            </w:r>
          </w:p>
        </w:tc>
      </w:tr>
      <w:tr w:rsidR="00EA41C4" w14:paraId="26FCD8A3"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6591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4072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1,51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12FD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3F4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99,14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A5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D31E9"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04 (0.02,0.0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08EA3"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04 (0.01,0.09)</w:t>
            </w:r>
          </w:p>
        </w:tc>
      </w:tr>
      <w:tr w:rsidR="00EA41C4" w14:paraId="42AB7B87"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D0F9B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90B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6,24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DC400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C6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97,07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057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1F63"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06 (0.03,0.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5174C"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05 (0.02,0.10)</w:t>
            </w:r>
          </w:p>
        </w:tc>
      </w:tr>
      <w:tr w:rsidR="00EA41C4" w14:paraId="557F2EC9"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7AEB75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D7C6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1,42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4591F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4D2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69,44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A9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79FDB"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07 (0.04,0.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C6F86"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06 (0.03,0.14)</w:t>
            </w:r>
          </w:p>
        </w:tc>
      </w:tr>
      <w:tr w:rsidR="00EA41C4" w14:paraId="2D2C17D1"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32BD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5C6A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6,39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0F218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FD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27,22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F2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4B77E"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14 (0.07,0.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236E"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10 (0.05,0.24)</w:t>
            </w:r>
          </w:p>
        </w:tc>
      </w:tr>
      <w:tr w:rsidR="00EA41C4" w14:paraId="4528BDA2"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F9A73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C0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0,65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FD2B16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CE8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07,33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8C6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2EF9"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29 (0.12,0.6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0C8EA"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B82234">
              <w:rPr>
                <w:rFonts w:ascii="Helvetica" w:eastAsia="Helvetica" w:hAnsi="Helvetica" w:cs="Helvetica"/>
                <w:color w:val="000000"/>
                <w:sz w:val="16"/>
                <w:szCs w:val="16"/>
              </w:rPr>
              <w:t>0.26 (0.11,0.64)</w:t>
            </w:r>
          </w:p>
        </w:tc>
      </w:tr>
      <w:tr w:rsidR="00EA41C4" w14:paraId="541BC575"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6FFB6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F3D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6,76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2C3859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9E0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9,3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87F7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F47A2"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BE34D"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7DB3E439"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872F41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B075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3,72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B25B7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BDE6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3,4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0AB1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0E46D"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81D97"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063E8731"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9474B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E23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0,43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816C8F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9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57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6BDF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13F6"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18CAC"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45EEA37D"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7D51B1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6B3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6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28EEA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2F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7E74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07E3F"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82B37" w14:textId="77777777" w:rsidR="00EA41C4" w:rsidRPr="00B82234"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bl>
    <w:p w14:paraId="58F269F7" w14:textId="6771D323" w:rsidR="00EA41C4" w:rsidRDefault="00EA41C4" w:rsidP="00194C08">
      <w:r>
        <w:t xml:space="preserve"> </w:t>
      </w:r>
    </w:p>
    <w:p w14:paraId="3B49B349" w14:textId="2F819131" w:rsidR="00194C08" w:rsidRDefault="00194C08" w:rsidP="00194C08">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11</w:t>
      </w:r>
      <w:r w:rsidR="00813AC3">
        <w:rPr>
          <w:noProof/>
        </w:rPr>
        <w:fldChar w:fldCharType="end"/>
      </w:r>
      <w:r>
        <w:t xml:space="preserve">. </w:t>
      </w:r>
      <w:r w:rsidRPr="00715A4B">
        <w:t>Counts and hazard ratios (HR) for COVID-19 hospitalisation the 40-64 years subgroup</w:t>
      </w:r>
    </w:p>
    <w:tbl>
      <w:tblPr>
        <w:tblW w:w="9072" w:type="dxa"/>
        <w:jc w:val="center"/>
        <w:tblLayout w:type="fixed"/>
        <w:tblLook w:val="0420" w:firstRow="1" w:lastRow="0" w:firstColumn="0" w:lastColumn="0" w:noHBand="0" w:noVBand="1"/>
      </w:tblPr>
      <w:tblGrid>
        <w:gridCol w:w="1134"/>
        <w:gridCol w:w="1134"/>
        <w:gridCol w:w="1134"/>
        <w:gridCol w:w="1134"/>
        <w:gridCol w:w="1134"/>
        <w:gridCol w:w="1701"/>
        <w:gridCol w:w="1701"/>
      </w:tblGrid>
      <w:tr w:rsidR="00EA41C4" w14:paraId="402A2B1B" w14:textId="77777777" w:rsidTr="00194C08">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D809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EFE0D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069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39DF21A4" w14:textId="77777777" w:rsidTr="00194C08">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C48BD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5999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50F6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596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3427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1C1B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0EB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442B5BFF" w14:textId="77777777" w:rsidTr="00194C08">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01A6D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4575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5,294</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2F8A58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1</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26FC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4,055</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E3D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B826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6 (0.04,0.08)</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642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5 (0.04,0.07)</w:t>
            </w:r>
          </w:p>
        </w:tc>
      </w:tr>
      <w:tr w:rsidR="00EA41C4" w14:paraId="03DED59A"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E7531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59D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9,02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F70AC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4EAA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2,35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402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85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6 (0.05,0.0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96A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5 (0.04,0.07)</w:t>
            </w:r>
          </w:p>
        </w:tc>
      </w:tr>
      <w:tr w:rsidR="00EA41C4" w14:paraId="0D01EE91"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6B524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5D06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8,36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18908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539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00,53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CF7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887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5 (0.04,0.0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711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4 (0.03,0.06)</w:t>
            </w:r>
          </w:p>
        </w:tc>
      </w:tr>
      <w:tr w:rsidR="00EA41C4" w14:paraId="7E03BCFC"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E29DA0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6F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0,80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720A3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3DCF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98,81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B0B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588B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0 (0.09,0.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AB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7,0.11)</w:t>
            </w:r>
          </w:p>
        </w:tc>
      </w:tr>
      <w:tr w:rsidR="00EA41C4" w14:paraId="4AEFF580"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075FA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E0F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5,31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B76F4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0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801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96,58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541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41B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4 (0.12,0.1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04D3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2 (0.10,0.15)</w:t>
            </w:r>
          </w:p>
        </w:tc>
      </w:tr>
      <w:tr w:rsidR="00EA41C4" w14:paraId="38E6B672"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2AA0F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361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0,34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8DECA9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002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68,76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DB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8B08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8 (0.15,0.2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9B3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4 (0.12,0.17)</w:t>
            </w:r>
          </w:p>
        </w:tc>
      </w:tr>
      <w:tr w:rsidR="00EA41C4" w14:paraId="54D4F2BC"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5F2019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2DC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5,12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A406A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66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26,4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30A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30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9 (0.16,0.2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B0B8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8 (0.15,0.23)</w:t>
            </w:r>
          </w:p>
        </w:tc>
      </w:tr>
      <w:tr w:rsidR="00EA41C4" w14:paraId="35BBC38A"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870E9D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7CB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9,21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CD30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BF35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06,86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A52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862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4 (0.58,0.9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5A7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2 (0.47,0.81)</w:t>
            </w:r>
          </w:p>
        </w:tc>
      </w:tr>
      <w:tr w:rsidR="00EA41C4" w14:paraId="6ACE314A"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F495C9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14C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5,19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187B6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F97F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8,92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61B2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D60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2 (0.76,1.3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C999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3 (0.61,1.15)</w:t>
            </w:r>
          </w:p>
        </w:tc>
      </w:tr>
      <w:tr w:rsidR="00EA41C4" w14:paraId="61A24269"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345DD7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FD1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2,14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35159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8CF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3,09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D1EB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196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8 (0.96,2.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91F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2 (0.70,1.80)</w:t>
            </w:r>
          </w:p>
        </w:tc>
      </w:tr>
      <w:tr w:rsidR="00EA41C4" w14:paraId="2F7CAAF0"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8DAB1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CEC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9,62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0E04D3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E05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3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7C7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5BC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6 (0.34,1.6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1C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6 (0.22,1.41)</w:t>
            </w:r>
          </w:p>
        </w:tc>
      </w:tr>
      <w:tr w:rsidR="00EA41C4" w14:paraId="0B5B2D5D" w14:textId="77777777" w:rsidTr="00194C08">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CB6802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EE5C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2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3A2EB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19F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627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35A10"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2ED01"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bl>
    <w:p w14:paraId="03DAFEB2" w14:textId="77777777" w:rsidR="00BA28D4" w:rsidRDefault="00BA28D4" w:rsidP="00EA41C4">
      <w:pPr>
        <w:sectPr w:rsidR="00BA28D4">
          <w:pgSz w:w="11906" w:h="16838"/>
          <w:pgMar w:top="1440" w:right="1440" w:bottom="1440" w:left="1440" w:header="708" w:footer="708" w:gutter="0"/>
          <w:cols w:space="708"/>
          <w:docGrid w:linePitch="360"/>
        </w:sectPr>
      </w:pPr>
    </w:p>
    <w:p w14:paraId="5398555D" w14:textId="76D117A4" w:rsidR="00BA28D4" w:rsidRDefault="00BA28D4" w:rsidP="00BA28D4">
      <w:pPr>
        <w:pStyle w:val="Caption"/>
        <w:keepNext/>
      </w:pPr>
      <w:r>
        <w:lastRenderedPageBreak/>
        <w:t xml:space="preserve">Web Table </w:t>
      </w:r>
      <w:r w:rsidR="00813AC3">
        <w:fldChar w:fldCharType="begin"/>
      </w:r>
      <w:r w:rsidR="00813AC3">
        <w:instrText xml:space="preserve"> SEQ Table \* ARABIC </w:instrText>
      </w:r>
      <w:r w:rsidR="00813AC3">
        <w:fldChar w:fldCharType="separate"/>
      </w:r>
      <w:r w:rsidR="00846A5B">
        <w:rPr>
          <w:noProof/>
        </w:rPr>
        <w:t>12</w:t>
      </w:r>
      <w:r w:rsidR="00813AC3">
        <w:rPr>
          <w:noProof/>
        </w:rPr>
        <w:fldChar w:fldCharType="end"/>
      </w:r>
      <w:r>
        <w:t xml:space="preserve">. </w:t>
      </w:r>
      <w:r w:rsidRPr="0064645C">
        <w:t>Counts and hazard ratios (HR) for Any SARS-CoV-2 test the 18-64 years and clinically vulnerable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32A8FEFD" w14:textId="77777777" w:rsidTr="00BA28D4">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B1A02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5A1C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00C7F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4A7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4FD9EC64" w14:textId="77777777" w:rsidTr="00BA28D4">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4AF5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C25EF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C183D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AC63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C2E4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D533B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2E92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C0DFB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23A2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8DD4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1DB5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6EE5AF37" w14:textId="77777777" w:rsidTr="00BA28D4">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4E8C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378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2,572</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8C962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0,384</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ECE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863</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CE48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8,503</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885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3 (2.19,2.27)</w:t>
            </w: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FD2D5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4 (2.00,2.09)</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692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8,742</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E4DD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2,666</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D561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9 (2.45,2.53)</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CD5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3 (2.19,2.27)</w:t>
            </w:r>
          </w:p>
        </w:tc>
      </w:tr>
      <w:tr w:rsidR="00EA41C4" w14:paraId="241D2B23"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C7FBDB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D6B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5,65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12FD22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0,58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DDE8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25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FD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2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2556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1 (2.07,2.14)</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DA397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5 (1.91,1.9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93A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6,4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04A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9,9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147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6 (2.32,2.4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00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1 (2.07,2.15)</w:t>
            </w:r>
          </w:p>
        </w:tc>
      </w:tr>
      <w:tr w:rsidR="00EA41C4" w14:paraId="3DB25C4F"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E0CAA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1EA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2,13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F842F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9,87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07E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1,30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146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4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BD5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0 (1.96,2.03)</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932BAD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3 (1.79,1.8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739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9,86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A4A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3,27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AE6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0 (2.17,2.2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9933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8 (1.95,2.02)</w:t>
            </w:r>
          </w:p>
        </w:tc>
      </w:tr>
      <w:tr w:rsidR="00EA41C4" w14:paraId="4C610EC5"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E8C11A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EDE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3,09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9FCDD2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98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D0CC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68,39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F8EC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73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423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7 (1.93,2.0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A43F2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8 (1.74,1.8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26B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1,03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DBEB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9,01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100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6 (2.22,2.3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979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1 (1.97,2.04)</w:t>
            </w:r>
          </w:p>
        </w:tc>
      </w:tr>
      <w:tr w:rsidR="00EA41C4" w14:paraId="49E44030"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2806CC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57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7,21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A54F21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8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8BF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64,59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41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68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D7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6 (2.22,2.30)</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CBF17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0 (1.96,2.0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890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1,42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D75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6,5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53A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4 (2.50,2.5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53F2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0 (2.16,2.24)</w:t>
            </w:r>
          </w:p>
        </w:tc>
      </w:tr>
      <w:tr w:rsidR="00EA41C4" w14:paraId="6700A92C"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47F51C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1E0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2,80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2B3876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36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6A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9,41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7B40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9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1CC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7 (2.42,2.5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FFD9B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2 (2.07,2.1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276F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8,12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A7BE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5,26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F4FA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5 (2.71,2.8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05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5 (2.30,2.39)</w:t>
            </w:r>
          </w:p>
        </w:tc>
      </w:tr>
      <w:tr w:rsidR="00EA41C4" w14:paraId="594A84E1"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F66F71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316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84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92646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75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84D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32,89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2E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33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B4EE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1 (2.37,2.4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13E5F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1 (2.07,2.1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B5BD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2,27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F81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9,9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6F6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8 (2.53,2.6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79A6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4 (2.20,2.28)</w:t>
            </w:r>
          </w:p>
        </w:tc>
      </w:tr>
      <w:tr w:rsidR="00EA41C4" w14:paraId="66A8CE12"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AD89F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03D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4,86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EC466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52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8D7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0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A26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43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359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8 (1.84,1.9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AA492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6 (1.71,1.8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172F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1,9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4E8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77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D68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2 (1.98,2.0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F3DF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0 (1.85,1.94)</w:t>
            </w:r>
          </w:p>
        </w:tc>
      </w:tr>
      <w:tr w:rsidR="00EA41C4" w14:paraId="27623AB0"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4F682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E9D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9,50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02E33A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83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F5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26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9C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4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A8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1 (1.75,1.8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C4A4CB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5 (1.59,1.7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E859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2,3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7BB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07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7190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 (1.86,1.9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761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4 (1.69,1.79)</w:t>
            </w:r>
          </w:p>
        </w:tc>
      </w:tr>
      <w:tr w:rsidR="00EA41C4" w14:paraId="7AAE4AB8"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E72300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52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54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A37EB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4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5438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77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CD6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F6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3 (1.65,1.8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43FB5B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3 (1.46,1.6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B7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7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D76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69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294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5 (1.88,2.0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9B70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5 (1.67,1.82)</w:t>
            </w:r>
          </w:p>
        </w:tc>
      </w:tr>
      <w:tr w:rsidR="00EA41C4" w14:paraId="2F146E3E"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757F3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0D8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1,578</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1D670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3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EEA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3,18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6BE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0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A83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9 (1.59,1.7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40D8E5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9 (1.40,1.5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A19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48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1426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8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D21F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9 (1.80,1.9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DC6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9 (1.60,1.78)</w:t>
            </w:r>
          </w:p>
        </w:tc>
      </w:tr>
      <w:tr w:rsidR="00EA41C4" w14:paraId="7DC75DF3"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DD601D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3D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0,61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4D7A6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3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F5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9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825F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3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532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1 (1.71,2.13)</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1F6B8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4 (1.55,1.9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0080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7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B2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98C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4 (1.84,2.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C885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1 (1.63,2.02)</w:t>
            </w:r>
          </w:p>
        </w:tc>
      </w:tr>
    </w:tbl>
    <w:p w14:paraId="24001E74" w14:textId="5D55B478" w:rsidR="00EA41C4" w:rsidRDefault="00EA41C4" w:rsidP="00BA28D4">
      <w:r>
        <w:t xml:space="preserve"> </w:t>
      </w:r>
    </w:p>
    <w:p w14:paraId="513A36A5" w14:textId="08DFEBAD" w:rsidR="00BA28D4" w:rsidRDefault="00BA28D4" w:rsidP="00BA28D4">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13</w:t>
      </w:r>
      <w:r w:rsidR="00813AC3">
        <w:rPr>
          <w:noProof/>
        </w:rPr>
        <w:fldChar w:fldCharType="end"/>
      </w:r>
      <w:r>
        <w:t xml:space="preserve">. </w:t>
      </w:r>
      <w:r w:rsidRPr="0072180E">
        <w:t>Counts and hazard ratios (HR) for non-COVID-19 death the 18-64 years and clinically vulnerable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5B17A6AB" w14:textId="77777777" w:rsidTr="00BA28D4">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9D06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19FA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763A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643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1709C25C" w14:textId="77777777" w:rsidTr="00BA28D4">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61DF5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C1D1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9638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1212A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6303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0468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EF9F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C53E9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FF27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8A3C1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14A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7ECEE504" w14:textId="77777777" w:rsidTr="00BA28D4">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C7207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4B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2,677</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A2761A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7</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90A6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961</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B0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3</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DD3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9 (0.53,0.91)</w:t>
            </w: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C04F6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5 (0.33,0.61)</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80E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9,050</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10D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96</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F52C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1 (0.40,0.64)</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7597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4 (0.26,0.44)</w:t>
            </w:r>
          </w:p>
        </w:tc>
      </w:tr>
      <w:tr w:rsidR="00EA41C4" w14:paraId="1546FCDB"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234C7A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C65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6,02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B40070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A52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49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203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55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6 (0.42,0.7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E138F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5 (0.25,0.4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340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8,11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626F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24B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2 (0.42,0.6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9D5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3 (0.25,0.43)</w:t>
            </w:r>
          </w:p>
        </w:tc>
      </w:tr>
      <w:tr w:rsidR="00EA41C4" w14:paraId="08D3E9D5"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F5F26C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EF2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3,508</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587863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573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2,97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CF0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721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0 (0.46,0.7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D21AEE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3 (0.24,0.4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03DD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7,1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1647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9FF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0 (0.48,0.7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FB4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6 (0.28,0.47)</w:t>
            </w:r>
          </w:p>
        </w:tc>
      </w:tr>
      <w:tr w:rsidR="00EA41C4" w14:paraId="658E79BF"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4BE49B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E302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6,29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829C6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916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2,44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870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7FD7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1 (0.55,0.9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EA324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1 (0.30,0.5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036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6,05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53D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0CB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8 (0.62,0.9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1F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7 (0.44,0.75)</w:t>
            </w:r>
          </w:p>
        </w:tc>
      </w:tr>
      <w:tr w:rsidR="00EA41C4" w14:paraId="6B9FAA45"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5E1942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CF74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2,00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A837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6395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1,77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252C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D7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5 (0.49,0.8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B8BBA1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2 (0.30,0.5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DE9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4,78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A3C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BF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3 (0.57,0.9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7BB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9 (0.38,0.64)</w:t>
            </w:r>
          </w:p>
        </w:tc>
      </w:tr>
      <w:tr w:rsidR="00EA41C4" w14:paraId="560C6EBB"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75404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FA24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8,37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7718F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4B2A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69,89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C52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29A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4 (0.63,1.1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7F5275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7 (0.35,0.6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2CEE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1,25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86AC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4B1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6 (0.66,1.1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1E7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8 (0.44,0.77)</w:t>
            </w:r>
          </w:p>
        </w:tc>
      </w:tr>
      <w:tr w:rsidR="00EA41C4" w14:paraId="57C70AF7"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600D5C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5DE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67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709935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6187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7,9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7F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345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9 (0.68,1.17)</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776C8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2 (0.44,0.8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9D0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5,65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645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46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0 (0.71,1.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5EB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4 (0.49,0.85)</w:t>
            </w:r>
          </w:p>
        </w:tc>
      </w:tr>
      <w:tr w:rsidR="00EA41C4" w14:paraId="6CB8C317"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9FC9D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228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2,72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41D4D3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7D9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7,63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9590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8C61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4 (1.35,2.5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0155AA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0 (0.87,1.6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42FE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7,35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FA72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D9B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6 (1.18,2.0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8E22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8 (0.88,1.59)</w:t>
            </w:r>
          </w:p>
        </w:tc>
      </w:tr>
      <w:tr w:rsidR="00EA41C4" w14:paraId="1376E7C0"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72129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CFB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9,54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A5A5F6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F7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0,4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81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19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95 (2.06,4.24)</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32A68A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4 (1.55,3.2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AF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0,69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C20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37A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3 (1.56,2.9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B1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3 (1.19,2.23)</w:t>
            </w:r>
          </w:p>
        </w:tc>
      </w:tr>
      <w:tr w:rsidR="00EA41C4" w14:paraId="53D8A968"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3A57E4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B40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6,278</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21F7AA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183B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89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76AC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870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0 (1.57,3.67)</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A8CD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5 (1.14,2.6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287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3,88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721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DCA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6 (1.41,2.9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057E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2 (1.23,2.68)</w:t>
            </w:r>
          </w:p>
        </w:tc>
      </w:tr>
      <w:tr w:rsidR="00EA41C4" w14:paraId="313DB15D"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9E7E3F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1EE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4,86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0D7AC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9D4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9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1542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62F9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3 (1.05,2.83)</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C2B878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8 (0.76,2.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ADBD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66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0E84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BBA7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9 (1.23,2.6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D5CC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2 (0.95,2.13)</w:t>
            </w:r>
          </w:p>
        </w:tc>
      </w:tr>
      <w:tr w:rsidR="00EA41C4" w14:paraId="3B0490BF"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6C9F9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77BF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3,59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BDBF2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31E0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50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BC2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2FF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1 (0.98,5.93)</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D9E01F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2 (0.85,4.7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D52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48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095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EE2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6 (0.76,4.5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DC4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 (0.61,3.77)</w:t>
            </w:r>
          </w:p>
        </w:tc>
      </w:tr>
    </w:tbl>
    <w:p w14:paraId="43BA0D76" w14:textId="2C072684" w:rsidR="00EA41C4" w:rsidRDefault="00EA41C4" w:rsidP="00BA28D4">
      <w:r>
        <w:t xml:space="preserve"> </w:t>
      </w:r>
    </w:p>
    <w:p w14:paraId="13ED50C8" w14:textId="49289FA6" w:rsidR="00BA28D4" w:rsidRDefault="00BA28D4" w:rsidP="00BA28D4">
      <w:pPr>
        <w:pStyle w:val="Caption"/>
        <w:keepNext/>
      </w:pPr>
      <w:r>
        <w:lastRenderedPageBreak/>
        <w:t xml:space="preserve">Web Table </w:t>
      </w:r>
      <w:r w:rsidR="00813AC3">
        <w:fldChar w:fldCharType="begin"/>
      </w:r>
      <w:r w:rsidR="00813AC3">
        <w:instrText xml:space="preserve"> SEQ Table \* ARABIC </w:instrText>
      </w:r>
      <w:r w:rsidR="00813AC3">
        <w:fldChar w:fldCharType="separate"/>
      </w:r>
      <w:r w:rsidR="00846A5B">
        <w:rPr>
          <w:noProof/>
        </w:rPr>
        <w:t>14</w:t>
      </w:r>
      <w:r w:rsidR="00813AC3">
        <w:rPr>
          <w:noProof/>
        </w:rPr>
        <w:fldChar w:fldCharType="end"/>
      </w:r>
      <w:r>
        <w:t xml:space="preserve">. </w:t>
      </w:r>
      <w:r w:rsidRPr="00752C1B">
        <w:t>Counts and hazard ratios (HR) for positive SARS-CoV-2 test the 18-64 years and clinically vulnerable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23FA6C3E" w14:textId="77777777" w:rsidTr="00BA28D4">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A331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B29D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1142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AF812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62E8B1A3" w14:textId="77777777" w:rsidTr="00BA28D4">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174D7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04420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66A27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2D26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E44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7049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972A9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A66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5E4C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612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E27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7C7252CE" w14:textId="77777777" w:rsidTr="00BA28D4">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F3A3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3D41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2,572</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D7D575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24</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C99A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863</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1E2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7</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424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7 (0.14,0.21)</w:t>
            </w: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4E07D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2 (0.18,0.27)</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CAB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8,742</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59B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7</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E79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0 (0.55,0.65)</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EDD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4 (0.67,0.80)</w:t>
            </w:r>
          </w:p>
        </w:tc>
      </w:tr>
      <w:tr w:rsidR="00EA41C4" w14:paraId="6F6EB332"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8DF92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EFC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5,65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E01CE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37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04C9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25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679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72C0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1 (0.29,0.34)</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221BC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9 (0.36,0.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38E9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6,4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125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7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82A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4 (0.61,0.6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4FA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7 (0.73,0.81)</w:t>
            </w:r>
          </w:p>
        </w:tc>
      </w:tr>
      <w:tr w:rsidR="00EA41C4" w14:paraId="1E2932B1"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4DD69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2090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2,13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DC260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98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B6AC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1,30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D35C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39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5F8E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9 (0.36,0.4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E6B74C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5 (0.42,0.4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2BC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9,86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6220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8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436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3 (0.70,0.7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FD2D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5 (0.81,0.89)</w:t>
            </w:r>
          </w:p>
        </w:tc>
      </w:tr>
      <w:tr w:rsidR="00EA41C4" w14:paraId="03A08C15"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D8A71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1E2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3,09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9BFC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8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0DCC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68,39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3D5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5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1E9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6 (0.53,0.5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9D520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9 (0.55,0.6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CB9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1,03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6E34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94C0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8 (0.93,1.0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71F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3 (0.98,1.09)</w:t>
            </w:r>
          </w:p>
        </w:tc>
      </w:tr>
      <w:tr w:rsidR="00EA41C4" w14:paraId="2CD95E56"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12AAA8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D50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7,21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16E5B7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9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B08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64,59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67C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37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F791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0 (0.75,0.8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B043BF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0 (0.75,0.8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6FA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1,42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B84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9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06E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4 (1.19,1.3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7CE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1 (1.15,1.27)</w:t>
            </w:r>
          </w:p>
        </w:tc>
      </w:tr>
      <w:tr w:rsidR="00EA41C4" w14:paraId="0F211F3A"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A04D2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B8A3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2,80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99300F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4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9673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9,41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96E2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8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27A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4 (0.89,0.9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B3523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2 (0.86,0.9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061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8,12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5482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90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E91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3 (1.37,1.5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945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8 (1.31,1.44)</w:t>
            </w:r>
          </w:p>
        </w:tc>
      </w:tr>
      <w:tr w:rsidR="00EA41C4" w14:paraId="7275BB46"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4B7BD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2322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84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BAB00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09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36B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32,89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08DA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6699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4 (0.80,0.8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80D11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6 (0.81,0.9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756A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2,27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AF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95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C19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9 (1.24,1.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862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2 (1.26,1.38)</w:t>
            </w:r>
          </w:p>
        </w:tc>
      </w:tr>
      <w:tr w:rsidR="00EA41C4" w14:paraId="1EE65BF1"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99E5BB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0B1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4,86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622D6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4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86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0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5BC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13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45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3 (1.27,1.3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CCDE41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7 (1.31,1.4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2C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1,9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94E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1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1F22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4 (1.58,1.7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2D8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7 (1.61,1.73)</w:t>
            </w:r>
          </w:p>
        </w:tc>
      </w:tr>
      <w:tr w:rsidR="00EA41C4" w14:paraId="77BBA189"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661EDD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D26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9,50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5E7B9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1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AB91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26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CB12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4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6002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9 (1.60,1.7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34105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9 (1.50,1.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ED8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2,3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8FE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9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97B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9 (1.60,1.7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E78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0 (1.51,1.70)</w:t>
            </w:r>
          </w:p>
        </w:tc>
      </w:tr>
      <w:tr w:rsidR="00EA41C4" w14:paraId="634DD74A"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430F6A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38E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54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D3B485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2E59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77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F476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D0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5 (1.27,1.90)</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C294E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9 (1.13,1.7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2AB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7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749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6B86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5 (1.42,1.9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C2D9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3 (1.31,1.79)</w:t>
            </w:r>
          </w:p>
        </w:tc>
      </w:tr>
      <w:tr w:rsidR="00EA41C4" w14:paraId="567CE382"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C491F2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C086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1,578</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61A77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0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22B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3,18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834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B5C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4 (0.57,1.2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196E5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4 (0.43,0.9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82DA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48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D0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3D7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6 (0.73,1.2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5BD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6 (0.57,1.01)</w:t>
            </w:r>
          </w:p>
        </w:tc>
      </w:tr>
      <w:tr w:rsidR="00EA41C4" w14:paraId="18D3A147" w14:textId="77777777" w:rsidTr="00BA28D4">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030E8F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07E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0,61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EA7FD0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6E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9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A7C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3EA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2 (0.49,1.7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C8381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2 (0.37,1.4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E61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7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4F1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1607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7 (0.67,1.7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F552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6 (0.52,1.42)</w:t>
            </w:r>
          </w:p>
        </w:tc>
      </w:tr>
    </w:tbl>
    <w:p w14:paraId="444E6F11" w14:textId="5A680259" w:rsidR="00EA41C4" w:rsidRDefault="00EA41C4" w:rsidP="00BA28D4"/>
    <w:p w14:paraId="3F7E7720" w14:textId="1FF9BF80" w:rsidR="00BA28D4" w:rsidRDefault="00BA28D4" w:rsidP="00BA28D4">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15</w:t>
      </w:r>
      <w:r w:rsidR="00813AC3">
        <w:rPr>
          <w:noProof/>
        </w:rPr>
        <w:fldChar w:fldCharType="end"/>
      </w:r>
      <w:r>
        <w:t xml:space="preserve">. </w:t>
      </w:r>
      <w:r w:rsidRPr="005B150F">
        <w:t>Counts and hazard ratios (HR) for COVID-19 death the 18-64 years and clinically vulnerable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4B715035" w14:textId="77777777" w:rsidTr="005362AF">
        <w:trPr>
          <w:cantSplit/>
          <w:trHeight w:val="20"/>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07B60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DEA54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78396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3E709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085FEAED" w14:textId="77777777" w:rsidTr="005362AF">
        <w:trPr>
          <w:cantSplit/>
          <w:trHeight w:val="20"/>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1ED0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2FCB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A88E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65C6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745E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94D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D2378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90D3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6BA7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2FB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6DD3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40892A65" w14:textId="77777777" w:rsidTr="005362AF">
        <w:trPr>
          <w:cantSplit/>
          <w:trHeight w:val="20"/>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2C438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C2F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2,677</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A80E7B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620D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961</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684F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8B02F"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B5BBF7B"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DCBA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9,050</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2DD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9A2E"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6AC34"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09BBDFEA"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92C46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9AA9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6,02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202616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FCA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49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A4D0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AFE6E"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9AFB4D4"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8EE0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8,11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412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17C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7 (0.02,0.2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7498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4 (0.01,0.13)</w:t>
            </w:r>
          </w:p>
        </w:tc>
      </w:tr>
      <w:tr w:rsidR="00EA41C4" w14:paraId="05863F31"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789C5C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4A0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3,508</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43271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4A9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2,97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33C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080A"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9E2460A"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5E8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7,1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E85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9275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2 (0.07,0.2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6C3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5,0.16)</w:t>
            </w:r>
          </w:p>
        </w:tc>
      </w:tr>
      <w:tr w:rsidR="00EA41C4" w14:paraId="313BFD7F"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A32F06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67D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6,29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B68A28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120A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2,44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EF5F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0021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7 (0.03,0.14)</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18E01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4 (0.02,0.0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C8C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6,05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6A9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E32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4 (0.09,0.2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A272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8 (0.05,0.13)</w:t>
            </w:r>
          </w:p>
        </w:tc>
      </w:tr>
      <w:tr w:rsidR="00EA41C4" w14:paraId="0BA5E1C3"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578C92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AAD9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2,00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B728FC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2FD9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1,77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869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530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2 (0.07,0.23)</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B79F6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7 (0.04,0.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3C3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4,78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9D0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B5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5 (0.10,0.2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C611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6,0.15)</w:t>
            </w:r>
          </w:p>
        </w:tc>
      </w:tr>
      <w:tr w:rsidR="00EA41C4" w14:paraId="64DFCD6C"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5D2BB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19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8,37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A2849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1B4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69,89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805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B94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4 (0.07,0.2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7DC1EF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7 (0.03,0.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D84C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1,25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CDC2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7A8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2 (0.14,0.3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BF84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1 (0.07,0.17)</w:t>
            </w:r>
          </w:p>
        </w:tc>
      </w:tr>
      <w:tr w:rsidR="00EA41C4" w14:paraId="6E1BEA7B"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8D893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F67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67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3779A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D9BD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7,9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187D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F89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6 (0.09,0.2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48D66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8 (0.04,0.1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34E6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5,65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41EA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81CD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4 (0.16,0.3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85FB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2 (0.08,0.19)</w:t>
            </w:r>
          </w:p>
        </w:tc>
      </w:tr>
      <w:tr w:rsidR="00EA41C4" w14:paraId="6DFFB423"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FFF61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C01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2,72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00F7F2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AD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7,63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94A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E5C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3 (0.16,0.6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D9887B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9 (0.10,0.3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46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7,35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BB3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F61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3 (0.26,0.6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A74C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9 (0.17,0.50)</w:t>
            </w:r>
          </w:p>
        </w:tc>
      </w:tr>
      <w:tr w:rsidR="00EA41C4" w14:paraId="3150D546"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5AE907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9C2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9,54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6E8152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05A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0,4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138F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3E8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1 (0.38,1.73)</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8CC7E1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3 (0.30,1.3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EA4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0,69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35C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ED2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8 (0.41,1.4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573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7 (0.30,1.10)</w:t>
            </w:r>
          </w:p>
        </w:tc>
      </w:tr>
      <w:tr w:rsidR="00EA41C4" w14:paraId="5CB097E3"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512BA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9D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6,278</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97A571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C32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89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38F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2475C"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685B28"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DD2F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3,88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1C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0D7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0 (0.14,1.1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CC1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7 (0.13,1.07)</w:t>
            </w:r>
          </w:p>
        </w:tc>
      </w:tr>
      <w:tr w:rsidR="00EA41C4" w14:paraId="04043014"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DBFD56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AA68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4,86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D82BE3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726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9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ADE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1C55"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9A7D226"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03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9,66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F7C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452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6 (0.18,2.4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9CE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0 (0.11,2.25)</w:t>
            </w:r>
          </w:p>
        </w:tc>
      </w:tr>
      <w:tr w:rsidR="00EA41C4" w14:paraId="5694364E" w14:textId="77777777" w:rsidTr="005362AF">
        <w:trPr>
          <w:cantSplit/>
          <w:trHeight w:val="20"/>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FB52C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714A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3,59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190648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C32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50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86F9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D0F60"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83BFD4" w14:textId="77777777" w:rsidR="00EA41C4" w:rsidRPr="005362AF"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D5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48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F8D0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2FDC5"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E4470"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bl>
    <w:p w14:paraId="7666A449" w14:textId="446A5C72" w:rsidR="00C72E3C" w:rsidRDefault="00C72E3C" w:rsidP="00C72E3C">
      <w:pPr>
        <w:pStyle w:val="Caption"/>
        <w:keepNext/>
      </w:pPr>
      <w:r>
        <w:lastRenderedPageBreak/>
        <w:t xml:space="preserve">Web Table </w:t>
      </w:r>
      <w:r w:rsidR="00813AC3">
        <w:fldChar w:fldCharType="begin"/>
      </w:r>
      <w:r w:rsidR="00813AC3">
        <w:instrText xml:space="preserve"> SEQ Table \* ARABIC </w:instrText>
      </w:r>
      <w:r w:rsidR="00813AC3">
        <w:fldChar w:fldCharType="separate"/>
      </w:r>
      <w:r w:rsidR="00846A5B">
        <w:rPr>
          <w:noProof/>
        </w:rPr>
        <w:t>16</w:t>
      </w:r>
      <w:r w:rsidR="00813AC3">
        <w:rPr>
          <w:noProof/>
        </w:rPr>
        <w:fldChar w:fldCharType="end"/>
      </w:r>
      <w:r>
        <w:t xml:space="preserve">. </w:t>
      </w:r>
      <w:r w:rsidRPr="00534717">
        <w:t>Counts and hazard ratios (HR) for COVID-19 hospitalisation the 18-64 years and clinically vulnerable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08FA7AA0" w14:textId="77777777" w:rsidTr="00C72E3C">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C2AD0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7583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38D23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E569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0244DB57" w14:textId="77777777" w:rsidTr="00C72E3C">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3EFA3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1191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1826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8FFB0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9D5ED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4CDD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D3132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308A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BFB2C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3A5A6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AB00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263D7FA9" w14:textId="77777777" w:rsidTr="00C72E3C">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69F55D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C42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2,670</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07FA72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9</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52A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947</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C395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FD87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4 (0.02,0.10)</w:t>
            </w: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3D0AA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3 (0.01,0.08)</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6AC8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9,036</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9E5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B426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6,0.14)</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F383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7 (0.04,0.11)</w:t>
            </w:r>
          </w:p>
        </w:tc>
      </w:tr>
      <w:tr w:rsidR="00EA41C4" w14:paraId="42D28C7D"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05747D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BED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5,97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A9484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4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96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3,47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6BA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807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6 (0.04,0.0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BA28CC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4 (0.03,0.0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09E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8,07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E50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EACB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4 (0.12,0.1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536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1 (0.09,0.14)</w:t>
            </w:r>
          </w:p>
        </w:tc>
      </w:tr>
      <w:tr w:rsidR="00EA41C4" w14:paraId="0FDB35E1"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26473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F2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3,34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CC14D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37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2,9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D294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596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6 (0.05,0.0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9C18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5 (0.04,0.0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B4F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6,94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66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43A8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7 (0.14,0.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5A9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3 (0.11,0.15)</w:t>
            </w:r>
          </w:p>
        </w:tc>
      </w:tr>
      <w:tr w:rsidR="00EA41C4" w14:paraId="3D3CB6E1"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7AEBF0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0B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5,85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231319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9339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2,34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32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F617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2 (0.10,0.1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1B9F0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7,0.1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7D29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5,57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7CA4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0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78ED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6 (0.23,0.3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067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0 (0.17,0.24)</w:t>
            </w:r>
          </w:p>
        </w:tc>
      </w:tr>
      <w:tr w:rsidR="00EA41C4" w14:paraId="20FAE467"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D40B8F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E2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31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0C60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4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72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71,57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15BA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DC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4 (0.11,0.17)</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6D2410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7,0.1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AF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3,93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E453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9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2C75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8 (0.24,0.3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740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0 (0.17,0.23)</w:t>
            </w:r>
          </w:p>
        </w:tc>
      </w:tr>
      <w:tr w:rsidR="00EA41C4" w14:paraId="77533524"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41904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848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7,58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A72FD7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4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1EB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69,60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7A5E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50CB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7 (0.14,0.2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DD5112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0 (0.08,0.1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10F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0,05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E53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49E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5 (0.30,0.4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F3F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5 (0.21,0.29)</w:t>
            </w:r>
          </w:p>
        </w:tc>
      </w:tr>
      <w:tr w:rsidR="00EA41C4" w14:paraId="75F57859"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E2A97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264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4,71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7F64B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5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F21D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7,54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23F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DB7A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9 (0.16,0.23)</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F0B65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2 (0.10,0.1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E9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4,1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7DE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921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3 (0.29,0.3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42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4 (0.21,0.29)</w:t>
            </w:r>
          </w:p>
        </w:tc>
      </w:tr>
      <w:tr w:rsidR="00EA41C4" w14:paraId="2FE47EAB"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516ED6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EB16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1,66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207C7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D393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7,37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8D0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37A3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8 (0.31,0.47)</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FD561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8 (0.22,0.3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5C3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6,29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3336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9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6E4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4 (0.46,0.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A1C8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2 (0.36,0.50)</w:t>
            </w:r>
          </w:p>
        </w:tc>
      </w:tr>
      <w:tr w:rsidR="00EA41C4" w14:paraId="757A87F5"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BDC3EF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933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32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DF202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0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778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0,22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DA7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280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1 (0.80,1.2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4FA8C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0 (0.64,1.0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C88B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9,96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64F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9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CFA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5 (0.79,1.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1ED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3 (0.69,1.01)</w:t>
            </w:r>
          </w:p>
        </w:tc>
      </w:tr>
      <w:tr w:rsidR="00EA41C4" w14:paraId="7DF647A0"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8BEBE7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83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4,91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DC95A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10E4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67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CD89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C2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4 (0.80,1.6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AC1A1F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1 (0.64,1.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FB3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3,21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C2AF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43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1 (0.95,1.5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291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2 (0.80,1.31)</w:t>
            </w:r>
          </w:p>
        </w:tc>
      </w:tr>
      <w:tr w:rsidR="00EA41C4" w14:paraId="73C90482"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C26C5E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F8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3,40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FD6AE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0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819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67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A95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1929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8 (0.53,1.1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41A8F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1 (0.41,0.9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B3B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8,95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B59B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85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7 (0.66,1.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709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0 (0.53,0.92)</w:t>
            </w:r>
          </w:p>
        </w:tc>
      </w:tr>
      <w:tr w:rsidR="00EA41C4" w14:paraId="109D495E" w14:textId="77777777" w:rsidTr="00C72E3C">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BEE86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5ECD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2,078</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BCBE6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0E6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35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ABD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DA87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2 (0.50,1.7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173ACA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2 (0.38,1.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24B1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19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B0C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6CD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9 (0.62,1.6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666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9 (0.48,1.30)</w:t>
            </w:r>
          </w:p>
        </w:tc>
      </w:tr>
    </w:tbl>
    <w:p w14:paraId="1243BD54" w14:textId="3314E7E1" w:rsidR="00EA41C4" w:rsidRDefault="00EA41C4" w:rsidP="00BD60BA">
      <w:r>
        <w:t xml:space="preserve"> </w:t>
      </w:r>
    </w:p>
    <w:p w14:paraId="73F8B17C" w14:textId="1A696AB1" w:rsidR="00BD60BA" w:rsidRDefault="00BD60BA" w:rsidP="00BD60BA">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17</w:t>
      </w:r>
      <w:r w:rsidR="00813AC3">
        <w:rPr>
          <w:noProof/>
        </w:rPr>
        <w:fldChar w:fldCharType="end"/>
      </w:r>
      <w:r>
        <w:t xml:space="preserve">. </w:t>
      </w:r>
      <w:r w:rsidRPr="00DE61BC">
        <w:t>Counts and hazard ratios (HR) for Any SARS-CoV-2 test the 65+ years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50AC616D" w14:textId="77777777" w:rsidTr="00BD60BA">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C30DA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F01D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81D6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BF2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10E6C27A" w14:textId="77777777" w:rsidTr="00BD60BA">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227CD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1C5A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B6F6D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2984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00B1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47403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7727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4417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A3A9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B7DC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96B69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4AFB6058" w14:textId="77777777" w:rsidTr="00BD60BA">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FBF881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453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3,227</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77093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10</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25A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5,880</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B4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6,556</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6E1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1 (2.15,2.28)</w:t>
            </w: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99128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1 (1.56,1.67)</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CC3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7,746</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61AA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2,060</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E0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97 (2.88,3.06)</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82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9 (2.02,2.16)</w:t>
            </w:r>
          </w:p>
        </w:tc>
      </w:tr>
      <w:tr w:rsidR="00EA41C4" w14:paraId="2357D26E"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8ABEC2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E97D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6,77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764C60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43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D3AE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4,37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A8E2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4,41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87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5 (2.48,2.63)</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6A3524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7 (1.80,1.9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72D0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5,8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6625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3,4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A1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2 (3.02,3.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6715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9 (2.12,2.27)</w:t>
            </w:r>
          </w:p>
        </w:tc>
      </w:tr>
      <w:tr w:rsidR="00EA41C4" w14:paraId="29E8883B"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B3091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906A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008</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3BFE1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1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8AA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2,49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2EE4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1,81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B45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5 (2.48,2.63)</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69343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7 (1.80,1.9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6359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2,81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222C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2,90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C95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07 (2.98,3.1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81A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9 (2.12,2.27)</w:t>
            </w:r>
          </w:p>
        </w:tc>
      </w:tr>
      <w:tr w:rsidR="00EA41C4" w14:paraId="36BD75E2"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BF18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B04C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21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B62016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5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BD8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9,5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EE60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1,56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A74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8 (2.40,2.5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CFB9F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4 (1.78,1.9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798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07,37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23C7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0,99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3D7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00 (2.91,3.1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15D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6 (2.09,2.23)</w:t>
            </w:r>
          </w:p>
        </w:tc>
      </w:tr>
      <w:tr w:rsidR="00EA41C4" w14:paraId="0B3883F6"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D602C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25C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90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304B1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3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8FE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5,34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E6C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7,33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3BFD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1 (2.53,2.6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4134DD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4 (1.87,2.0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DBD1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99,86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C1DF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4,1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60A7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8 (3.09,3.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CFFA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9 (2.22,2.37)</w:t>
            </w:r>
          </w:p>
        </w:tc>
      </w:tr>
      <w:tr w:rsidR="00EA41C4" w14:paraId="0AD85A96"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22B23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F43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94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4F53E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7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06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29,89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2BD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6,06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800D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87 (2.79,2.9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86229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4 (2.07,2.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A8B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90,47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860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6,21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B7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45 (3.35,3.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5C30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5 (2.38,2.53)</w:t>
            </w:r>
          </w:p>
        </w:tc>
      </w:tr>
      <w:tr w:rsidR="00EA41C4" w14:paraId="7403F1CE"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917DA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767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23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F87C7E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5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D5DD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88,96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692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4,43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CEAD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87 (2.78,2.9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A8B1D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5 (2.08,2.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8D2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17,90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BA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14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36C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47 (3.36,3.5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443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0 (2.42,2.58)</w:t>
            </w:r>
          </w:p>
        </w:tc>
      </w:tr>
      <w:tr w:rsidR="00EA41C4" w14:paraId="74A6AFF1"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660676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B556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39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FB7FD5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0251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3,44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B04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9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2D5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1 (2.32,2.4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3DDE3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9 (1.82,1.9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D1B9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4,3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4CE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1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D77A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0 (2.61,2.8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538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0 (2.02,2.18)</w:t>
            </w:r>
          </w:p>
        </w:tc>
      </w:tr>
      <w:tr w:rsidR="00EA41C4" w14:paraId="0F4859BD"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9B8980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D18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4,07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09331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5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97E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8,5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0F3B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2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1F7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85 (2.73,2.9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01DE72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24 (2.13,2.3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920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5,27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C0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5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E3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05 (2.92,3.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553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1 (2.30,2.53)</w:t>
            </w:r>
          </w:p>
        </w:tc>
      </w:tr>
      <w:tr w:rsidR="00EA41C4" w14:paraId="23D80499"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5A7501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9926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77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03224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10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C4D7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25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5200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0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9D2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31 (3.13,3.5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37C07F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6 (2.50,2.8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A28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91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3A92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7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32E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26 (3.07,3.4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5C9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5 (2.49,2.82)</w:t>
            </w:r>
          </w:p>
        </w:tc>
      </w:tr>
      <w:tr w:rsidR="00EA41C4" w14:paraId="3E2E077D"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13522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E2B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0,78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384C0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7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858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76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89E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9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78A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27 (3.05,3.5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24929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5 (2.46,2.8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A00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2,45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55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0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892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04 (2.83,3.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65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3 (2.35,2.72)</w:t>
            </w:r>
          </w:p>
        </w:tc>
      </w:tr>
      <w:tr w:rsidR="00EA41C4" w14:paraId="3AD044F5"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6E225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AFF9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35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2BCE7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6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6B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76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6F58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3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B88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30 (3.03,3.60)</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4A4B1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7 (2.43,2.9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A31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12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BDC7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4BC6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5 (2.87,3.4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BD39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9 (2.36,2.85)</w:t>
            </w:r>
          </w:p>
        </w:tc>
      </w:tr>
    </w:tbl>
    <w:p w14:paraId="0167E535" w14:textId="4AA47491" w:rsidR="00EA41C4" w:rsidRDefault="00EA41C4" w:rsidP="00BD60BA">
      <w:r>
        <w:t xml:space="preserve"> </w:t>
      </w:r>
    </w:p>
    <w:p w14:paraId="3096D443" w14:textId="2B8C6520" w:rsidR="00BD60BA" w:rsidRDefault="00BD60BA" w:rsidP="00BD60BA">
      <w:pPr>
        <w:pStyle w:val="Caption"/>
        <w:keepNext/>
      </w:pPr>
      <w:r>
        <w:lastRenderedPageBreak/>
        <w:t xml:space="preserve">Web Table </w:t>
      </w:r>
      <w:r w:rsidR="00813AC3">
        <w:fldChar w:fldCharType="begin"/>
      </w:r>
      <w:r w:rsidR="00813AC3">
        <w:instrText xml:space="preserve"> SEQ Table \* ARABIC </w:instrText>
      </w:r>
      <w:r w:rsidR="00813AC3">
        <w:fldChar w:fldCharType="separate"/>
      </w:r>
      <w:r w:rsidR="00846A5B">
        <w:rPr>
          <w:noProof/>
        </w:rPr>
        <w:t>18</w:t>
      </w:r>
      <w:r w:rsidR="00813AC3">
        <w:rPr>
          <w:noProof/>
        </w:rPr>
        <w:fldChar w:fldCharType="end"/>
      </w:r>
      <w:r>
        <w:t xml:space="preserve">. </w:t>
      </w:r>
      <w:r w:rsidRPr="00C3286A">
        <w:t>Counts and hazard ratios (HR) for non-COVID-19 death the 65+ years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2B70627C" w14:textId="77777777" w:rsidTr="00BD60BA">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D0CA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064B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80E6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289F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0FCDC5E7" w14:textId="77777777" w:rsidTr="00BD60BA">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7F0B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EF19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AC6C0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BA57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D05A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8F8E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21C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DDF32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C719B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32011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1462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73E7EA9D" w14:textId="77777777" w:rsidTr="00BD60BA">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42DE0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F25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3,269</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5D40C9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85</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2D9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5,992</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6B1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54</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9E6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1 (0.27,0.36)</w:t>
            </w: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F35EF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8 (0.24,0.34)</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AFA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7,914</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88A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12</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DF52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3 (0.36,0.51)</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1BE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4 (0.28,0.41)</w:t>
            </w:r>
          </w:p>
        </w:tc>
      </w:tr>
      <w:tr w:rsidR="00EA41C4" w14:paraId="37870D9C"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320748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45E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6,82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14E0CD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E83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4,58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002D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9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83A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4 (0.38,0.5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83A177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0 (0.33,0.4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93C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6,24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788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7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1020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0 (0.49,0.7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852A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0 (0.41,0.62)</w:t>
            </w:r>
          </w:p>
        </w:tc>
      </w:tr>
      <w:tr w:rsidR="00EA41C4" w14:paraId="5C775EF5"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321DDB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33F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10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FF717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F2A2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3,0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101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7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8B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4 (0.47,0.6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E76D31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1 (0.43,0.6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03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4,43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D3A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4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F95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2 (0.52,0.7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F57C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0 (0.50,0.73)</w:t>
            </w:r>
          </w:p>
        </w:tc>
      </w:tr>
      <w:tr w:rsidR="00EA41C4" w14:paraId="564E8DA1"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A82CB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509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47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5E5CF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F96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1,12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8E3B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3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54BB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7 (0.49,0.6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F254E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1 (0.42,0.6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D84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2,35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CA9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5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99D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7 (0.64,0.9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CDB8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5 (0.53,0.79)</w:t>
            </w:r>
          </w:p>
        </w:tc>
      </w:tr>
      <w:tr w:rsidR="00EA41C4" w14:paraId="30B885D8"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E9C2D3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E39C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31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D7BF2C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2B9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9,19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C060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9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BB7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1 (0.52,0.7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0C6BE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0 (0.50,0.7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1EB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0,24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B30B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9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82F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5 (0.54,0.7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6E1F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5 (0.53,0.79)</w:t>
            </w:r>
          </w:p>
        </w:tc>
      </w:tr>
      <w:tr w:rsidR="00EA41C4" w14:paraId="185B6A97"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1F38EA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3843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65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CE30D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E08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6,7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1EC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6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9855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8 (0.50,0.6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73E55D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2 (0.44,0.6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F17B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07,2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D39F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7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6AA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2 (0.61,0.8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59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8 (0.56,0.82)</w:t>
            </w:r>
          </w:p>
        </w:tc>
      </w:tr>
      <w:tr w:rsidR="00EA41C4" w14:paraId="01E7F17E"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614DE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1D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07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DED544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63A2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99,38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8DC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8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6562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5 (0.57,0.7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C52D80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1 (0.51,0.7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551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42,37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BB7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0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9B5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6 (0.64,0.8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42C6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0 (0.58,0.84)</w:t>
            </w:r>
          </w:p>
        </w:tc>
      </w:tr>
      <w:tr w:rsidR="00EA41C4" w14:paraId="78D8D8A9"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A2817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15C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52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A38641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A1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9,65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62D8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CB02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4 (1.40,1.9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DF10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5 (1.05,1.4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5A2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7,1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5AF9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9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E6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4 (1.65,2.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D60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1 (1.19,1.69)</w:t>
            </w:r>
          </w:p>
        </w:tc>
      </w:tr>
      <w:tr w:rsidR="00EA41C4" w14:paraId="5072A9BD"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1FCCB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6FD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49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4E3E4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68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0,78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0C34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0B0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33 (2.82,3.9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A257DB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0 (2.02,2.8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8B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26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42BC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5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AE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40 (2.87,4.0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381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41 (2.03,2.87)</w:t>
            </w:r>
          </w:p>
        </w:tc>
      </w:tr>
      <w:tr w:rsidR="00EA41C4" w14:paraId="4DC5C4F8"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9E69A4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8FE0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67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9F6AF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BAD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9,48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E065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6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73C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40 (2.83,4.0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18B0F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2 (2.24,3.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AA4E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37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54C4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0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BD3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4 (2.54,3.8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9260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3 (2.05,3.13)</w:t>
            </w:r>
          </w:p>
        </w:tc>
      </w:tr>
      <w:tr w:rsidR="00EA41C4" w14:paraId="5EADD418"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7224E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5560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06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B33132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3991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86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5B9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4F7B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3 (2.07,3.3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2809DB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11 (1.63,2.7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E8A8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7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662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D406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31 (2.59,4.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9C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67 (2.08,3.42)</w:t>
            </w:r>
          </w:p>
        </w:tc>
      </w:tr>
      <w:tr w:rsidR="00EA41C4" w14:paraId="24989CFB"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DAE79D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597E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77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522695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00D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78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BA6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63B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53 (1.90,3.37)</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60CD30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00 (1.48,2.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7C0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81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A7B7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F456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6 (1.68,3.3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6F4C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87 (1.33,2.64)</w:t>
            </w:r>
          </w:p>
        </w:tc>
      </w:tr>
    </w:tbl>
    <w:p w14:paraId="421490FE" w14:textId="45C54B63" w:rsidR="00EA41C4" w:rsidRDefault="00EA41C4" w:rsidP="00BD60BA">
      <w:r>
        <w:t xml:space="preserve"> </w:t>
      </w:r>
    </w:p>
    <w:p w14:paraId="1519A094" w14:textId="6927E656" w:rsidR="00BD60BA" w:rsidRDefault="00BD60BA" w:rsidP="00BD60BA">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19</w:t>
      </w:r>
      <w:r w:rsidR="00813AC3">
        <w:rPr>
          <w:noProof/>
        </w:rPr>
        <w:fldChar w:fldCharType="end"/>
      </w:r>
      <w:r>
        <w:t xml:space="preserve">. </w:t>
      </w:r>
      <w:r w:rsidRPr="0068523E">
        <w:t>Counts and hazard ratios (HR) for positive SARS-CoV-2 test the 65+ years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1DD62B0F" w14:textId="77777777" w:rsidTr="00BD60BA">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0B47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C0E53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25372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2CA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2F3F0577" w14:textId="77777777" w:rsidTr="00BD60BA">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3E93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A4C07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778AF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1BE0E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EF0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B9CDB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16722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26E9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2A74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37DC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07A48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2704B1AC" w14:textId="77777777" w:rsidTr="00BD60BA">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FC171D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DC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3,227</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F7ACD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545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5,880</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434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315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3 (0.16,0.31)</w:t>
            </w: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5BA8CA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3 (0.16,0.33)</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E5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7,746</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F22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2</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8CB2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9 (0.45,0.79)</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5D90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3 (0.39,0.71)</w:t>
            </w:r>
          </w:p>
        </w:tc>
      </w:tr>
      <w:tr w:rsidR="00EA41C4" w14:paraId="4E08F739"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A20E72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1A5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6,77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6443F0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059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4,37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78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930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7 (0.30,0.4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D5718A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0 (0.24,0.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ADE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5,8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772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1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FF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9 (0.59,0.8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2C8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2 (0.52,0.74)</w:t>
            </w:r>
          </w:p>
        </w:tc>
      </w:tr>
      <w:tr w:rsidR="00EA41C4" w14:paraId="6002A281"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901137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44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008</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72C156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9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C8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2,49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8F1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9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8E5A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2 (0.46,0.60)</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240040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3 (0.37,0.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837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2,81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D360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2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E437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9 (0.79,1.0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0254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5 (0.66,0.86)</w:t>
            </w:r>
          </w:p>
        </w:tc>
      </w:tr>
      <w:tr w:rsidR="00EA41C4" w14:paraId="2E4453AB"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02111E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9432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21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15226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900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9,5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450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30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F592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2 (0.56,0.6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E9B74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3 (0.47,0.6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85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07,37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F86D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0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92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2 (0.84,1.0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4E6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9 (0.71,0.87)</w:t>
            </w:r>
          </w:p>
        </w:tc>
      </w:tr>
      <w:tr w:rsidR="00EA41C4" w14:paraId="2F86CF7E"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E4AA15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2E6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9,90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42C9D7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221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5,34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8E66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AEF4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7 (0.69,0.8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31A610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7 (0.59,0.7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AC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99,86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00C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54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FB2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9 (1.08,1.3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98EC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0 (0.90,1.12)</w:t>
            </w:r>
          </w:p>
        </w:tc>
      </w:tr>
      <w:tr w:rsidR="00EA41C4" w14:paraId="3866640E"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1D2E9E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3B6D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94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36AC0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5CFE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29,89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47A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15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9B14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8 (0.98,1.1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4C19BD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7 (0.78,0.9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4A5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90,47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FBF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96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BD6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0 (1.46,1.7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B48D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4 (1.12,1.36)</w:t>
            </w:r>
          </w:p>
        </w:tc>
      </w:tr>
      <w:tr w:rsidR="00EA41C4" w14:paraId="73A163A9"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B1941F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50C4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23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B5E92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F18D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88,96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90A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0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16A9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4 (0.86,1.0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4B2FB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9 (0.71,0.8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B8C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17,90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18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38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6F70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6 (1.16,1.3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F66A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8 (0.98,1.18)</w:t>
            </w:r>
          </w:p>
        </w:tc>
      </w:tr>
      <w:tr w:rsidR="00EA41C4" w14:paraId="299C2E02"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17952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539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39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874CC4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1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DD7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3,44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341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8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4EC1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0 (0.81,1.00)</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9C2748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0 (0.71,0.9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DBC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4,3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2040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3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179C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8 (1.26,1.5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99D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9 (1.07,1.31)</w:t>
            </w:r>
          </w:p>
        </w:tc>
      </w:tr>
      <w:tr w:rsidR="00EA41C4" w14:paraId="483A190B"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79DD47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D065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4,07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C181B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2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FC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8,5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8DC3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5695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3 (1.10,1.3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40751B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3 (0.91,1.1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710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5,27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E17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5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9DC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4 (1.48,1.8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ED8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7 (1.24,1.53)</w:t>
            </w:r>
          </w:p>
        </w:tc>
      </w:tr>
      <w:tr w:rsidR="00EA41C4" w14:paraId="6D6F180A"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7DF92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1AB8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77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1F2A6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A4D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25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FF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18A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8 (1.54,2.0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22C6C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7 (1.26,1.7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FCF7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91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815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02C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1 (1.64,2.2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F410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4 (1.31,1.81)</w:t>
            </w:r>
          </w:p>
        </w:tc>
      </w:tr>
      <w:tr w:rsidR="00EA41C4" w14:paraId="66CBE22C"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9FA17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BB5E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0,78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12DEEC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6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F1BC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76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A15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5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8AF4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75 (1.43,2.14)</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0859E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4 (1.08,1.6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D03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2,45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D5A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F003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60 (1.24,2.0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82BF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3 (0.95,1.59)</w:t>
            </w:r>
          </w:p>
        </w:tc>
      </w:tr>
      <w:tr w:rsidR="00EA41C4" w14:paraId="50090FA1"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6B08F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809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35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E078D6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888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76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FE5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CA3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1 (0.98,1.7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61A671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6 (0.71,1.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2821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12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5EC9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36D0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4 (1.06,1.9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44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2 (0.82,1.54)</w:t>
            </w:r>
          </w:p>
        </w:tc>
      </w:tr>
    </w:tbl>
    <w:p w14:paraId="2D0D7E9A" w14:textId="3679A384" w:rsidR="00EA41C4" w:rsidRDefault="00EA41C4" w:rsidP="00BD60BA">
      <w:r>
        <w:t xml:space="preserve"> </w:t>
      </w:r>
    </w:p>
    <w:p w14:paraId="75D2615F" w14:textId="1F5BBC52" w:rsidR="00BD60BA" w:rsidRDefault="00BD60BA" w:rsidP="00BD60BA">
      <w:pPr>
        <w:pStyle w:val="Caption"/>
        <w:keepNext/>
      </w:pPr>
      <w:r>
        <w:lastRenderedPageBreak/>
        <w:t xml:space="preserve">Web Table </w:t>
      </w:r>
      <w:r w:rsidR="00813AC3">
        <w:fldChar w:fldCharType="begin"/>
      </w:r>
      <w:r w:rsidR="00813AC3">
        <w:instrText xml:space="preserve"> SEQ Table \* ARABIC </w:instrText>
      </w:r>
      <w:r w:rsidR="00813AC3">
        <w:fldChar w:fldCharType="separate"/>
      </w:r>
      <w:r w:rsidR="00846A5B">
        <w:rPr>
          <w:noProof/>
        </w:rPr>
        <w:t>20</w:t>
      </w:r>
      <w:r w:rsidR="00813AC3">
        <w:rPr>
          <w:noProof/>
        </w:rPr>
        <w:fldChar w:fldCharType="end"/>
      </w:r>
      <w:r>
        <w:t xml:space="preserve">. </w:t>
      </w:r>
      <w:r w:rsidRPr="003B7F19">
        <w:t>Counts and hazard ratios (HR) for COVID-19 death the 65+ years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5575F889" w14:textId="77777777" w:rsidTr="00BD60BA">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EADA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18424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42FA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515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3FFC56A0" w14:textId="77777777" w:rsidTr="00BD60BA">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CC93C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4D5A3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8A90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CAD26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6F6D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6850C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EF9E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9C09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2026F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8417C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9096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21AFD960" w14:textId="77777777" w:rsidTr="00BD60BA">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E940A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9EFB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3,269</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54E681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B488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5,992</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AB3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0F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3 (0.01,0.08)</w:t>
            </w: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ADB297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3 (0.01,0.08)</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24C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7,914</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1039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37D50"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4E84" w14:textId="77777777" w:rsidR="00EA41C4" w:rsidRPr="0033120D" w:rsidRDefault="00EA41C4" w:rsidP="00F25915">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r>
      <w:tr w:rsidR="00EA41C4" w14:paraId="4A7C0763"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232EC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80AA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6,82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D7D78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D987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4,58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BD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1BC9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F1BBEA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B4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6,24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251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E229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5 (0.02,0.1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2538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7 (0.03,0.16)</w:t>
            </w:r>
          </w:p>
        </w:tc>
      </w:tr>
      <w:tr w:rsidR="00EA41C4" w14:paraId="0FB921CA"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343F9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8BA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10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08D479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15E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3,0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70A7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67C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5 (0.02,0.10)</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5ED101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5 (0.02,0.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0374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4,43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5535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A30E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0 (0.06,0.1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3E0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5,0.15)</w:t>
            </w:r>
          </w:p>
        </w:tc>
      </w:tr>
      <w:tr w:rsidR="00EA41C4" w14:paraId="7CE44F12"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C5203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17F1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47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84DF5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89B2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1,12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4A28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2E7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8 (0.05,0.12)</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32BDE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6 (0.04,0.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81E0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2,35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3A6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357F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0 (0.07,0.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C0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8 (0.05,0.13)</w:t>
            </w:r>
          </w:p>
        </w:tc>
      </w:tr>
      <w:tr w:rsidR="00EA41C4" w14:paraId="06258351"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DBA70F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285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31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652A0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5109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9,19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B52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B93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1 (0.08,0.1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FF631F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0 (0.07,0.1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71A7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0,24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FCD6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7D7C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2 (0.09,0.1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D2A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1 (0.08,0.16)</w:t>
            </w:r>
          </w:p>
        </w:tc>
      </w:tr>
      <w:tr w:rsidR="00EA41C4" w14:paraId="34DCF83D"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82B81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3E77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65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8D4464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80D0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6,7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857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3F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3 (0.10,0.1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31FB2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3 (0.09,0.1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9DEF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07,23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B936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CE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7 (0.12,0.2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8EB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5 (0.10,0.21)</w:t>
            </w:r>
          </w:p>
        </w:tc>
      </w:tr>
      <w:tr w:rsidR="00EA41C4" w14:paraId="1FD100BE"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C2BF9C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920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07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4FDE21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78D2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99,38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1A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3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BCB4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9 (0.14,0.2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A7234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6 (0.11,0.2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536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42,37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630A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7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F3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5 (0.18,0.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C3D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1 (0.15,0.31)</w:t>
            </w:r>
          </w:p>
        </w:tc>
      </w:tr>
      <w:tr w:rsidR="00EA41C4" w14:paraId="3610F12D"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01642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A76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52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3A25B9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451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9,65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AF3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F354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9 (0.28,0.5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93BCD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8 (0.19,0.4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EE48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7,1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1F81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77D8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6 (0.49,0.8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7382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4 (0.32,0.61)</w:t>
            </w:r>
          </w:p>
        </w:tc>
      </w:tr>
      <w:tr w:rsidR="00EA41C4" w14:paraId="4D58C0CC"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301251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994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5,49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AB8C5A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4255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0,78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238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45F8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9 (0.57,1.09)</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C01E9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6 (0.40,0.7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268F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9,26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6DE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E3C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4 (0.58,1.2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D01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9 (0.41,0.86)</w:t>
            </w:r>
          </w:p>
        </w:tc>
      </w:tr>
      <w:tr w:rsidR="00EA41C4" w14:paraId="01D4C903"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0E925B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45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67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AD320B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BEE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9,48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A217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267B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6 (0.64,1.4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7D2762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0 (0.46,1.0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BB4B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37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EF0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EC6D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8 (0.89,2.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01F1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7 (0.63,1.50)</w:t>
            </w:r>
          </w:p>
        </w:tc>
      </w:tr>
      <w:tr w:rsidR="00EA41C4" w14:paraId="6993EC0A"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B3038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3D45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3,06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F5864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C99D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86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F3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F90D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8 (0.58,1.6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004737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8 (0.38,1.1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F45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7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E84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F84D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23 (0.62,2.4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5F7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6 (0.49,1.89)</w:t>
            </w:r>
          </w:p>
        </w:tc>
      </w:tr>
      <w:tr w:rsidR="00EA41C4" w14:paraId="2F9816E4"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AD32D3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ACBA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772</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BE2DD4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05F1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78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9F5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DB9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0 (0.43,1.8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F12396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7 (0.30,1.4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0AAD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81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7AB9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E886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4 (0.40,2.2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11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7 (0.32,1.82)</w:t>
            </w:r>
          </w:p>
        </w:tc>
      </w:tr>
    </w:tbl>
    <w:p w14:paraId="034410C9" w14:textId="306A4FA2" w:rsidR="00EA41C4" w:rsidRDefault="00EA41C4" w:rsidP="00BD60BA">
      <w:r>
        <w:t xml:space="preserve"> </w:t>
      </w:r>
    </w:p>
    <w:p w14:paraId="12E394DD" w14:textId="419BAF4B" w:rsidR="00BD60BA" w:rsidRDefault="00BD60BA" w:rsidP="00BD60BA">
      <w:pPr>
        <w:pStyle w:val="Caption"/>
        <w:keepNext/>
      </w:pPr>
      <w:r>
        <w:t xml:space="preserve">Web Table </w:t>
      </w:r>
      <w:r w:rsidR="00813AC3">
        <w:fldChar w:fldCharType="begin"/>
      </w:r>
      <w:r w:rsidR="00813AC3">
        <w:instrText xml:space="preserve"> SEQ Table \* ARABIC </w:instrText>
      </w:r>
      <w:r w:rsidR="00813AC3">
        <w:fldChar w:fldCharType="separate"/>
      </w:r>
      <w:r w:rsidR="00846A5B">
        <w:rPr>
          <w:noProof/>
        </w:rPr>
        <w:t>21</w:t>
      </w:r>
      <w:r w:rsidR="00813AC3">
        <w:rPr>
          <w:noProof/>
        </w:rPr>
        <w:fldChar w:fldCharType="end"/>
      </w:r>
      <w:r>
        <w:t xml:space="preserve">. </w:t>
      </w:r>
      <w:r w:rsidRPr="00E37D0F">
        <w:t>Counts and hazard ratios (HR) for COVID-19 hospitalisation the 65+ years subgroup</w:t>
      </w:r>
    </w:p>
    <w:tbl>
      <w:tblPr>
        <w:tblW w:w="14742" w:type="dxa"/>
        <w:jc w:val="center"/>
        <w:tblLayout w:type="fixed"/>
        <w:tblLook w:val="0420" w:firstRow="1" w:lastRow="0" w:firstColumn="0" w:lastColumn="0" w:noHBand="0" w:noVBand="1"/>
      </w:tblPr>
      <w:tblGrid>
        <w:gridCol w:w="1134"/>
        <w:gridCol w:w="1134"/>
        <w:gridCol w:w="1134"/>
        <w:gridCol w:w="1134"/>
        <w:gridCol w:w="1134"/>
        <w:gridCol w:w="1701"/>
        <w:gridCol w:w="1701"/>
        <w:gridCol w:w="1134"/>
        <w:gridCol w:w="1134"/>
        <w:gridCol w:w="1701"/>
        <w:gridCol w:w="1701"/>
      </w:tblGrid>
      <w:tr w:rsidR="00EA41C4" w14:paraId="4B928B47" w14:textId="77777777" w:rsidTr="00BD60BA">
        <w:trPr>
          <w:cantSplit/>
          <w:tblHeader/>
          <w:jc w:val="center"/>
        </w:trPr>
        <w:tc>
          <w:tcPr>
            <w:tcW w:w="1134"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44976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p>
        </w:tc>
        <w:tc>
          <w:tcPr>
            <w:tcW w:w="2268" w:type="dxa"/>
            <w:gridSpan w:val="2"/>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7146F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vaccinated</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BBC4C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BNT162b2</w:t>
            </w:r>
          </w:p>
        </w:tc>
        <w:tc>
          <w:tcPr>
            <w:tcW w:w="5670" w:type="dxa"/>
            <w:gridSpan w:val="4"/>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78BA5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ChAdOx1</w:t>
            </w:r>
          </w:p>
        </w:tc>
      </w:tr>
      <w:tr w:rsidR="00EA41C4" w14:paraId="2A34AF8E" w14:textId="77777777" w:rsidTr="00BD60BA">
        <w:trPr>
          <w:cantSplit/>
          <w:tblHeader/>
          <w:jc w:val="center"/>
        </w:trPr>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F6089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weeks since second dose</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B58FD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5BB09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91DB3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9357F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3A01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414CA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c>
          <w:tcPr>
            <w:tcW w:w="1134"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26624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n</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95462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event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B1833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unadjusted HR</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03933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adjusted HR</w:t>
            </w:r>
          </w:p>
        </w:tc>
      </w:tr>
      <w:tr w:rsidR="00EA41C4" w14:paraId="64F3F3F2" w14:textId="77777777" w:rsidTr="00BD60BA">
        <w:trPr>
          <w:cantSplit/>
          <w:jc w:val="center"/>
        </w:trPr>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23FA1F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6</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6B1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3,248</w:t>
            </w:r>
          </w:p>
        </w:tc>
        <w:tc>
          <w:tcPr>
            <w:tcW w:w="113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8B6EE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2D7D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5,964</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F81E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8</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7BEE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8 (0.05,0.13)</w:t>
            </w:r>
          </w:p>
        </w:tc>
        <w:tc>
          <w:tcPr>
            <w:tcW w:w="1701"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95490E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8 (0.05,0.14)</w:t>
            </w:r>
          </w:p>
        </w:tc>
        <w:tc>
          <w:tcPr>
            <w:tcW w:w="1134" w:type="dxa"/>
            <w:tcBorders>
              <w:top w:val="single" w:sz="8"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7724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7,900</w:t>
            </w:r>
          </w:p>
        </w:tc>
        <w:tc>
          <w:tcPr>
            <w:tcW w:w="113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62B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2A90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2 (0.08,0.20)</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B1AE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4 (0.08,0.25)</w:t>
            </w:r>
          </w:p>
        </w:tc>
      </w:tr>
      <w:tr w:rsidR="00EA41C4" w14:paraId="5E70160F"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DE277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7-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915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6,794</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100F80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7E3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4,53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EAAA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54B4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7 (0.04,0.10)</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4563D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6 (0.04,0.1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86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6,18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B6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9578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7,0.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F7FA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09 (0.06,0.13)</w:t>
            </w:r>
          </w:p>
        </w:tc>
      </w:tr>
      <w:tr w:rsidR="00EA41C4" w14:paraId="4AA4C046"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D0B1DB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0786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4,05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1990A9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9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7719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2,94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C51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C05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0 (0.08,0.14)</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28B4C0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0 (0.08,0.1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0BB2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4,29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993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8CEF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6 (0.13,0.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7D14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5 (0.12,0.19)</w:t>
            </w:r>
          </w:p>
        </w:tc>
      </w:tr>
      <w:tr w:rsidR="00EA41C4" w14:paraId="4A5DEEAE"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D7126B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5-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6A91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1,35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3F1F88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821B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0,94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5F0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029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3 (0.11,0.15)</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C51FDC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2 (0.09,0.1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87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11,91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A892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D33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7 (0.14,0.2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F46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6 (0.13,0.19)</w:t>
            </w:r>
          </w:p>
        </w:tc>
      </w:tr>
      <w:tr w:rsidR="00EA41C4" w14:paraId="03958C04"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09A6C3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9-2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56B9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0,12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F6E61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2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88B9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8,75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0A5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916A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6 (0.13,0.1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505D75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15 (0.12,0.1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3B91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09,29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8A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EDC0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3 (0.20,0.2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BACE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2 (0.18,0.26)</w:t>
            </w:r>
          </w:p>
        </w:tc>
      </w:tr>
      <w:tr w:rsidR="00EA41C4" w14:paraId="2C5AEF61"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B2924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3-2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4B78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310</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E166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1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85A1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35,97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5409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8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B634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3 (0.19,0.2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DFB874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1 (0.18,0.25)</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D6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105,64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7547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6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F906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0 (0.25,0.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383F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6 (0.22,0.31)</w:t>
            </w:r>
          </w:p>
        </w:tc>
      </w:tr>
      <w:tr w:rsidR="00EA41C4" w14:paraId="5E966C76"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79E22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27-3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7D04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7,673</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8EF0EC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6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715A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98,2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773D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8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347A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3 (0.20,0.26)</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3B0E85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0 (0.17,0.2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E82E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40,17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00F2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00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289C8"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9 (0.25,0.3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C17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26 (0.22,0.31)</w:t>
            </w:r>
          </w:p>
        </w:tc>
      </w:tr>
      <w:tr w:rsidR="00EA41C4" w14:paraId="4871AA02"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BCBC53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A448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6,007</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903853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2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AC8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68,61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A9D0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0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D0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0 (0.34,0.4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E268F0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36 (0.29,0.4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8E5B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5,46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17AE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9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5504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54 (0.46,0.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4A10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45 (0.38,0.54)</w:t>
            </w:r>
          </w:p>
        </w:tc>
      </w:tr>
      <w:tr w:rsidR="00EA41C4" w14:paraId="734AC69D"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B93F8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5-38</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6995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4,859</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054A6D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1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8D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0,06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7583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F5EB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5 (0.62,0.90)</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5806EB1"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60 (0.50,0.7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2D3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8,29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FB5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9EAD6"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3 (0.79,1.1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2FB99"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70 (0.59,0.83)</w:t>
            </w:r>
          </w:p>
        </w:tc>
      </w:tr>
      <w:tr w:rsidR="00EA41C4" w14:paraId="57D31316"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6B271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39-42</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5EB1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885</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C07B2C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441</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37B8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9,01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7AD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1367"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6 (0.86,1.3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AC4545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87 (0.70,1.0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5A75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7,67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089FE"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ABE9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4 (0.92,1.4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FC26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2 (0.73,1.15)</w:t>
            </w:r>
          </w:p>
        </w:tc>
      </w:tr>
      <w:tr w:rsidR="00EA41C4" w14:paraId="4367A7D4"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790091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3-46</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95F8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2,101</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192329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343</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B39A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4,49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E6B2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8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30E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1 (1.01,1.68)</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FECDCCA"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7 (0.75,1.27)</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FBE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4,08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3F5C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9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80FF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3 (1.10,1.8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126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07 (0.82,1.41)</w:t>
            </w:r>
          </w:p>
        </w:tc>
      </w:tr>
      <w:tr w:rsidR="00EA41C4" w14:paraId="0E3861B8" w14:textId="77777777" w:rsidTr="00BD60BA">
        <w:trPr>
          <w:cantSplit/>
          <w:jc w:val="center"/>
        </w:trPr>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A9E4DBF"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47-50</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A18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50,736</w:t>
            </w:r>
          </w:p>
        </w:tc>
        <w:tc>
          <w:tcPr>
            <w:tcW w:w="113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055BB2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259</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90F6C"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2,42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176AD"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6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2BFE3"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35 (1.01,1.81)</w:t>
            </w:r>
          </w:p>
        </w:tc>
        <w:tc>
          <w:tcPr>
            <w:tcW w:w="1701"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44836AB"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0.98 (0.73,1.34)</w:t>
            </w:r>
          </w:p>
        </w:tc>
        <w:tc>
          <w:tcPr>
            <w:tcW w:w="1134" w:type="dxa"/>
            <w:tcBorders>
              <w:top w:val="none" w:sz="0" w:space="0" w:color="000000"/>
              <w:left w:val="single" w:sz="8"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F160"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18,27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ACA4"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jc w:val="right"/>
            </w:pPr>
            <w:r>
              <w:rPr>
                <w:rFonts w:ascii="Helvetica" w:eastAsia="Helvetica" w:hAnsi="Helvetica" w:cs="Helvetica"/>
                <w:color w:val="000000"/>
                <w:sz w:val="16"/>
                <w:szCs w:val="16"/>
              </w:rPr>
              <w:t>7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F555"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45 (1.07,1.9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9672" w14:textId="77777777" w:rsidR="00EA41C4" w:rsidRDefault="00EA41C4" w:rsidP="00F25915">
            <w:pPr>
              <w:pBdr>
                <w:top w:val="none" w:sz="0" w:space="0" w:color="000000"/>
                <w:left w:val="none" w:sz="0" w:space="0" w:color="000000"/>
                <w:bottom w:val="none" w:sz="0" w:space="0" w:color="000000"/>
                <w:right w:val="none" w:sz="0" w:space="0" w:color="000000"/>
              </w:pBdr>
              <w:spacing w:before="20" w:after="20"/>
              <w:ind w:left="100" w:right="100"/>
            </w:pPr>
            <w:r>
              <w:rPr>
                <w:rFonts w:ascii="Helvetica" w:eastAsia="Helvetica" w:hAnsi="Helvetica" w:cs="Helvetica"/>
                <w:color w:val="000000"/>
                <w:sz w:val="16"/>
                <w:szCs w:val="16"/>
              </w:rPr>
              <w:t>1.12 (0.82,1.53)</w:t>
            </w:r>
          </w:p>
        </w:tc>
      </w:tr>
    </w:tbl>
    <w:p w14:paraId="1BB9A39F" w14:textId="77777777" w:rsidR="00BD60BA" w:rsidRDefault="00BD60BA" w:rsidP="00EA41C4">
      <w:pPr>
        <w:sectPr w:rsidR="00BD60BA" w:rsidSect="00BA28D4">
          <w:pgSz w:w="16838" w:h="11906" w:orient="landscape"/>
          <w:pgMar w:top="1440" w:right="1440" w:bottom="1440" w:left="1440" w:header="708" w:footer="708" w:gutter="0"/>
          <w:cols w:space="708"/>
          <w:docGrid w:linePitch="360"/>
        </w:sectPr>
      </w:pPr>
    </w:p>
    <w:p w14:paraId="2EFCC337" w14:textId="64468723" w:rsidR="008D5638" w:rsidRDefault="00C43439" w:rsidP="00967D43">
      <w:pPr>
        <w:pStyle w:val="Heading1"/>
      </w:pPr>
      <w:bookmarkStart w:id="9" w:name="_Toc140245541"/>
      <w:bookmarkStart w:id="10" w:name="_Toc143066669"/>
      <w:r>
        <w:lastRenderedPageBreak/>
        <w:t>References</w:t>
      </w:r>
      <w:bookmarkEnd w:id="9"/>
      <w:bookmarkEnd w:id="10"/>
    </w:p>
    <w:p w14:paraId="2C41A7E1" w14:textId="2A034F3C" w:rsidR="00476E24" w:rsidRDefault="0028247A" w:rsidP="008D5638">
      <w:pPr>
        <w:tabs>
          <w:tab w:val="left" w:pos="480"/>
        </w:tabs>
        <w:ind w:left="480" w:hanging="480"/>
        <w:rPr>
          <w:noProof/>
        </w:rPr>
      </w:pPr>
      <w:r>
        <w:fldChar w:fldCharType="begin" w:fldLock="1"/>
      </w:r>
      <w:r w:rsidR="00476E24">
        <w:instrText>ADDIN paperpile_bibliography &lt;pp-bibliography&gt;&lt;first-reference-indices&gt;&lt;formatting&gt;1&lt;/formatting&gt;&lt;space-after&gt;1&lt;/space-after&gt;&lt;/first-reference-indices&gt;&lt;/pp-bibliography&gt; \* MERGEFORMAT</w:instrText>
      </w:r>
      <w:r>
        <w:fldChar w:fldCharType="separate"/>
      </w:r>
      <w:r w:rsidR="00476E24">
        <w:rPr>
          <w:noProof/>
        </w:rPr>
        <w:t>1.</w:t>
      </w:r>
      <w:r w:rsidR="00476E24">
        <w:rPr>
          <w:noProof/>
        </w:rPr>
        <w:tab/>
        <w:t xml:space="preserve">Horne EMF, Hulme WJ, Keogh RH, et al. Waning effectiveness of BNT162b2 and ChAdOx1 covid-19 vaccines over six months since second dose: OpenSAFELY cohort study using linked electronic health records. </w:t>
      </w:r>
      <w:r w:rsidR="00476E24" w:rsidRPr="00967D43">
        <w:rPr>
          <w:i/>
          <w:noProof/>
        </w:rPr>
        <w:t>BMJ</w:t>
      </w:r>
      <w:r w:rsidR="00476E24">
        <w:rPr>
          <w:noProof/>
        </w:rPr>
        <w:t>. 2022;378:e071249.</w:t>
      </w:r>
    </w:p>
    <w:p w14:paraId="730F33D0" w14:textId="77777777" w:rsidR="00476E24" w:rsidRDefault="00476E24" w:rsidP="008D5638">
      <w:pPr>
        <w:tabs>
          <w:tab w:val="left" w:pos="480"/>
        </w:tabs>
        <w:ind w:left="480" w:hanging="480"/>
        <w:rPr>
          <w:noProof/>
        </w:rPr>
      </w:pPr>
      <w:r>
        <w:rPr>
          <w:noProof/>
        </w:rPr>
        <w:t>2.</w:t>
      </w:r>
      <w:r>
        <w:rPr>
          <w:noProof/>
        </w:rPr>
        <w:tab/>
        <w:t>UK Health Security Agency. Omicron daily overview: 17 December 2021. Gov.uk. Published December 17, 2021. Accessed May 13, 2022. https://assets.publishing.service.gov.uk/government/uploads/system/uploads/attachment_data/file/1042100/20211217_OS_Daily_Omicron_Overview.pdf</w:t>
      </w:r>
    </w:p>
    <w:p w14:paraId="3DDFA4E8" w14:textId="77777777" w:rsidR="00476E24" w:rsidRDefault="00476E24" w:rsidP="008D5638">
      <w:pPr>
        <w:tabs>
          <w:tab w:val="left" w:pos="480"/>
        </w:tabs>
        <w:ind w:left="480" w:hanging="480"/>
        <w:rPr>
          <w:noProof/>
        </w:rPr>
      </w:pPr>
      <w:r>
        <w:rPr>
          <w:noProof/>
        </w:rPr>
        <w:t>3.</w:t>
      </w:r>
      <w:r>
        <w:rPr>
          <w:noProof/>
        </w:rPr>
        <w:tab/>
        <w:t>NHS Digital. Data Security and Protection Toolkit. NHS Digital. Accessed April 30, 2020. https://digital.nhs.uk/data-and-information/looking-after-information/data-security-and-information-governance/data-security-and-protection-toolkit</w:t>
      </w:r>
    </w:p>
    <w:p w14:paraId="70E38002" w14:textId="77777777" w:rsidR="00476E24" w:rsidRDefault="00476E24" w:rsidP="008D5638">
      <w:pPr>
        <w:tabs>
          <w:tab w:val="left" w:pos="480"/>
        </w:tabs>
        <w:ind w:left="480" w:hanging="480"/>
        <w:rPr>
          <w:noProof/>
        </w:rPr>
      </w:pPr>
      <w:r>
        <w:rPr>
          <w:noProof/>
        </w:rPr>
        <w:t>4.</w:t>
      </w:r>
      <w:r>
        <w:rPr>
          <w:noProof/>
        </w:rPr>
        <w:tab/>
        <w:t>NHS Digital. ISB1523: Anonymisation Standard for Publishing Health and Social Care Data. NHS Digital. Accessed April 30, 2020. https://digital.nhs.uk/data-and-information/information-standards/information-standards-and-data-collections-including-extractions/publications-and-notifications/standards-and-collections/isb1523-anonymisation-standard-for-publishing-health-and-social-care-data</w:t>
      </w:r>
    </w:p>
    <w:p w14:paraId="4D587255" w14:textId="77777777" w:rsidR="00476E24" w:rsidRDefault="00476E24" w:rsidP="008D5638">
      <w:pPr>
        <w:tabs>
          <w:tab w:val="left" w:pos="480"/>
        </w:tabs>
        <w:ind w:left="480" w:hanging="480"/>
        <w:rPr>
          <w:noProof/>
        </w:rPr>
      </w:pPr>
      <w:r>
        <w:rPr>
          <w:noProof/>
        </w:rPr>
        <w:t>5.</w:t>
      </w:r>
      <w:r>
        <w:rPr>
          <w:noProof/>
        </w:rPr>
        <w:tab/>
        <w:t>Secretary of State for Health and Social Care. Coronavirus (COVID-19): notification to organisations to share information. UK Government. https://web.archive.org/web/20200421171727/https://www.gov.uk/government/publications/coronavirus-covid-19-notification-of-data-controllers-to-share-information</w:t>
      </w:r>
    </w:p>
    <w:p w14:paraId="525A7C4C" w14:textId="77777777" w:rsidR="00476E24" w:rsidRDefault="00476E24" w:rsidP="008D5638">
      <w:pPr>
        <w:tabs>
          <w:tab w:val="left" w:pos="480"/>
        </w:tabs>
        <w:ind w:left="480" w:hanging="480"/>
        <w:rPr>
          <w:noProof/>
        </w:rPr>
      </w:pPr>
      <w:r>
        <w:rPr>
          <w:noProof/>
        </w:rPr>
        <w:t>6.</w:t>
      </w:r>
      <w:r>
        <w:rPr>
          <w:noProof/>
        </w:rPr>
        <w:tab/>
        <w:t>Secretary of State for Health and Social Care-UK Government. Coronavirus (COVID-19): notification to organisations to share information. Gov.uk. Published October 18, 2022. Accessed November 29, 2022. https://www.gov.uk/government/publications/coronavirus-covid-19-notification-to-organisations-to-share-information/coronavirus-covid-19-notice-under-regulation-34-of-the-health-service-control-of-patient-information-regulations-2002</w:t>
      </w:r>
    </w:p>
    <w:p w14:paraId="0D2248B4" w14:textId="077644EE" w:rsidR="008D5638" w:rsidRDefault="00476E24" w:rsidP="008D5638">
      <w:pPr>
        <w:tabs>
          <w:tab w:val="left" w:pos="480"/>
        </w:tabs>
        <w:ind w:left="480" w:hanging="480"/>
      </w:pPr>
      <w:r>
        <w:rPr>
          <w:noProof/>
        </w:rPr>
        <w:t>7.</w:t>
      </w:r>
      <w:r>
        <w:rPr>
          <w:noProof/>
        </w:rPr>
        <w:tab/>
        <w:t>Health Research Authority. Confidentiality Advisory Group. NHS Health Research Authority. Accessed November 29, 2022. https://www.hra.nhs.uk/about-us/committees-and-services/confidentiality-advisory-group/</w:t>
      </w:r>
      <w:r w:rsidR="0028247A">
        <w:rPr>
          <w:noProof/>
        </w:rPr>
        <w:fldChar w:fldCharType="end"/>
      </w:r>
    </w:p>
    <w:sectPr w:rsidR="008D5638" w:rsidSect="00BD6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A09B" w14:textId="77777777" w:rsidR="00A43D86" w:rsidRDefault="00A43D86" w:rsidP="006A0308">
      <w:pPr>
        <w:spacing w:after="0"/>
      </w:pPr>
      <w:r>
        <w:separator/>
      </w:r>
    </w:p>
  </w:endnote>
  <w:endnote w:type="continuationSeparator" w:id="0">
    <w:p w14:paraId="088E7E2F" w14:textId="77777777" w:rsidR="00A43D86" w:rsidRDefault="00A43D86" w:rsidP="006A0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623731"/>
      <w:docPartObj>
        <w:docPartGallery w:val="Page Numbers (Bottom of Page)"/>
        <w:docPartUnique/>
      </w:docPartObj>
    </w:sdtPr>
    <w:sdtEndPr>
      <w:rPr>
        <w:rStyle w:val="PageNumber"/>
      </w:rPr>
    </w:sdtEndPr>
    <w:sdtContent>
      <w:p w14:paraId="4FE39221" w14:textId="41C69A76" w:rsidR="006A0308" w:rsidRDefault="006A0308" w:rsidP="006A03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2898B" w14:textId="77777777" w:rsidR="006A0308" w:rsidRDefault="006A0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265487"/>
      <w:docPartObj>
        <w:docPartGallery w:val="Page Numbers (Bottom of Page)"/>
        <w:docPartUnique/>
      </w:docPartObj>
    </w:sdtPr>
    <w:sdtEndPr>
      <w:rPr>
        <w:rStyle w:val="PageNumber"/>
      </w:rPr>
    </w:sdtEndPr>
    <w:sdtContent>
      <w:p w14:paraId="0B5ACCDC" w14:textId="463AD909" w:rsidR="006A0308" w:rsidRDefault="006A0308" w:rsidP="006A03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BDAB20" w14:textId="77777777" w:rsidR="006A0308" w:rsidRDefault="006A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8AA9" w14:textId="77777777" w:rsidR="00A43D86" w:rsidRDefault="00A43D86" w:rsidP="006A0308">
      <w:pPr>
        <w:spacing w:after="0"/>
      </w:pPr>
      <w:r>
        <w:separator/>
      </w:r>
    </w:p>
  </w:footnote>
  <w:footnote w:type="continuationSeparator" w:id="0">
    <w:p w14:paraId="20669F9C" w14:textId="77777777" w:rsidR="00A43D86" w:rsidRDefault="00A43D86" w:rsidP="006A03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E00017"/>
    <w:multiLevelType w:val="hybridMultilevel"/>
    <w:tmpl w:val="22F2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97EC7"/>
    <w:multiLevelType w:val="hybridMultilevel"/>
    <w:tmpl w:val="FEC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C998J956F446D139"/>
    <w:docVar w:name="paperpile-doc-name" w:val="web-appendix.docx"/>
    <w:docVar w:name="paperpile-includeDoi" w:val="false"/>
    <w:docVar w:name="paperpile-styleFile" w:val="american-medical-association.csl"/>
    <w:docVar w:name="paperpile-styleId" w:val="american-medical-association"/>
    <w:docVar w:name="paperpile-styleLabel" w:val="American Medical Association 11th edition"/>
    <w:docVar w:name="paperpile-styleLocale" w:val="en-US"/>
  </w:docVars>
  <w:rsids>
    <w:rsidRoot w:val="00FF57C9"/>
    <w:rsid w:val="00001E97"/>
    <w:rsid w:val="00051AB8"/>
    <w:rsid w:val="00052E53"/>
    <w:rsid w:val="0005762F"/>
    <w:rsid w:val="00063AD5"/>
    <w:rsid w:val="0007156F"/>
    <w:rsid w:val="0008614E"/>
    <w:rsid w:val="00087B45"/>
    <w:rsid w:val="000D4EAF"/>
    <w:rsid w:val="000D53D5"/>
    <w:rsid w:val="000E6D64"/>
    <w:rsid w:val="001137CA"/>
    <w:rsid w:val="00137DD9"/>
    <w:rsid w:val="00181E5B"/>
    <w:rsid w:val="001935CA"/>
    <w:rsid w:val="00194C08"/>
    <w:rsid w:val="001A333F"/>
    <w:rsid w:val="001A46C4"/>
    <w:rsid w:val="001B2D87"/>
    <w:rsid w:val="001C6362"/>
    <w:rsid w:val="001D49C1"/>
    <w:rsid w:val="001D5FE6"/>
    <w:rsid w:val="00202DF7"/>
    <w:rsid w:val="00212E58"/>
    <w:rsid w:val="00223DA0"/>
    <w:rsid w:val="00226BC2"/>
    <w:rsid w:val="002700FC"/>
    <w:rsid w:val="0028247A"/>
    <w:rsid w:val="0029069E"/>
    <w:rsid w:val="002B1AEA"/>
    <w:rsid w:val="002B5E1F"/>
    <w:rsid w:val="002C2BB7"/>
    <w:rsid w:val="002E6A04"/>
    <w:rsid w:val="002F1D00"/>
    <w:rsid w:val="00317D7C"/>
    <w:rsid w:val="0033120D"/>
    <w:rsid w:val="0034175D"/>
    <w:rsid w:val="0037468C"/>
    <w:rsid w:val="003937FE"/>
    <w:rsid w:val="003A2E56"/>
    <w:rsid w:val="003B6945"/>
    <w:rsid w:val="003C7605"/>
    <w:rsid w:val="003E51C1"/>
    <w:rsid w:val="003F0C72"/>
    <w:rsid w:val="00407646"/>
    <w:rsid w:val="0043235E"/>
    <w:rsid w:val="004367BD"/>
    <w:rsid w:val="00440128"/>
    <w:rsid w:val="004414DB"/>
    <w:rsid w:val="00450CCC"/>
    <w:rsid w:val="004523E8"/>
    <w:rsid w:val="0047231E"/>
    <w:rsid w:val="00472E48"/>
    <w:rsid w:val="00476E24"/>
    <w:rsid w:val="004877D0"/>
    <w:rsid w:val="00491E23"/>
    <w:rsid w:val="004C771A"/>
    <w:rsid w:val="004E7561"/>
    <w:rsid w:val="004F4712"/>
    <w:rsid w:val="005000BE"/>
    <w:rsid w:val="00505616"/>
    <w:rsid w:val="0051296C"/>
    <w:rsid w:val="005168E9"/>
    <w:rsid w:val="00525071"/>
    <w:rsid w:val="005362AF"/>
    <w:rsid w:val="00543E19"/>
    <w:rsid w:val="005647A2"/>
    <w:rsid w:val="005902DB"/>
    <w:rsid w:val="005A6BA7"/>
    <w:rsid w:val="005B1CBE"/>
    <w:rsid w:val="005C2158"/>
    <w:rsid w:val="005F5060"/>
    <w:rsid w:val="00605874"/>
    <w:rsid w:val="00624C1A"/>
    <w:rsid w:val="00625752"/>
    <w:rsid w:val="00627485"/>
    <w:rsid w:val="00640383"/>
    <w:rsid w:val="00674963"/>
    <w:rsid w:val="00675B6B"/>
    <w:rsid w:val="006770B5"/>
    <w:rsid w:val="006A0308"/>
    <w:rsid w:val="006C02B9"/>
    <w:rsid w:val="006F266C"/>
    <w:rsid w:val="006F2C0F"/>
    <w:rsid w:val="00734732"/>
    <w:rsid w:val="00735FD1"/>
    <w:rsid w:val="00761CEE"/>
    <w:rsid w:val="0076579B"/>
    <w:rsid w:val="007676D3"/>
    <w:rsid w:val="007967EB"/>
    <w:rsid w:val="007A3908"/>
    <w:rsid w:val="007A4CAE"/>
    <w:rsid w:val="007A7A7D"/>
    <w:rsid w:val="007B079C"/>
    <w:rsid w:val="007D3C9E"/>
    <w:rsid w:val="007E6574"/>
    <w:rsid w:val="007F5742"/>
    <w:rsid w:val="0081344B"/>
    <w:rsid w:val="00813AC3"/>
    <w:rsid w:val="00827373"/>
    <w:rsid w:val="00841DDD"/>
    <w:rsid w:val="008448C4"/>
    <w:rsid w:val="00846A5B"/>
    <w:rsid w:val="00856DC3"/>
    <w:rsid w:val="008A0C43"/>
    <w:rsid w:val="008A41E3"/>
    <w:rsid w:val="008A4B3D"/>
    <w:rsid w:val="008B579F"/>
    <w:rsid w:val="008C30F3"/>
    <w:rsid w:val="008C6444"/>
    <w:rsid w:val="008D5143"/>
    <w:rsid w:val="008D5638"/>
    <w:rsid w:val="008D5FE2"/>
    <w:rsid w:val="00914F4C"/>
    <w:rsid w:val="00942C57"/>
    <w:rsid w:val="00947BDF"/>
    <w:rsid w:val="00955375"/>
    <w:rsid w:val="00967D43"/>
    <w:rsid w:val="00974844"/>
    <w:rsid w:val="00982C90"/>
    <w:rsid w:val="00990724"/>
    <w:rsid w:val="009A37ED"/>
    <w:rsid w:val="009B39EA"/>
    <w:rsid w:val="009C45AE"/>
    <w:rsid w:val="009D46FA"/>
    <w:rsid w:val="009D6677"/>
    <w:rsid w:val="00A43D86"/>
    <w:rsid w:val="00A53C10"/>
    <w:rsid w:val="00A62854"/>
    <w:rsid w:val="00A67D2E"/>
    <w:rsid w:val="00A95718"/>
    <w:rsid w:val="00AE6EC9"/>
    <w:rsid w:val="00AF5569"/>
    <w:rsid w:val="00B25A36"/>
    <w:rsid w:val="00B435D2"/>
    <w:rsid w:val="00B526E4"/>
    <w:rsid w:val="00B561DF"/>
    <w:rsid w:val="00B67CD0"/>
    <w:rsid w:val="00B72E89"/>
    <w:rsid w:val="00B7639B"/>
    <w:rsid w:val="00B8027D"/>
    <w:rsid w:val="00B82234"/>
    <w:rsid w:val="00BA28D4"/>
    <w:rsid w:val="00BC5D52"/>
    <w:rsid w:val="00BD60BA"/>
    <w:rsid w:val="00BD712E"/>
    <w:rsid w:val="00BF0A4B"/>
    <w:rsid w:val="00BF63B0"/>
    <w:rsid w:val="00C43439"/>
    <w:rsid w:val="00C72923"/>
    <w:rsid w:val="00C72E3C"/>
    <w:rsid w:val="00C8350D"/>
    <w:rsid w:val="00C8447B"/>
    <w:rsid w:val="00C84B8B"/>
    <w:rsid w:val="00CA4C37"/>
    <w:rsid w:val="00CB292F"/>
    <w:rsid w:val="00D02F75"/>
    <w:rsid w:val="00D340B2"/>
    <w:rsid w:val="00D36192"/>
    <w:rsid w:val="00D512B1"/>
    <w:rsid w:val="00D60076"/>
    <w:rsid w:val="00D87C22"/>
    <w:rsid w:val="00DD0814"/>
    <w:rsid w:val="00DD351D"/>
    <w:rsid w:val="00DF2AF4"/>
    <w:rsid w:val="00DF5FA3"/>
    <w:rsid w:val="00E26733"/>
    <w:rsid w:val="00E36985"/>
    <w:rsid w:val="00E4220B"/>
    <w:rsid w:val="00E501BE"/>
    <w:rsid w:val="00E63FA9"/>
    <w:rsid w:val="00E76644"/>
    <w:rsid w:val="00E81FAF"/>
    <w:rsid w:val="00EA41C4"/>
    <w:rsid w:val="00EE14A1"/>
    <w:rsid w:val="00F0563F"/>
    <w:rsid w:val="00F2643D"/>
    <w:rsid w:val="00F34A2B"/>
    <w:rsid w:val="00F45581"/>
    <w:rsid w:val="00F51560"/>
    <w:rsid w:val="00F53B31"/>
    <w:rsid w:val="00F92D0D"/>
    <w:rsid w:val="00FA2398"/>
    <w:rsid w:val="00FA55AB"/>
    <w:rsid w:val="00FC4B1F"/>
    <w:rsid w:val="00FE0648"/>
    <w:rsid w:val="00FF1C7D"/>
    <w:rsid w:val="00FF1E19"/>
    <w:rsid w:val="00FF57C9"/>
    <w:rsid w:val="00FF58BB"/>
    <w:rsid w:val="492F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FCA8"/>
  <w15:chartTrackingRefBased/>
  <w15:docId w15:val="{36182912-89A7-4BA1-96F2-F11991EC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43"/>
    <w:pPr>
      <w:spacing w:after="240"/>
    </w:pPr>
  </w:style>
  <w:style w:type="paragraph" w:styleId="Heading1">
    <w:name w:val="heading 1"/>
    <w:basedOn w:val="Normal"/>
    <w:next w:val="Normal"/>
    <w:link w:val="Heading1Char"/>
    <w:uiPriority w:val="9"/>
    <w:qFormat/>
    <w:rsid w:val="00137D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D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D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274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57C9"/>
    <w:pPr>
      <w:spacing w:after="200"/>
    </w:pPr>
    <w:rPr>
      <w:i/>
      <w:iCs/>
      <w:color w:val="44546A" w:themeColor="text2"/>
      <w:sz w:val="18"/>
      <w:szCs w:val="18"/>
    </w:rPr>
  </w:style>
  <w:style w:type="paragraph" w:styleId="ListParagraph">
    <w:name w:val="List Paragraph"/>
    <w:basedOn w:val="Normal"/>
    <w:uiPriority w:val="34"/>
    <w:qFormat/>
    <w:rsid w:val="00FF57C9"/>
    <w:pPr>
      <w:ind w:left="720"/>
      <w:contextualSpacing/>
    </w:pPr>
  </w:style>
  <w:style w:type="character" w:customStyle="1" w:styleId="Heading1Char">
    <w:name w:val="Heading 1 Char"/>
    <w:basedOn w:val="DefaultParagraphFont"/>
    <w:link w:val="Heading1"/>
    <w:uiPriority w:val="9"/>
    <w:rsid w:val="00137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7D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DD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2748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E0648"/>
  </w:style>
  <w:style w:type="character" w:styleId="CommentReference">
    <w:name w:val="annotation reference"/>
    <w:basedOn w:val="DefaultParagraphFont"/>
    <w:uiPriority w:val="99"/>
    <w:semiHidden/>
    <w:unhideWhenUsed/>
    <w:rsid w:val="003937FE"/>
    <w:rPr>
      <w:sz w:val="16"/>
      <w:szCs w:val="16"/>
    </w:rPr>
  </w:style>
  <w:style w:type="paragraph" w:styleId="CommentText">
    <w:name w:val="annotation text"/>
    <w:basedOn w:val="Normal"/>
    <w:link w:val="CommentTextChar"/>
    <w:uiPriority w:val="99"/>
    <w:unhideWhenUsed/>
    <w:rsid w:val="003937FE"/>
    <w:rPr>
      <w:sz w:val="20"/>
      <w:szCs w:val="20"/>
    </w:rPr>
  </w:style>
  <w:style w:type="character" w:customStyle="1" w:styleId="CommentTextChar">
    <w:name w:val="Comment Text Char"/>
    <w:basedOn w:val="DefaultParagraphFont"/>
    <w:link w:val="CommentText"/>
    <w:uiPriority w:val="99"/>
    <w:rsid w:val="003937FE"/>
    <w:rPr>
      <w:sz w:val="20"/>
      <w:szCs w:val="20"/>
    </w:rPr>
  </w:style>
  <w:style w:type="paragraph" w:styleId="CommentSubject">
    <w:name w:val="annotation subject"/>
    <w:basedOn w:val="CommentText"/>
    <w:next w:val="CommentText"/>
    <w:link w:val="CommentSubjectChar"/>
    <w:uiPriority w:val="99"/>
    <w:semiHidden/>
    <w:unhideWhenUsed/>
    <w:rsid w:val="003937FE"/>
    <w:rPr>
      <w:b/>
      <w:bCs/>
    </w:rPr>
  </w:style>
  <w:style w:type="character" w:customStyle="1" w:styleId="CommentSubjectChar">
    <w:name w:val="Comment Subject Char"/>
    <w:basedOn w:val="CommentTextChar"/>
    <w:link w:val="CommentSubject"/>
    <w:uiPriority w:val="99"/>
    <w:semiHidden/>
    <w:rsid w:val="003937FE"/>
    <w:rPr>
      <w:b/>
      <w:bCs/>
      <w:sz w:val="20"/>
      <w:szCs w:val="20"/>
    </w:rPr>
  </w:style>
  <w:style w:type="paragraph" w:styleId="TOCHeading">
    <w:name w:val="TOC Heading"/>
    <w:basedOn w:val="Heading1"/>
    <w:next w:val="Normal"/>
    <w:uiPriority w:val="39"/>
    <w:unhideWhenUsed/>
    <w:qFormat/>
    <w:rsid w:val="00E81FA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F5FA3"/>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E81FAF"/>
    <w:pPr>
      <w:spacing w:after="0"/>
      <w:ind w:left="240"/>
    </w:pPr>
    <w:rPr>
      <w:rFonts w:cstheme="minorHAnsi"/>
      <w:smallCaps/>
      <w:sz w:val="20"/>
      <w:szCs w:val="20"/>
    </w:rPr>
  </w:style>
  <w:style w:type="character" w:styleId="Hyperlink">
    <w:name w:val="Hyperlink"/>
    <w:basedOn w:val="DefaultParagraphFont"/>
    <w:uiPriority w:val="99"/>
    <w:unhideWhenUsed/>
    <w:rsid w:val="00E81FAF"/>
    <w:rPr>
      <w:color w:val="0563C1" w:themeColor="hyperlink"/>
      <w:u w:val="single"/>
    </w:rPr>
  </w:style>
  <w:style w:type="paragraph" w:styleId="TOC3">
    <w:name w:val="toc 3"/>
    <w:basedOn w:val="Normal"/>
    <w:next w:val="Normal"/>
    <w:autoRedefine/>
    <w:uiPriority w:val="39"/>
    <w:unhideWhenUsed/>
    <w:rsid w:val="00E81FAF"/>
    <w:pPr>
      <w:spacing w:after="0"/>
      <w:ind w:left="480"/>
    </w:pPr>
    <w:rPr>
      <w:rFonts w:cstheme="minorHAnsi"/>
      <w:i/>
      <w:iCs/>
      <w:sz w:val="20"/>
      <w:szCs w:val="20"/>
    </w:rPr>
  </w:style>
  <w:style w:type="paragraph" w:styleId="TOC4">
    <w:name w:val="toc 4"/>
    <w:basedOn w:val="Normal"/>
    <w:next w:val="Normal"/>
    <w:autoRedefine/>
    <w:uiPriority w:val="39"/>
    <w:unhideWhenUsed/>
    <w:rsid w:val="00E81FAF"/>
    <w:pPr>
      <w:spacing w:after="0"/>
      <w:ind w:left="720"/>
    </w:pPr>
    <w:rPr>
      <w:rFonts w:cstheme="minorHAnsi"/>
      <w:sz w:val="18"/>
      <w:szCs w:val="18"/>
    </w:rPr>
  </w:style>
  <w:style w:type="paragraph" w:styleId="TOC5">
    <w:name w:val="toc 5"/>
    <w:basedOn w:val="Normal"/>
    <w:next w:val="Normal"/>
    <w:autoRedefine/>
    <w:uiPriority w:val="39"/>
    <w:unhideWhenUsed/>
    <w:rsid w:val="00E81FAF"/>
    <w:pPr>
      <w:spacing w:after="0"/>
      <w:ind w:left="960"/>
    </w:pPr>
    <w:rPr>
      <w:rFonts w:cstheme="minorHAnsi"/>
      <w:sz w:val="18"/>
      <w:szCs w:val="18"/>
    </w:rPr>
  </w:style>
  <w:style w:type="paragraph" w:styleId="TOC6">
    <w:name w:val="toc 6"/>
    <w:basedOn w:val="Normal"/>
    <w:next w:val="Normal"/>
    <w:autoRedefine/>
    <w:uiPriority w:val="39"/>
    <w:unhideWhenUsed/>
    <w:rsid w:val="00E81FAF"/>
    <w:pPr>
      <w:spacing w:after="0"/>
      <w:ind w:left="1200"/>
    </w:pPr>
    <w:rPr>
      <w:rFonts w:cstheme="minorHAnsi"/>
      <w:sz w:val="18"/>
      <w:szCs w:val="18"/>
    </w:rPr>
  </w:style>
  <w:style w:type="paragraph" w:styleId="TOC7">
    <w:name w:val="toc 7"/>
    <w:basedOn w:val="Normal"/>
    <w:next w:val="Normal"/>
    <w:autoRedefine/>
    <w:uiPriority w:val="39"/>
    <w:unhideWhenUsed/>
    <w:rsid w:val="00E81FAF"/>
    <w:pPr>
      <w:spacing w:after="0"/>
      <w:ind w:left="1440"/>
    </w:pPr>
    <w:rPr>
      <w:rFonts w:cstheme="minorHAnsi"/>
      <w:sz w:val="18"/>
      <w:szCs w:val="18"/>
    </w:rPr>
  </w:style>
  <w:style w:type="paragraph" w:styleId="TOC8">
    <w:name w:val="toc 8"/>
    <w:basedOn w:val="Normal"/>
    <w:next w:val="Normal"/>
    <w:autoRedefine/>
    <w:uiPriority w:val="39"/>
    <w:unhideWhenUsed/>
    <w:rsid w:val="00E81FAF"/>
    <w:pPr>
      <w:spacing w:after="0"/>
      <w:ind w:left="1680"/>
    </w:pPr>
    <w:rPr>
      <w:rFonts w:cstheme="minorHAnsi"/>
      <w:sz w:val="18"/>
      <w:szCs w:val="18"/>
    </w:rPr>
  </w:style>
  <w:style w:type="paragraph" w:styleId="TOC9">
    <w:name w:val="toc 9"/>
    <w:basedOn w:val="Normal"/>
    <w:next w:val="Normal"/>
    <w:autoRedefine/>
    <w:uiPriority w:val="39"/>
    <w:unhideWhenUsed/>
    <w:rsid w:val="00E81FAF"/>
    <w:pPr>
      <w:spacing w:after="0"/>
      <w:ind w:left="1920"/>
    </w:pPr>
    <w:rPr>
      <w:rFonts w:cstheme="minorHAnsi"/>
      <w:sz w:val="18"/>
      <w:szCs w:val="18"/>
    </w:rPr>
  </w:style>
  <w:style w:type="paragraph" w:styleId="Footer">
    <w:name w:val="footer"/>
    <w:basedOn w:val="Normal"/>
    <w:link w:val="FooterChar"/>
    <w:uiPriority w:val="99"/>
    <w:unhideWhenUsed/>
    <w:rsid w:val="006A0308"/>
    <w:pPr>
      <w:tabs>
        <w:tab w:val="center" w:pos="4513"/>
        <w:tab w:val="right" w:pos="9026"/>
      </w:tabs>
      <w:spacing w:after="0"/>
    </w:pPr>
  </w:style>
  <w:style w:type="character" w:customStyle="1" w:styleId="FooterChar">
    <w:name w:val="Footer Char"/>
    <w:basedOn w:val="DefaultParagraphFont"/>
    <w:link w:val="Footer"/>
    <w:uiPriority w:val="99"/>
    <w:rsid w:val="006A0308"/>
  </w:style>
  <w:style w:type="character" w:styleId="PageNumber">
    <w:name w:val="page number"/>
    <w:basedOn w:val="DefaultParagraphFont"/>
    <w:uiPriority w:val="99"/>
    <w:semiHidden/>
    <w:unhideWhenUsed/>
    <w:rsid w:val="006A0308"/>
  </w:style>
  <w:style w:type="paragraph" w:styleId="Title">
    <w:name w:val="Title"/>
    <w:basedOn w:val="Normal"/>
    <w:next w:val="Normal"/>
    <w:link w:val="TitleChar"/>
    <w:uiPriority w:val="10"/>
    <w:qFormat/>
    <w:rsid w:val="007657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9B"/>
    <w:rPr>
      <w:rFonts w:asciiTheme="majorHAnsi" w:eastAsiaTheme="majorEastAsia" w:hAnsiTheme="majorHAnsi" w:cstheme="majorBidi"/>
      <w:spacing w:val="-10"/>
      <w:kern w:val="28"/>
      <w:sz w:val="56"/>
      <w:szCs w:val="56"/>
    </w:rPr>
  </w:style>
  <w:style w:type="character" w:customStyle="1" w:styleId="Strong1">
    <w:name w:val="Strong1"/>
    <w:basedOn w:val="DefaultParagraphFont"/>
    <w:uiPriority w:val="1"/>
    <w:qFormat/>
    <w:rsid w:val="00EA41C4"/>
    <w:rPr>
      <w:b/>
    </w:rPr>
  </w:style>
  <w:style w:type="paragraph" w:customStyle="1" w:styleId="centered">
    <w:name w:val="centered"/>
    <w:basedOn w:val="Normal"/>
    <w:qFormat/>
    <w:rsid w:val="00EA41C4"/>
    <w:pPr>
      <w:spacing w:after="0"/>
      <w:jc w:val="center"/>
    </w:pPr>
    <w:rPr>
      <w:rFonts w:eastAsiaTheme="minorEastAsia"/>
      <w:kern w:val="0"/>
      <w:lang w:val="en-US"/>
      <w14:ligatures w14:val="none"/>
    </w:rPr>
  </w:style>
  <w:style w:type="table" w:customStyle="1" w:styleId="tabletemplate">
    <w:name w:val="table_template"/>
    <w:basedOn w:val="TableNormal"/>
    <w:uiPriority w:val="59"/>
    <w:rsid w:val="00EA41C4"/>
    <w:pPr>
      <w:jc w:val="right"/>
    </w:pPr>
    <w:rPr>
      <w:rFonts w:eastAsiaTheme="minorEastAsia"/>
      <w:kern w:val="0"/>
      <w:lang w:val="en-US"/>
      <w14:ligatures w14:val="none"/>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EA41C4"/>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mageCaption">
    <w:name w:val="Image Caption"/>
    <w:basedOn w:val="Normal"/>
    <w:qFormat/>
    <w:rsid w:val="00EA41C4"/>
    <w:pPr>
      <w:spacing w:after="0"/>
      <w:jc w:val="center"/>
    </w:pPr>
    <w:rPr>
      <w:rFonts w:eastAsiaTheme="minorEastAsia"/>
      <w:b/>
      <w:i/>
      <w:kern w:val="0"/>
      <w:lang w:val="en-US"/>
      <w14:ligatures w14:val="none"/>
    </w:rPr>
  </w:style>
  <w:style w:type="paragraph" w:customStyle="1" w:styleId="TableCaption">
    <w:name w:val="Table Caption"/>
    <w:basedOn w:val="ImageCaption"/>
    <w:qFormat/>
    <w:rsid w:val="00EA41C4"/>
  </w:style>
  <w:style w:type="table" w:styleId="TableProfessional">
    <w:name w:val="Table Professional"/>
    <w:basedOn w:val="TableNormal"/>
    <w:uiPriority w:val="99"/>
    <w:semiHidden/>
    <w:unhideWhenUsed/>
    <w:rsid w:val="00EA41C4"/>
    <w:rPr>
      <w:rFonts w:eastAsiaTheme="minorEastAsia"/>
      <w:kern w:val="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BalloonText">
    <w:name w:val="Balloon Text"/>
    <w:basedOn w:val="Normal"/>
    <w:link w:val="BalloonTextChar"/>
    <w:uiPriority w:val="99"/>
    <w:semiHidden/>
    <w:unhideWhenUsed/>
    <w:rsid w:val="00EA41C4"/>
    <w:pPr>
      <w:spacing w:after="0"/>
    </w:pPr>
    <w:rPr>
      <w:rFonts w:ascii="Lucida Grande" w:eastAsiaTheme="minorEastAsia" w:hAnsi="Lucida Grande"/>
      <w:kern w:val="0"/>
      <w:sz w:val="18"/>
      <w:szCs w:val="18"/>
      <w:lang w:val="en-US"/>
      <w14:ligatures w14:val="none"/>
    </w:rPr>
  </w:style>
  <w:style w:type="character" w:customStyle="1" w:styleId="BalloonTextChar">
    <w:name w:val="Balloon Text Char"/>
    <w:basedOn w:val="DefaultParagraphFont"/>
    <w:link w:val="BalloonText"/>
    <w:uiPriority w:val="99"/>
    <w:semiHidden/>
    <w:rsid w:val="00EA41C4"/>
    <w:rPr>
      <w:rFonts w:ascii="Lucida Grande" w:eastAsiaTheme="minorEastAsia" w:hAnsi="Lucida Grande"/>
      <w:kern w:val="0"/>
      <w:sz w:val="18"/>
      <w:szCs w:val="18"/>
      <w:lang w:val="en-US"/>
      <w14:ligatures w14:val="none"/>
    </w:rPr>
  </w:style>
  <w:style w:type="character" w:customStyle="1" w:styleId="referenceid">
    <w:name w:val="reference_id"/>
    <w:basedOn w:val="DefaultParagraphFont"/>
    <w:uiPriority w:val="1"/>
    <w:rsid w:val="00EA41C4"/>
    <w:rPr>
      <w:vertAlign w:val="superscript"/>
    </w:rPr>
  </w:style>
  <w:style w:type="paragraph" w:customStyle="1" w:styleId="graphictitle">
    <w:name w:val="graphic title"/>
    <w:basedOn w:val="ImageCaption"/>
    <w:next w:val="Normal"/>
    <w:rsid w:val="00EA41C4"/>
  </w:style>
  <w:style w:type="paragraph" w:customStyle="1" w:styleId="tabletitle">
    <w:name w:val="table title"/>
    <w:basedOn w:val="TableCaption"/>
    <w:next w:val="Normal"/>
    <w:rsid w:val="00EA41C4"/>
  </w:style>
  <w:style w:type="table" w:styleId="TableGrid">
    <w:name w:val="Table Grid"/>
    <w:basedOn w:val="TableNormal"/>
    <w:uiPriority w:val="39"/>
    <w:rsid w:val="00E6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E253-3F2B-0648-BA27-7C5F968F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59</Words>
  <Characters>50499</Characters>
  <Application>Microsoft Office Word</Application>
  <DocSecurity>0</DocSecurity>
  <Lines>420</Lines>
  <Paragraphs>118</Paragraphs>
  <ScaleCrop>false</ScaleCrop>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e Horne</dc:creator>
  <cp:keywords/>
  <dc:description/>
  <cp:lastModifiedBy>Lori Biddle</cp:lastModifiedBy>
  <cp:revision>3</cp:revision>
  <dcterms:created xsi:type="dcterms:W3CDTF">2023-08-29T17:06:00Z</dcterms:created>
  <dcterms:modified xsi:type="dcterms:W3CDTF">2023-08-29T17:07:00Z</dcterms:modified>
</cp:coreProperties>
</file>